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83" w:rsidRPr="009F6383" w:rsidRDefault="009F6383" w:rsidP="009F6383">
      <w:pPr>
        <w:widowControl w:val="0"/>
        <w:suppressAutoHyphens/>
        <w:jc w:val="right"/>
        <w:rPr>
          <w:rFonts w:ascii="Arial" w:hAnsi="Arial" w:cs="Arial"/>
          <w:bCs/>
          <w:color w:val="auto"/>
        </w:rPr>
      </w:pPr>
      <w:r w:rsidRPr="009F6383">
        <w:rPr>
          <w:rFonts w:ascii="Arial" w:hAnsi="Arial" w:cs="Arial"/>
          <w:bCs/>
          <w:color w:val="auto"/>
        </w:rPr>
        <w:t>проект</w:t>
      </w:r>
    </w:p>
    <w:p w:rsidR="009F6383" w:rsidRPr="009F6383" w:rsidRDefault="009F6383" w:rsidP="009F6383">
      <w:pPr>
        <w:widowControl w:val="0"/>
        <w:suppressAutoHyphens/>
        <w:jc w:val="center"/>
        <w:rPr>
          <w:rFonts w:ascii="Arial" w:hAnsi="Arial" w:cs="Arial"/>
          <w:bCs/>
          <w:color w:val="auto"/>
        </w:rPr>
      </w:pPr>
    </w:p>
    <w:p w:rsidR="009F6383" w:rsidRPr="009F6383" w:rsidRDefault="009F6383" w:rsidP="009F6383">
      <w:pPr>
        <w:widowControl w:val="0"/>
        <w:suppressAutoHyphens/>
        <w:jc w:val="center"/>
        <w:rPr>
          <w:rFonts w:ascii="Arial" w:hAnsi="Arial" w:cs="Arial"/>
          <w:bCs/>
          <w:color w:val="auto"/>
        </w:rPr>
      </w:pPr>
    </w:p>
    <w:p w:rsidR="009F6383" w:rsidRPr="009F6383" w:rsidRDefault="009F6383" w:rsidP="009F6383">
      <w:pPr>
        <w:widowControl w:val="0"/>
        <w:suppressAutoHyphens/>
        <w:jc w:val="center"/>
        <w:rPr>
          <w:rFonts w:ascii="Arial" w:hAnsi="Arial" w:cs="Arial"/>
          <w:bCs/>
          <w:color w:val="auto"/>
        </w:rPr>
      </w:pPr>
      <w:r w:rsidRPr="009F6383">
        <w:rPr>
          <w:rFonts w:ascii="Arial" w:hAnsi="Arial" w:cs="Arial"/>
          <w:bCs/>
          <w:color w:val="auto"/>
        </w:rPr>
        <w:t>КРАСНОДАРСКИЙ КРАЙ</w:t>
      </w:r>
    </w:p>
    <w:p w:rsidR="009F6383" w:rsidRPr="009F6383" w:rsidRDefault="009F6383" w:rsidP="009F6383">
      <w:pPr>
        <w:widowControl w:val="0"/>
        <w:suppressAutoHyphens/>
        <w:jc w:val="center"/>
        <w:rPr>
          <w:rFonts w:ascii="Arial" w:hAnsi="Arial" w:cs="Arial"/>
          <w:bCs/>
          <w:color w:val="auto"/>
        </w:rPr>
      </w:pPr>
      <w:r w:rsidRPr="009F6383">
        <w:rPr>
          <w:rFonts w:ascii="Arial" w:hAnsi="Arial" w:cs="Arial"/>
          <w:bCs/>
          <w:color w:val="auto"/>
        </w:rPr>
        <w:t>ТБИЛИССКИЙ РАЙОН</w:t>
      </w:r>
    </w:p>
    <w:p w:rsidR="009F6383" w:rsidRPr="009F6383" w:rsidRDefault="009F6383" w:rsidP="009F6383">
      <w:pPr>
        <w:widowControl w:val="0"/>
        <w:suppressAutoHyphens/>
        <w:jc w:val="center"/>
        <w:rPr>
          <w:rFonts w:ascii="Arial" w:hAnsi="Arial" w:cs="Arial"/>
          <w:bCs/>
          <w:color w:val="auto"/>
        </w:rPr>
      </w:pPr>
      <w:r w:rsidRPr="009F6383">
        <w:rPr>
          <w:rFonts w:ascii="Arial" w:hAnsi="Arial" w:cs="Arial"/>
          <w:bCs/>
          <w:color w:val="auto"/>
        </w:rPr>
        <w:t>АДМИНИСТРАЦИЯ МУНИЦИПАЛЬНОГО ОБРАЗОВАНИЯ</w:t>
      </w:r>
    </w:p>
    <w:p w:rsidR="009F6383" w:rsidRPr="009F6383" w:rsidRDefault="009F6383" w:rsidP="009F6383">
      <w:pPr>
        <w:widowControl w:val="0"/>
        <w:suppressAutoHyphens/>
        <w:jc w:val="center"/>
        <w:rPr>
          <w:rFonts w:ascii="Arial" w:hAnsi="Arial" w:cs="Arial"/>
          <w:bCs/>
          <w:color w:val="auto"/>
        </w:rPr>
      </w:pPr>
      <w:r w:rsidRPr="009F6383">
        <w:rPr>
          <w:rFonts w:ascii="Arial" w:hAnsi="Arial" w:cs="Arial"/>
          <w:bCs/>
          <w:color w:val="auto"/>
        </w:rPr>
        <w:t>ТБИЛИССКИЙ РАЙОН</w:t>
      </w:r>
    </w:p>
    <w:p w:rsidR="009F6383" w:rsidRPr="009F6383" w:rsidRDefault="009F6383" w:rsidP="009F6383">
      <w:pPr>
        <w:widowControl w:val="0"/>
        <w:suppressAutoHyphens/>
        <w:jc w:val="center"/>
        <w:rPr>
          <w:rFonts w:ascii="Arial" w:hAnsi="Arial" w:cs="Arial"/>
          <w:bCs/>
          <w:color w:val="auto"/>
        </w:rPr>
      </w:pPr>
    </w:p>
    <w:p w:rsidR="009F6383" w:rsidRPr="009F6383" w:rsidRDefault="009F6383" w:rsidP="009F6383">
      <w:pPr>
        <w:widowControl w:val="0"/>
        <w:suppressAutoHyphens/>
        <w:jc w:val="center"/>
        <w:rPr>
          <w:rFonts w:ascii="Arial" w:hAnsi="Arial" w:cs="Arial"/>
          <w:bCs/>
          <w:color w:val="auto"/>
        </w:rPr>
      </w:pPr>
      <w:r w:rsidRPr="009F6383">
        <w:rPr>
          <w:rFonts w:ascii="Arial" w:hAnsi="Arial" w:cs="Arial"/>
          <w:bCs/>
          <w:color w:val="auto"/>
        </w:rPr>
        <w:t>ПОСТАНОВЛЕНИЕ</w:t>
      </w:r>
    </w:p>
    <w:p w:rsidR="009F6383" w:rsidRPr="009F6383" w:rsidRDefault="009F6383" w:rsidP="009F6383">
      <w:pPr>
        <w:widowControl w:val="0"/>
        <w:suppressAutoHyphens/>
        <w:jc w:val="center"/>
        <w:rPr>
          <w:rFonts w:ascii="Arial" w:hAnsi="Arial" w:cs="Arial"/>
          <w:bCs/>
          <w:color w:val="auto"/>
        </w:rPr>
      </w:pPr>
    </w:p>
    <w:p w:rsidR="00C07A9E" w:rsidRDefault="009F6383" w:rsidP="009F6383">
      <w:pPr>
        <w:widowControl w:val="0"/>
        <w:suppressAutoHyphens/>
        <w:jc w:val="center"/>
        <w:rPr>
          <w:rFonts w:ascii="Arial" w:hAnsi="Arial" w:cs="Arial"/>
          <w:bCs/>
          <w:color w:val="auto"/>
        </w:rPr>
      </w:pPr>
      <w:r w:rsidRPr="009F6383">
        <w:rPr>
          <w:rFonts w:ascii="Arial" w:hAnsi="Arial" w:cs="Arial"/>
          <w:bCs/>
          <w:color w:val="auto"/>
        </w:rPr>
        <w:t xml:space="preserve">_________ 2016 года </w:t>
      </w:r>
      <w:r w:rsidRPr="009F6383">
        <w:rPr>
          <w:rFonts w:ascii="Arial" w:hAnsi="Arial" w:cs="Arial"/>
          <w:bCs/>
          <w:color w:val="auto"/>
        </w:rPr>
        <w:tab/>
      </w:r>
      <w:r w:rsidRPr="009F6383">
        <w:rPr>
          <w:rFonts w:ascii="Arial" w:hAnsi="Arial" w:cs="Arial"/>
          <w:bCs/>
          <w:color w:val="auto"/>
        </w:rPr>
        <w:tab/>
      </w:r>
      <w:r w:rsidRPr="009F6383">
        <w:rPr>
          <w:rFonts w:ascii="Arial" w:hAnsi="Arial" w:cs="Arial"/>
          <w:bCs/>
          <w:color w:val="auto"/>
        </w:rPr>
        <w:tab/>
        <w:t>№ ___</w:t>
      </w:r>
      <w:r w:rsidRPr="009F6383">
        <w:rPr>
          <w:rFonts w:ascii="Arial" w:hAnsi="Arial" w:cs="Arial"/>
          <w:bCs/>
          <w:color w:val="auto"/>
        </w:rPr>
        <w:tab/>
      </w:r>
      <w:r w:rsidRPr="009F6383">
        <w:rPr>
          <w:rFonts w:ascii="Arial" w:hAnsi="Arial" w:cs="Arial"/>
          <w:bCs/>
          <w:color w:val="auto"/>
        </w:rPr>
        <w:tab/>
      </w:r>
      <w:r w:rsidRPr="009F6383">
        <w:rPr>
          <w:rFonts w:ascii="Arial" w:hAnsi="Arial" w:cs="Arial"/>
          <w:bCs/>
          <w:color w:val="auto"/>
        </w:rPr>
        <w:tab/>
        <w:t>ст-ца Тбилисская</w:t>
      </w:r>
    </w:p>
    <w:p w:rsidR="009F6383" w:rsidRPr="002A00A4" w:rsidRDefault="009F6383" w:rsidP="002A00A4">
      <w:pPr>
        <w:widowControl w:val="0"/>
        <w:suppressAutoHyphens/>
        <w:jc w:val="center"/>
        <w:rPr>
          <w:rFonts w:ascii="Arial" w:hAnsi="Arial" w:cs="Arial"/>
          <w:bCs/>
          <w:color w:val="auto"/>
        </w:rPr>
      </w:pPr>
    </w:p>
    <w:p w:rsidR="00C07A9E" w:rsidRPr="002A00A4" w:rsidRDefault="00C07A9E" w:rsidP="002A00A4">
      <w:pPr>
        <w:widowControl w:val="0"/>
        <w:suppressAutoHyphens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2A00A4">
        <w:rPr>
          <w:rFonts w:ascii="Arial" w:hAnsi="Arial" w:cs="Arial"/>
          <w:b/>
          <w:bCs/>
          <w:color w:val="auto"/>
          <w:sz w:val="32"/>
          <w:szCs w:val="32"/>
        </w:rPr>
        <w:t>Об</w:t>
      </w:r>
      <w:r w:rsidR="002A00A4" w:rsidRPr="002A00A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bCs/>
          <w:color w:val="auto"/>
          <w:sz w:val="32"/>
          <w:szCs w:val="32"/>
        </w:rPr>
        <w:t>утверждении</w:t>
      </w:r>
      <w:r w:rsidR="002A00A4" w:rsidRPr="002A00A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bCs/>
          <w:color w:val="auto"/>
          <w:sz w:val="32"/>
          <w:szCs w:val="32"/>
        </w:rPr>
        <w:t>административного</w:t>
      </w:r>
      <w:r w:rsidR="002A00A4" w:rsidRPr="002A00A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bCs/>
          <w:color w:val="auto"/>
          <w:sz w:val="32"/>
          <w:szCs w:val="32"/>
        </w:rPr>
        <w:t>регламента</w:t>
      </w:r>
      <w:r w:rsidR="002A00A4" w:rsidRPr="002A00A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bCs/>
          <w:color w:val="auto"/>
          <w:sz w:val="32"/>
          <w:szCs w:val="32"/>
        </w:rPr>
        <w:t>по</w:t>
      </w:r>
      <w:r w:rsidR="002A00A4" w:rsidRPr="002A00A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bCs/>
          <w:color w:val="auto"/>
          <w:sz w:val="32"/>
          <w:szCs w:val="32"/>
        </w:rPr>
        <w:t>предоставлению</w:t>
      </w:r>
      <w:r w:rsidR="002A00A4" w:rsidRPr="002A00A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bCs/>
          <w:color w:val="auto"/>
          <w:sz w:val="32"/>
          <w:szCs w:val="32"/>
        </w:rPr>
        <w:t>муниципальной</w:t>
      </w:r>
      <w:r w:rsidR="002A00A4" w:rsidRPr="002A00A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bCs/>
          <w:color w:val="auto"/>
          <w:sz w:val="32"/>
          <w:szCs w:val="32"/>
        </w:rPr>
        <w:t>услуги:</w:t>
      </w:r>
      <w:r w:rsidR="002A00A4" w:rsidRPr="002A00A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bCs/>
          <w:color w:val="auto"/>
          <w:sz w:val="32"/>
          <w:szCs w:val="32"/>
        </w:rPr>
        <w:t>«</w:t>
      </w:r>
      <w:r w:rsidRPr="002A00A4">
        <w:rPr>
          <w:rFonts w:ascii="Arial" w:hAnsi="Arial" w:cs="Arial"/>
          <w:b/>
          <w:color w:val="auto"/>
          <w:sz w:val="32"/>
          <w:szCs w:val="32"/>
        </w:rPr>
        <w:t>Предоставление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в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собственность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земельных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участков,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находящихся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в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государственной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или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муниципальной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собственности,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гражданам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для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индивидуального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жилищного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строительства,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ведения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личного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подсобного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хозяйства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в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границах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населенного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пункта,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садоводства,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дачного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хозяйства,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гражданам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и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крестьянским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(фермерским)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хозяйствам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для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осуществления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крестьянским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(фермерским)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хозяйством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его</w:t>
      </w:r>
      <w:r w:rsidR="002A00A4" w:rsidRPr="002A00A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2A00A4">
        <w:rPr>
          <w:rFonts w:ascii="Arial" w:hAnsi="Arial" w:cs="Arial"/>
          <w:b/>
          <w:color w:val="auto"/>
          <w:sz w:val="32"/>
          <w:szCs w:val="32"/>
        </w:rPr>
        <w:t>деятельности</w:t>
      </w:r>
      <w:r w:rsidRPr="002A00A4">
        <w:rPr>
          <w:rFonts w:ascii="Arial" w:hAnsi="Arial" w:cs="Arial"/>
          <w:b/>
          <w:bCs/>
          <w:color w:val="auto"/>
          <w:sz w:val="32"/>
          <w:szCs w:val="32"/>
        </w:rPr>
        <w:t>»</w:t>
      </w:r>
    </w:p>
    <w:p w:rsidR="00C07A9E" w:rsidRPr="002A00A4" w:rsidRDefault="00C07A9E" w:rsidP="002A00A4">
      <w:pPr>
        <w:widowControl w:val="0"/>
        <w:suppressAutoHyphens/>
        <w:jc w:val="center"/>
        <w:rPr>
          <w:rFonts w:ascii="Arial" w:hAnsi="Arial" w:cs="Arial"/>
          <w:bCs/>
          <w:color w:val="auto"/>
        </w:rPr>
      </w:pPr>
    </w:p>
    <w:p w:rsidR="00C07A9E" w:rsidRPr="002A00A4" w:rsidRDefault="00C07A9E" w:rsidP="002A00A4">
      <w:pPr>
        <w:widowControl w:val="0"/>
        <w:suppressAutoHyphens/>
        <w:jc w:val="center"/>
        <w:rPr>
          <w:rFonts w:ascii="Arial" w:hAnsi="Arial" w:cs="Arial"/>
          <w:bCs/>
          <w:color w:val="auto"/>
        </w:rPr>
      </w:pPr>
    </w:p>
    <w:p w:rsidR="00C07A9E" w:rsidRPr="002A00A4" w:rsidRDefault="00C07A9E" w:rsidP="00051226">
      <w:pPr>
        <w:widowControl w:val="0"/>
        <w:suppressAutoHyphens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Style w:val="-"/>
          <w:rFonts w:ascii="Arial" w:hAnsi="Arial" w:cs="Arial"/>
          <w:color w:val="auto"/>
          <w:u w:val="none"/>
        </w:rPr>
        <w:t>зако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7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10-Ф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»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т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37-Ф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вед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дек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»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уководствуяс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атья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1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60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6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ановляю:</w:t>
      </w:r>
    </w:p>
    <w:p w:rsidR="00C07A9E" w:rsidRPr="002A00A4" w:rsidRDefault="00C07A9E" w:rsidP="00051226">
      <w:pPr>
        <w:widowControl w:val="0"/>
        <w:suppressAutoHyphens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верди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Style w:val="-"/>
          <w:rFonts w:ascii="Arial" w:hAnsi="Arial" w:cs="Arial"/>
          <w:color w:val="auto"/>
          <w:u w:val="none"/>
        </w:rPr>
        <w:t>регламен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: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</w:t>
      </w:r>
      <w:r w:rsidR="00391BE9"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собственность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земельных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участков,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находящихся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государственной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собственности,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гражданам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индивидуального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жилищного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строительства,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ведения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личного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подсобного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хозяйства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границах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населенного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пункта,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садоводства,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дачного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хозяйства,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гражданам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крестьянским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(фермерским)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хозяйствам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осуществления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крестьянским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(фермерским)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хозяйством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="00391BE9" w:rsidRPr="002A00A4">
        <w:rPr>
          <w:rFonts w:ascii="Arial" w:hAnsi="Arial" w:cs="Arial"/>
          <w:color w:val="auto"/>
        </w:rPr>
        <w:t>деятельности</w:t>
      </w:r>
      <w:r w:rsidRPr="002A00A4">
        <w:rPr>
          <w:rFonts w:ascii="Arial" w:hAnsi="Arial" w:cs="Arial"/>
          <w:color w:val="auto"/>
        </w:rPr>
        <w:t>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прилагается).</w:t>
      </w:r>
    </w:p>
    <w:p w:rsidR="00C07A9E" w:rsidRPr="002A00A4" w:rsidRDefault="00C07A9E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тиз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онно-правов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р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Свиридов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сти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ламент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стоя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ановл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фициа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ай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о-телекоммуникаци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е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Интернет».</w:t>
      </w:r>
    </w:p>
    <w:p w:rsidR="00C07A9E" w:rsidRPr="002A00A4" w:rsidRDefault="00C07A9E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нтро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полн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стоя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ано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тавля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ой.</w:t>
      </w:r>
    </w:p>
    <w:p w:rsidR="00C07A9E" w:rsidRPr="002A00A4" w:rsidRDefault="00C07A9E" w:rsidP="00051226">
      <w:pPr>
        <w:suppressAutoHyphens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4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ано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ступ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ил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народ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ростран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отнош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никш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нва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7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.</w:t>
      </w:r>
    </w:p>
    <w:p w:rsidR="008D53E5" w:rsidRPr="002A00A4" w:rsidRDefault="008D53E5" w:rsidP="002A00A4">
      <w:pPr>
        <w:ind w:firstLine="709"/>
        <w:rPr>
          <w:rFonts w:ascii="Arial" w:hAnsi="Arial" w:cs="Arial"/>
          <w:color w:val="auto"/>
        </w:rPr>
      </w:pPr>
    </w:p>
    <w:p w:rsidR="008D53E5" w:rsidRPr="002A00A4" w:rsidRDefault="008D53E5" w:rsidP="002A00A4">
      <w:pPr>
        <w:ind w:firstLine="709"/>
        <w:rPr>
          <w:rFonts w:ascii="Arial" w:hAnsi="Arial" w:cs="Arial"/>
          <w:color w:val="auto"/>
        </w:rPr>
      </w:pPr>
    </w:p>
    <w:p w:rsidR="008D53E5" w:rsidRPr="002A00A4" w:rsidRDefault="008D53E5" w:rsidP="002A00A4">
      <w:pPr>
        <w:ind w:firstLine="709"/>
        <w:rPr>
          <w:rFonts w:ascii="Arial" w:hAnsi="Arial" w:cs="Arial"/>
          <w:color w:val="auto"/>
        </w:rPr>
      </w:pPr>
    </w:p>
    <w:p w:rsidR="008D53E5" w:rsidRPr="002A00A4" w:rsidRDefault="008D53E5" w:rsidP="002A00A4">
      <w:pPr>
        <w:ind w:firstLine="709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Глава</w:t>
      </w:r>
      <w:r w:rsidR="002A00A4">
        <w:rPr>
          <w:rFonts w:ascii="Arial" w:hAnsi="Arial" w:cs="Arial"/>
          <w:color w:val="auto"/>
        </w:rPr>
        <w:t xml:space="preserve"> </w:t>
      </w:r>
    </w:p>
    <w:p w:rsidR="008D53E5" w:rsidRPr="002A00A4" w:rsidRDefault="008D53E5" w:rsidP="002A00A4">
      <w:pPr>
        <w:ind w:firstLine="709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</w:p>
    <w:p w:rsidR="008D53E5" w:rsidRPr="002A00A4" w:rsidRDefault="008D53E5" w:rsidP="002A00A4">
      <w:pPr>
        <w:ind w:firstLine="709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  <w:r w:rsidR="002A00A4">
        <w:rPr>
          <w:rFonts w:ascii="Arial" w:hAnsi="Arial" w:cs="Arial"/>
          <w:color w:val="auto"/>
        </w:rPr>
        <w:t xml:space="preserve"> </w:t>
      </w:r>
    </w:p>
    <w:p w:rsidR="008D53E5" w:rsidRPr="002A00A4" w:rsidRDefault="008D53E5" w:rsidP="002A00A4">
      <w:pPr>
        <w:ind w:firstLine="709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Е.Г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ьин</w:t>
      </w:r>
    </w:p>
    <w:p w:rsidR="008D53E5" w:rsidRPr="002A00A4" w:rsidRDefault="008D53E5" w:rsidP="002A00A4">
      <w:pPr>
        <w:ind w:firstLine="709"/>
        <w:rPr>
          <w:rFonts w:ascii="Arial" w:hAnsi="Arial" w:cs="Arial"/>
          <w:color w:val="auto"/>
        </w:rPr>
      </w:pPr>
    </w:p>
    <w:p w:rsidR="008D53E5" w:rsidRPr="002A00A4" w:rsidRDefault="008D53E5" w:rsidP="002A00A4">
      <w:pPr>
        <w:ind w:firstLine="709"/>
        <w:rPr>
          <w:rFonts w:ascii="Arial" w:hAnsi="Arial" w:cs="Arial"/>
          <w:color w:val="auto"/>
        </w:rPr>
      </w:pPr>
    </w:p>
    <w:p w:rsidR="008D53E5" w:rsidRPr="002A00A4" w:rsidRDefault="008D53E5" w:rsidP="002A00A4">
      <w:pPr>
        <w:ind w:firstLine="709"/>
        <w:rPr>
          <w:rFonts w:ascii="Arial" w:hAnsi="Arial" w:cs="Arial"/>
          <w:color w:val="auto"/>
        </w:rPr>
      </w:pPr>
    </w:p>
    <w:p w:rsidR="008D53E5" w:rsidRPr="002A00A4" w:rsidRDefault="008D53E5" w:rsidP="002A00A4">
      <w:pPr>
        <w:ind w:firstLine="709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РИЛОЖЕНИЕ</w:t>
      </w:r>
    </w:p>
    <w:p w:rsidR="008D53E5" w:rsidRPr="002A00A4" w:rsidRDefault="008D53E5" w:rsidP="002A00A4">
      <w:pPr>
        <w:ind w:firstLine="709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УТВЕРЖДЕН</w:t>
      </w:r>
    </w:p>
    <w:p w:rsidR="008D53E5" w:rsidRPr="002A00A4" w:rsidRDefault="008D53E5" w:rsidP="002A00A4">
      <w:pPr>
        <w:ind w:firstLine="709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остано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</w:t>
      </w:r>
    </w:p>
    <w:p w:rsidR="008D53E5" w:rsidRPr="002A00A4" w:rsidRDefault="008D53E5" w:rsidP="002A00A4">
      <w:pPr>
        <w:ind w:firstLine="709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</w:p>
    <w:p w:rsidR="008D53E5" w:rsidRPr="002A00A4" w:rsidRDefault="008D53E5" w:rsidP="002A00A4">
      <w:pPr>
        <w:ind w:firstLine="709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</w:p>
    <w:p w:rsidR="008D53E5" w:rsidRPr="002A00A4" w:rsidRDefault="00051226" w:rsidP="002A00A4">
      <w:pPr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от </w:t>
      </w:r>
      <w:r w:rsidR="009F6383">
        <w:rPr>
          <w:rFonts w:ascii="Arial" w:hAnsi="Arial" w:cs="Arial"/>
          <w:color w:val="auto"/>
        </w:rPr>
        <w:t>______________№__</w:t>
      </w:r>
      <w:bookmarkStart w:id="0" w:name="_GoBack"/>
      <w:bookmarkEnd w:id="0"/>
    </w:p>
    <w:p w:rsidR="008D53E5" w:rsidRPr="002A00A4" w:rsidRDefault="008D53E5" w:rsidP="002A00A4">
      <w:pPr>
        <w:ind w:firstLine="709"/>
        <w:rPr>
          <w:rFonts w:ascii="Arial" w:hAnsi="Arial" w:cs="Arial"/>
          <w:color w:val="auto"/>
        </w:rPr>
      </w:pPr>
    </w:p>
    <w:p w:rsidR="001E5C03" w:rsidRPr="002A00A4" w:rsidRDefault="001E5C03" w:rsidP="002A00A4">
      <w:pPr>
        <w:ind w:firstLine="709"/>
        <w:jc w:val="center"/>
        <w:rPr>
          <w:rFonts w:ascii="Arial" w:hAnsi="Arial" w:cs="Arial"/>
          <w:color w:val="auto"/>
        </w:rPr>
      </w:pPr>
    </w:p>
    <w:p w:rsidR="001E5C03" w:rsidRPr="00051226" w:rsidRDefault="00730F02" w:rsidP="002A00A4">
      <w:pPr>
        <w:jc w:val="center"/>
        <w:rPr>
          <w:rFonts w:ascii="Arial" w:hAnsi="Arial" w:cs="Arial"/>
          <w:b/>
          <w:color w:val="auto"/>
        </w:rPr>
      </w:pPr>
      <w:r w:rsidRPr="00051226">
        <w:rPr>
          <w:rFonts w:ascii="Arial" w:hAnsi="Arial" w:cs="Arial"/>
          <w:b/>
          <w:color w:val="auto"/>
        </w:rPr>
        <w:t>Административный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регламент</w:t>
      </w:r>
    </w:p>
    <w:p w:rsidR="001E5C03" w:rsidRPr="00051226" w:rsidRDefault="00730F02" w:rsidP="002A00A4">
      <w:pPr>
        <w:ind w:firstLine="709"/>
        <w:jc w:val="center"/>
        <w:rPr>
          <w:rFonts w:ascii="Arial" w:hAnsi="Arial" w:cs="Arial"/>
          <w:b/>
          <w:color w:val="auto"/>
        </w:rPr>
      </w:pPr>
      <w:r w:rsidRPr="00051226">
        <w:rPr>
          <w:rFonts w:ascii="Arial" w:hAnsi="Arial" w:cs="Arial"/>
          <w:b/>
          <w:color w:val="auto"/>
        </w:rPr>
        <w:t>по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предоставлению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муниципальной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услуги:</w:t>
      </w:r>
      <w:r w:rsidR="00051226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«Предоставление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в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собственность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земельных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участков,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находящихся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в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государственной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или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муниципальной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собственности,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гражданам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для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индивидуального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жилищного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строительства,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ведения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личного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подсобного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хозяйства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в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границах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населенного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пункта,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садоводства,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дачного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хозяйства,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гражданам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и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крестьянским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(фермерским)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хозяйствам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для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осуществления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крестьянским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(фермерским)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хозяйством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его</w:t>
      </w:r>
      <w:r w:rsidR="002A00A4" w:rsidRPr="00051226">
        <w:rPr>
          <w:rFonts w:ascii="Arial" w:hAnsi="Arial" w:cs="Arial"/>
          <w:b/>
          <w:color w:val="auto"/>
        </w:rPr>
        <w:t xml:space="preserve"> </w:t>
      </w:r>
      <w:r w:rsidRPr="00051226">
        <w:rPr>
          <w:rFonts w:ascii="Arial" w:hAnsi="Arial" w:cs="Arial"/>
          <w:b/>
          <w:color w:val="auto"/>
        </w:rPr>
        <w:t>деятельности»</w:t>
      </w:r>
    </w:p>
    <w:p w:rsidR="001E5C03" w:rsidRPr="002A00A4" w:rsidRDefault="001E5C03" w:rsidP="002A00A4">
      <w:pPr>
        <w:ind w:firstLine="709"/>
        <w:jc w:val="center"/>
        <w:rPr>
          <w:rFonts w:ascii="Arial" w:hAnsi="Arial" w:cs="Arial"/>
          <w:color w:val="auto"/>
        </w:rPr>
      </w:pPr>
      <w:bookmarkStart w:id="1" w:name="_Toc136666921"/>
      <w:bookmarkStart w:id="2" w:name="_Toc136321769"/>
      <w:bookmarkStart w:id="3" w:name="_Toc136239795"/>
      <w:bookmarkStart w:id="4" w:name="_Toc136151950"/>
      <w:bookmarkEnd w:id="1"/>
      <w:bookmarkEnd w:id="2"/>
      <w:bookmarkEnd w:id="3"/>
      <w:bookmarkEnd w:id="4"/>
    </w:p>
    <w:p w:rsidR="001E5C03" w:rsidRPr="002A00A4" w:rsidRDefault="00730F02" w:rsidP="002A00A4">
      <w:pPr>
        <w:widowControl w:val="0"/>
        <w:ind w:firstLine="720"/>
        <w:jc w:val="center"/>
        <w:outlineLvl w:val="1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щ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ожения</w:t>
      </w:r>
    </w:p>
    <w:p w:rsidR="001E5C03" w:rsidRPr="002A00A4" w:rsidRDefault="001E5C03" w:rsidP="002A00A4">
      <w:pPr>
        <w:widowControl w:val="0"/>
        <w:ind w:firstLine="720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widowControl w:val="0"/>
        <w:ind w:firstLine="720"/>
        <w:jc w:val="center"/>
        <w:outlineLvl w:val="2"/>
        <w:rPr>
          <w:rFonts w:ascii="Arial" w:hAnsi="Arial" w:cs="Arial"/>
          <w:color w:val="auto"/>
        </w:rPr>
      </w:pPr>
      <w:bookmarkStart w:id="5" w:name="Par43"/>
      <w:bookmarkEnd w:id="5"/>
      <w:r w:rsidRPr="002A00A4">
        <w:rPr>
          <w:rFonts w:ascii="Arial" w:hAnsi="Arial" w:cs="Arial"/>
          <w:color w:val="auto"/>
        </w:rPr>
        <w:t>1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м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улир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ламента</w:t>
      </w:r>
    </w:p>
    <w:p w:rsidR="001E5C03" w:rsidRPr="002A00A4" w:rsidRDefault="001E5C03" w:rsidP="002A00A4">
      <w:pPr>
        <w:widowControl w:val="0"/>
        <w:ind w:firstLine="720"/>
        <w:jc w:val="center"/>
        <w:outlineLvl w:val="2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pStyle w:val="af4"/>
        <w:spacing w:after="0"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A00A4">
        <w:rPr>
          <w:rFonts w:ascii="Arial" w:hAnsi="Arial" w:cs="Arial"/>
          <w:color w:val="auto"/>
          <w:sz w:val="24"/>
          <w:szCs w:val="24"/>
        </w:rPr>
        <w:t>Административный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регламент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администрацией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муниципального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образования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Тбилисский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район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муниципальной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услуги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«Предоставление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в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собственность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земельных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участков,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находящихся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в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государственной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или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муниципальной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собственности,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гражданам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для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индивидуального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жилищного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строительства,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ведения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личного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подсобного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хозяйства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в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границах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населенного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пункта,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садоводства,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дачного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хозяйства,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гражданам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и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крестьянским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(фермерским)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хозяйствам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для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осуществления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крестьянским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(фермерским)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хозяйством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его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деятельности»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(далее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–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Регламент)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определяет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сроки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и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последовательность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действий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(административные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процедуры)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при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муниципальной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услуги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по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предоставлению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земельных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участков,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находящихся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в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муниципальной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собственности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и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государственная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собственность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на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которые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не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разграничена,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гражданам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для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индивидуального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жилищного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строительства,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ведения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личного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подсобного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хозяйства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в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границах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населенного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пункта,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садоводства,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дачного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хозяйства,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гражданам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и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крестьянским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(фермерским)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хозяйствам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для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осуществления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крестьянским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(фермерским)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хозяйством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его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деятельности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(далее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муниципальная</w:t>
      </w:r>
      <w:r w:rsidR="002A00A4">
        <w:rPr>
          <w:rFonts w:ascii="Arial" w:hAnsi="Arial" w:cs="Arial"/>
          <w:color w:val="auto"/>
          <w:sz w:val="24"/>
          <w:szCs w:val="24"/>
        </w:rPr>
        <w:t xml:space="preserve"> </w:t>
      </w:r>
      <w:r w:rsidRPr="002A00A4">
        <w:rPr>
          <w:rFonts w:ascii="Arial" w:hAnsi="Arial" w:cs="Arial"/>
          <w:color w:val="auto"/>
          <w:sz w:val="24"/>
          <w:szCs w:val="24"/>
        </w:rPr>
        <w:t>услуга).</w:t>
      </w:r>
    </w:p>
    <w:p w:rsidR="001E5C03" w:rsidRPr="002A00A4" w:rsidRDefault="001E5C03" w:rsidP="002A00A4">
      <w:pPr>
        <w:widowControl w:val="0"/>
        <w:ind w:firstLine="720"/>
        <w:jc w:val="center"/>
        <w:outlineLvl w:val="2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widowControl w:val="0"/>
        <w:ind w:firstLine="720"/>
        <w:jc w:val="center"/>
        <w:outlineLvl w:val="2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1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уг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й</w:t>
      </w:r>
    </w:p>
    <w:p w:rsidR="001E5C03" w:rsidRPr="002A00A4" w:rsidRDefault="001E5C03" w:rsidP="002A00A4">
      <w:pPr>
        <w:ind w:firstLine="709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олучател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изическ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естьянск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фермерское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о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lastRenderedPageBreak/>
        <w:t>Заявит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ож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спользовать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ере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ител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дал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—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ители).</w:t>
      </w:r>
    </w:p>
    <w:p w:rsidR="001E5C03" w:rsidRPr="002A00A4" w:rsidRDefault="001E5C03" w:rsidP="002A00A4">
      <w:pPr>
        <w:ind w:firstLine="709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widowControl w:val="0"/>
        <w:jc w:val="center"/>
        <w:outlineLvl w:val="2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1.3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ир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</w:p>
    <w:p w:rsidR="001E5C03" w:rsidRPr="002A00A4" w:rsidRDefault="001E5C03" w:rsidP="002A00A4">
      <w:pPr>
        <w:widowControl w:val="0"/>
        <w:ind w:firstLine="709"/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1.3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ир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ется: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1.3.1.1.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дминистрац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бразова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билисски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йон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лиц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тдель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траслев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(функционального)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рга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–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тдел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правлению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ы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муществ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дминистрац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бразова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билисски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йон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(дале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–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полномоченны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рган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л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тдел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МИ):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т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форм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личн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бращении;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с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спользование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елефон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вязи;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форм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электрон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окумент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средств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правл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дрес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электрон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чты;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п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исьменны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бращениям.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1.3.1.2.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ногофункциональн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центр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государствен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луг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раснодарск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ра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(дале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–МФЦ):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пр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личн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бращении;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посредств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тернет-сайт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–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http://mfc-</w:t>
      </w:r>
      <w:r w:rsidRPr="002A00A4">
        <w:rPr>
          <w:rFonts w:ascii="Arial" w:eastAsia="Calibri" w:hAnsi="Arial" w:cs="Arial"/>
          <w:color w:val="auto"/>
          <w:lang w:val="en-US" w:eastAsia="en-US"/>
        </w:rPr>
        <w:t>tbilisskaya</w:t>
      </w:r>
      <w:r w:rsidRPr="002A00A4">
        <w:rPr>
          <w:rFonts w:ascii="Arial" w:eastAsia="Calibri" w:hAnsi="Arial" w:cs="Arial"/>
          <w:color w:val="auto"/>
          <w:lang w:eastAsia="en-US"/>
        </w:rPr>
        <w:t>.ru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–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«Online-консультант»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«Электронны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онсультант»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«Виртуальна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иемная».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1.3.1.3.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средств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змещ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формац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фициальн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тернет-портал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дминистрац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бразова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билисски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йон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дрес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фициаль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айт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http://www.</w:t>
      </w:r>
      <w:r w:rsidRPr="002A00A4">
        <w:rPr>
          <w:rFonts w:ascii="Arial" w:eastAsia="Calibri" w:hAnsi="Arial" w:cs="Arial"/>
          <w:color w:val="auto"/>
          <w:lang w:val="en-US" w:eastAsia="en-US"/>
        </w:rPr>
        <w:t>adm</w:t>
      </w:r>
      <w:r w:rsidRPr="002A00A4">
        <w:rPr>
          <w:rFonts w:ascii="Arial" w:eastAsia="Calibri" w:hAnsi="Arial" w:cs="Arial"/>
          <w:color w:val="auto"/>
          <w:lang w:eastAsia="en-US"/>
        </w:rPr>
        <w:t>-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val="en-US" w:eastAsia="en-US"/>
        </w:rPr>
        <w:t>tbilisskaya</w:t>
      </w:r>
      <w:r w:rsidRPr="002A00A4">
        <w:rPr>
          <w:rFonts w:ascii="Arial" w:eastAsia="Calibri" w:hAnsi="Arial" w:cs="Arial"/>
          <w:color w:val="auto"/>
          <w:lang w:eastAsia="en-US"/>
        </w:rPr>
        <w:t>.ru.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1.3.1.4.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средств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змещ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формац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един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ртал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государствен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луг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(или)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егиональн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ртал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государствен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луг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раснодарск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ра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формационно-телекоммуникацион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ет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«Интернет»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(дале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–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ртал).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1.3.1.5.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средств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змещ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формацион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тендо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ФЦ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полномоченн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ргане.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1.3.1.6.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средств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елефон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вяз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Call-центр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(горяча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линия):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8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(86158)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3-22-02.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1.3.2.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онсультировани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опроса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луг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существляетс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бесплатно.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Специалист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существляющи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онсультировани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(посредств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елефо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л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лично)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опроса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луги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олжен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орректн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нимательн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тноситьс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заявителям.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Пр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онсультирован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елефону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пециалист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олжен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звать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вою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фамилию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м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тчество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олжность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зате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ежлив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форм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четк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дробн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оинформировать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братившегос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тересующи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е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опросам.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Есл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пециалист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ожет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тветить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опрос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амостоятельно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либ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дготовк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твет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ребует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одолжитель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ремени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н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ожет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едложить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братившемус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братитьс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исьменно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либ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значить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руго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добно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л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заинтересован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лиц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рем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л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луч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формации.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Рекомендуемо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рем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л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елефон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зговор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–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боле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10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инут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лич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т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формирова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–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боле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20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инут.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Индивидуально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исьменно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формировани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(п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электрон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чте)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существляетс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уте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правл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электрон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исьм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дрес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электрон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чты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заявител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олжн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одержать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четки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твет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ставленны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опросы.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lastRenderedPageBreak/>
        <w:t>Индивидуально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исьменно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формировани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(п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чте)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существляетс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уте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правл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исьм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чтовы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дрес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заявител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олжн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одержать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четки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твет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ставленны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опросы.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1.3.3.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формационны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тенды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змещенны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ФЦ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полномоченн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ргане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олжны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одержать: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режи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боты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дрес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рга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ФЦ;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адрес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фициаль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тернет-портал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дминистрац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бразова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билисски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йон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дрес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электрон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чты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ргана;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почтовы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дреса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елефоны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фамил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уководителе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ФЦ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ргана;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порядок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луч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онсультаци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едоставлен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луги;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порядок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рок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луги;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образцы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заявлени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едоставлен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луг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бразцы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заполн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аки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заявлений;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перечень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окументов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еобходим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л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луги;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основа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л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тказ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ием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окументо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едоставлен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луги;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основа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л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тказ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едоставлен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луги;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досудебны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(внесудебный)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рядок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бжалова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ешени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ействи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(бездействия)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ргана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акж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олжност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лиц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лужащих;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иную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формацию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еобходимую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л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луч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луги.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Така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ж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формац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змещаетс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фициальн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тернет-портал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дминистрац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бразова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билисски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йон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айт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ФЦ.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1.3.4.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формац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естонахожден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график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боты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правоч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елефона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ргана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ФЦ: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1.3.4.1.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полномоченны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рган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сположен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дресу: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352360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раснодарски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рай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билисски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йон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т-ц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билисская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л.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ервомайская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17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электронны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дрес: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val="en-US" w:eastAsia="en-US"/>
        </w:rPr>
        <w:t>tbilisk</w:t>
      </w:r>
      <w:r w:rsidRPr="002A00A4">
        <w:rPr>
          <w:rFonts w:ascii="Arial" w:eastAsia="Calibri" w:hAnsi="Arial" w:cs="Arial"/>
          <w:color w:val="auto"/>
          <w:lang w:eastAsia="en-US"/>
        </w:rPr>
        <w:t>@</w:t>
      </w:r>
      <w:r w:rsidRPr="002A00A4">
        <w:rPr>
          <w:rFonts w:ascii="Arial" w:eastAsia="Calibri" w:hAnsi="Arial" w:cs="Arial"/>
          <w:color w:val="auto"/>
          <w:lang w:val="en-US" w:eastAsia="en-US"/>
        </w:rPr>
        <w:t>mo</w:t>
      </w:r>
      <w:r w:rsidRPr="002A00A4">
        <w:rPr>
          <w:rFonts w:ascii="Arial" w:eastAsia="Calibri" w:hAnsi="Arial" w:cs="Arial"/>
          <w:color w:val="auto"/>
          <w:lang w:eastAsia="en-US"/>
        </w:rPr>
        <w:t>.</w:t>
      </w:r>
      <w:r w:rsidRPr="002A00A4">
        <w:rPr>
          <w:rFonts w:ascii="Arial" w:eastAsia="Calibri" w:hAnsi="Arial" w:cs="Arial"/>
          <w:color w:val="auto"/>
          <w:lang w:val="en-US" w:eastAsia="en-US"/>
        </w:rPr>
        <w:t>krasnodar</w:t>
      </w:r>
      <w:r w:rsidRPr="002A00A4">
        <w:rPr>
          <w:rFonts w:ascii="Arial" w:eastAsia="Calibri" w:hAnsi="Arial" w:cs="Arial"/>
          <w:color w:val="auto"/>
          <w:lang w:eastAsia="en-US"/>
        </w:rPr>
        <w:t>.</w:t>
      </w:r>
      <w:r w:rsidRPr="002A00A4">
        <w:rPr>
          <w:rFonts w:ascii="Arial" w:eastAsia="Calibri" w:hAnsi="Arial" w:cs="Arial"/>
          <w:color w:val="auto"/>
          <w:lang w:val="en-US" w:eastAsia="en-US"/>
        </w:rPr>
        <w:t>ru</w:t>
      </w:r>
      <w:r w:rsidRPr="002A00A4">
        <w:rPr>
          <w:rFonts w:ascii="Arial" w:eastAsia="Calibri" w:hAnsi="Arial" w:cs="Arial"/>
          <w:color w:val="auto"/>
          <w:lang w:eastAsia="en-US"/>
        </w:rPr>
        <w:t>.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Справочны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елефоны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ргана: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8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(86158)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2-33-88;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8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(86158)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3-19-43.</w:t>
      </w:r>
    </w:p>
    <w:p w:rsidR="001E5C03" w:rsidRPr="002A00A4" w:rsidRDefault="00730F02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2A00A4">
        <w:rPr>
          <w:rFonts w:ascii="Arial" w:eastAsia="Calibri" w:hAnsi="Arial" w:cs="Arial"/>
          <w:color w:val="auto"/>
          <w:lang w:eastAsia="en-US"/>
        </w:rPr>
        <w:t>График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боты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ргана: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недельник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08.00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17.00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ереры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12.00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13.00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торник-пятниц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08.00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16.00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ереры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12.00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д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13.00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уббот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оскресень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–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ыходные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eastAsia="Calibri" w:hAnsi="Arial" w:cs="Arial"/>
          <w:color w:val="auto"/>
          <w:lang w:eastAsia="en-US"/>
        </w:rPr>
        <w:t>Адрес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айт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-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Style w:val="-"/>
          <w:rFonts w:ascii="Arial" w:eastAsia="Calibri" w:hAnsi="Arial" w:cs="Arial"/>
          <w:color w:val="auto"/>
          <w:u w:val="none"/>
          <w:lang w:eastAsia="en-US"/>
        </w:rPr>
        <w:t>http://mfc-</w:t>
      </w:r>
      <w:r w:rsidRPr="002A00A4">
        <w:rPr>
          <w:rStyle w:val="-"/>
          <w:rFonts w:ascii="Arial" w:eastAsia="Calibri" w:hAnsi="Arial" w:cs="Arial"/>
          <w:color w:val="auto"/>
          <w:u w:val="none"/>
          <w:lang w:val="en-US" w:eastAsia="en-US"/>
        </w:rPr>
        <w:t>tbilisskaya</w:t>
      </w:r>
      <w:r w:rsidRPr="002A00A4">
        <w:rPr>
          <w:rStyle w:val="-"/>
          <w:rFonts w:ascii="Arial" w:eastAsia="Calibri" w:hAnsi="Arial" w:cs="Arial"/>
          <w:color w:val="auto"/>
          <w:u w:val="none"/>
          <w:lang w:eastAsia="en-US"/>
        </w:rPr>
        <w:t>.ru</w:t>
      </w:r>
      <w:r w:rsidRPr="002A00A4">
        <w:rPr>
          <w:rFonts w:ascii="Arial" w:eastAsia="Calibri" w:hAnsi="Arial" w:cs="Arial"/>
          <w:color w:val="auto"/>
          <w:lang w:eastAsia="en-US"/>
        </w:rPr>
        <w:t>.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луча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змен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казан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графиков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акж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онтакт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елефоно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электрон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дресо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егламент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носятс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оответствующи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зменения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формац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б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зменен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акж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змещаетс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тановленн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рядк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фициальн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тернет-портал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дминистрац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бразова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билисски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йон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ртале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акж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Един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ртал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ногофункциональ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центо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государствен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луг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раснодарск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рая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eastAsia="Calibri" w:hAnsi="Arial" w:cs="Arial"/>
          <w:color w:val="auto"/>
          <w:lang w:eastAsia="en-US"/>
        </w:rPr>
        <w:t>1.3.4.2.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формац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естонахождени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график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боты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правоч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телефонах,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официальн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айт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ФЦ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размещаютс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на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Едином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ортале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ногофункциональ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центо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государствен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муниципальных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услуг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раснодарского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края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в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информационно-телекоммуникационной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сети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«Интернет»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Fonts w:ascii="Arial" w:eastAsia="Calibri" w:hAnsi="Arial" w:cs="Arial"/>
          <w:color w:val="auto"/>
          <w:lang w:eastAsia="en-US"/>
        </w:rPr>
        <w:t>-</w:t>
      </w:r>
      <w:r w:rsidR="002A00A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0A4">
        <w:rPr>
          <w:rStyle w:val="-"/>
          <w:rFonts w:ascii="Arial" w:eastAsia="Calibri" w:hAnsi="Arial" w:cs="Arial"/>
          <w:color w:val="auto"/>
          <w:u w:val="none"/>
          <w:lang w:eastAsia="en-US"/>
        </w:rPr>
        <w:t>http://www.e-mfc.ru</w:t>
      </w:r>
      <w:r w:rsidRPr="002A00A4">
        <w:rPr>
          <w:rFonts w:ascii="Arial" w:eastAsia="Calibri" w:hAnsi="Arial" w:cs="Arial"/>
          <w:color w:val="auto"/>
          <w:lang w:eastAsia="en-US"/>
        </w:rPr>
        <w:t>.</w:t>
      </w:r>
    </w:p>
    <w:p w:rsidR="001E5C03" w:rsidRPr="002A00A4" w:rsidRDefault="001E5C03" w:rsidP="002A00A4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</w:p>
    <w:p w:rsidR="001E5C03" w:rsidRPr="002A00A4" w:rsidRDefault="00730F02" w:rsidP="002A00A4">
      <w:pPr>
        <w:widowControl w:val="0"/>
        <w:ind w:firstLine="720"/>
        <w:jc w:val="center"/>
        <w:outlineLvl w:val="1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андар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</w:p>
    <w:p w:rsidR="001E5C03" w:rsidRPr="002A00A4" w:rsidRDefault="001E5C03" w:rsidP="002A00A4">
      <w:pPr>
        <w:widowControl w:val="0"/>
        <w:ind w:firstLine="720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bookmarkStart w:id="6" w:name="Par146"/>
      <w:bookmarkEnd w:id="6"/>
      <w:r w:rsidRPr="002A00A4">
        <w:rPr>
          <w:rFonts w:ascii="Arial" w:hAnsi="Arial" w:cs="Arial"/>
          <w:color w:val="auto"/>
        </w:rPr>
        <w:t>2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имен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</w:p>
    <w:p w:rsidR="001E5C03" w:rsidRPr="002A00A4" w:rsidRDefault="001E5C03" w:rsidP="002A00A4">
      <w:pPr>
        <w:ind w:firstLine="709"/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«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ходящих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ост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ждан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дивиду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илищ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роительств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е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соб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ниц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сел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адоводств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ач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ждан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естьянски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фермерским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естьянски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фермерским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ятельности».</w:t>
      </w:r>
    </w:p>
    <w:p w:rsidR="001E5C03" w:rsidRPr="002A00A4" w:rsidRDefault="001E5C03" w:rsidP="002A00A4">
      <w:pPr>
        <w:widowControl w:val="0"/>
        <w:ind w:firstLine="709"/>
        <w:jc w:val="center"/>
        <w:outlineLvl w:val="2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имен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у</w:t>
      </w:r>
    </w:p>
    <w:p w:rsidR="001E5C03" w:rsidRPr="002A00A4" w:rsidRDefault="001E5C03" w:rsidP="002A00A4">
      <w:pPr>
        <w:widowControl w:val="0"/>
        <w:ind w:firstLine="709"/>
        <w:jc w:val="center"/>
        <w:outlineLvl w:val="2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2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равле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уще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а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мк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заимодейств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жведомствен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: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межмуниципаль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ом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ь-Лабинском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р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реестр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м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ю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р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жб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дастр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ртограффии;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филиал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ГБ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Федеральн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дастров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ала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жб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дастр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ртограф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м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ю».</w:t>
      </w:r>
    </w:p>
    <w:p w:rsidR="001E5C03" w:rsidRPr="002A00A4" w:rsidRDefault="00730F02" w:rsidP="002A00A4">
      <w:pPr>
        <w:widowControl w:val="0"/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2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ющ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прав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гласован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яза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я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амоуправл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клю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е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ключ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чн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а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ать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9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7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10-Ф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».</w:t>
      </w:r>
    </w:p>
    <w:p w:rsidR="001E5C03" w:rsidRPr="002A00A4" w:rsidRDefault="001E5C03" w:rsidP="002A00A4">
      <w:pPr>
        <w:widowControl w:val="0"/>
        <w:ind w:firstLine="708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bookmarkStart w:id="7" w:name="Par159"/>
      <w:bookmarkStart w:id="8" w:name="sub_23"/>
      <w:bookmarkEnd w:id="7"/>
      <w:bookmarkEnd w:id="8"/>
      <w:r w:rsidRPr="002A00A4">
        <w:rPr>
          <w:rFonts w:ascii="Arial" w:hAnsi="Arial" w:cs="Arial"/>
          <w:color w:val="auto"/>
        </w:rPr>
        <w:t>2.3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ис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</w:p>
    <w:p w:rsidR="001E5C03" w:rsidRPr="002A00A4" w:rsidRDefault="001E5C03" w:rsidP="002A00A4">
      <w:pPr>
        <w:ind w:firstLine="709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tabs>
          <w:tab w:val="left" w:pos="1260"/>
          <w:tab w:val="left" w:pos="1440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Результа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ются: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огово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упли-продаж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у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очн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ни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рашиваем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)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отка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1E5C03" w:rsidP="002A00A4">
      <w:pPr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bookmarkStart w:id="9" w:name="sub_206"/>
      <w:bookmarkEnd w:id="9"/>
      <w:r w:rsidRPr="002A00A4">
        <w:rPr>
          <w:rFonts w:ascii="Arial" w:hAnsi="Arial" w:cs="Arial"/>
          <w:color w:val="auto"/>
        </w:rPr>
        <w:t>2.4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</w:p>
    <w:p w:rsidR="001E5C03" w:rsidRPr="002A00A4" w:rsidRDefault="001E5C03" w:rsidP="002A00A4">
      <w:pPr>
        <w:ind w:firstLine="709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bookmarkStart w:id="10" w:name="sub_207"/>
      <w:bookmarkEnd w:id="10"/>
      <w:r w:rsidRPr="002A00A4">
        <w:rPr>
          <w:rFonts w:ascii="Arial" w:hAnsi="Arial" w:cs="Arial"/>
          <w:color w:val="auto"/>
        </w:rPr>
        <w:t>Ср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теч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ублик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ве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уп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мер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вова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укцио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да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: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у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очн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ни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-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69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ч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;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у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очн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ни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-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7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ч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.</w:t>
      </w:r>
    </w:p>
    <w:p w:rsidR="001E5C03" w:rsidRPr="002A00A4" w:rsidRDefault="001E5C03" w:rsidP="002A00A4">
      <w:pPr>
        <w:ind w:firstLine="709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widowControl w:val="0"/>
        <w:ind w:firstLine="726"/>
        <w:jc w:val="center"/>
        <w:outlineLvl w:val="2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5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чен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улирующ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нош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никш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яз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</w:p>
    <w:p w:rsidR="001E5C03" w:rsidRPr="002A00A4" w:rsidRDefault="001E5C03" w:rsidP="002A00A4">
      <w:pPr>
        <w:ind w:firstLine="709"/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едующи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: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lastRenderedPageBreak/>
        <w:t>Конституци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сенарод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лосов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ка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99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текс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убликов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Российск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а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ка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99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37)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Style w:val="a5"/>
          <w:rFonts w:ascii="Arial" w:hAnsi="Arial" w:cs="Arial"/>
          <w:color w:val="auto"/>
        </w:rPr>
        <w:t>Земельным</w:t>
      </w:r>
      <w:r w:rsidR="002A00A4">
        <w:rPr>
          <w:rStyle w:val="a5"/>
          <w:rFonts w:ascii="Arial" w:hAnsi="Arial" w:cs="Arial"/>
          <w:color w:val="auto"/>
        </w:rPr>
        <w:t xml:space="preserve"> </w:t>
      </w:r>
      <w:r w:rsidRPr="002A00A4">
        <w:rPr>
          <w:rStyle w:val="a5"/>
          <w:rFonts w:ascii="Arial" w:hAnsi="Arial" w:cs="Arial"/>
          <w:color w:val="auto"/>
        </w:rPr>
        <w:t>кодекс</w:t>
      </w:r>
      <w:r w:rsidRPr="002A00A4">
        <w:rPr>
          <w:rFonts w:ascii="Arial" w:hAnsi="Arial" w:cs="Arial"/>
          <w:color w:val="auto"/>
        </w:rPr>
        <w:t>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т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36-Ф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текс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убликов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Российск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а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т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11-212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Парламентск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а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т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4-205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р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9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т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44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4147)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Style w:val="a5"/>
          <w:rFonts w:ascii="Arial" w:hAnsi="Arial" w:cs="Arial"/>
          <w:color w:val="auto"/>
        </w:rPr>
        <w:t>Федеральным</w:t>
      </w:r>
      <w:r w:rsidR="002A00A4">
        <w:rPr>
          <w:rStyle w:val="a5"/>
          <w:rFonts w:ascii="Arial" w:hAnsi="Arial" w:cs="Arial"/>
          <w:color w:val="auto"/>
        </w:rPr>
        <w:t xml:space="preserve"> </w:t>
      </w:r>
      <w:r w:rsidRPr="002A00A4">
        <w:rPr>
          <w:rStyle w:val="a5"/>
          <w:rFonts w:ascii="Arial" w:hAnsi="Arial" w:cs="Arial"/>
          <w:color w:val="auto"/>
        </w:rPr>
        <w:t>закон</w:t>
      </w:r>
      <w:r w:rsidRPr="002A00A4">
        <w:rPr>
          <w:rFonts w:ascii="Arial" w:hAnsi="Arial" w:cs="Arial"/>
          <w:color w:val="auto"/>
        </w:rPr>
        <w:t>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т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37-Ф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вед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дек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текс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убликов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Российск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а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т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11-212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Парламентск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а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т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4-205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р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9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т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44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4148)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Style w:val="-"/>
          <w:rFonts w:ascii="Arial" w:hAnsi="Arial" w:cs="Arial"/>
          <w:color w:val="auto"/>
          <w:u w:val="none"/>
        </w:rPr>
        <w:t>Федеральным</w:t>
      </w:r>
      <w:r w:rsidR="002A00A4">
        <w:rPr>
          <w:rStyle w:val="-"/>
          <w:rFonts w:ascii="Arial" w:hAnsi="Arial" w:cs="Arial"/>
          <w:color w:val="auto"/>
          <w:u w:val="none"/>
        </w:rPr>
        <w:t xml:space="preserve"> </w:t>
      </w:r>
      <w:r w:rsidRPr="002A00A4">
        <w:rPr>
          <w:rStyle w:val="-"/>
          <w:rFonts w:ascii="Arial" w:hAnsi="Arial" w:cs="Arial"/>
          <w:color w:val="auto"/>
          <w:u w:val="none"/>
        </w:rPr>
        <w:t>закон</w:t>
      </w:r>
      <w:r w:rsidRPr="002A00A4">
        <w:rPr>
          <w:rFonts w:ascii="Arial" w:hAnsi="Arial" w:cs="Arial"/>
          <w:color w:val="auto"/>
        </w:rPr>
        <w:t>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7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12-Ф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соб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е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текс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убликов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Парламентск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а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24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–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25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Российск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а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35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р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4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8)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Style w:val="a5"/>
          <w:rFonts w:ascii="Arial" w:hAnsi="Arial" w:cs="Arial"/>
          <w:color w:val="auto"/>
        </w:rPr>
        <w:t>Федеральным</w:t>
      </w:r>
      <w:r w:rsidR="002A00A4">
        <w:rPr>
          <w:rStyle w:val="a5"/>
          <w:rFonts w:ascii="Arial" w:hAnsi="Arial" w:cs="Arial"/>
          <w:color w:val="auto"/>
        </w:rPr>
        <w:t xml:space="preserve"> </w:t>
      </w:r>
      <w:r w:rsidRPr="002A00A4">
        <w:rPr>
          <w:rStyle w:val="a5"/>
          <w:rFonts w:ascii="Arial" w:hAnsi="Arial" w:cs="Arial"/>
          <w:color w:val="auto"/>
        </w:rPr>
        <w:t>закон</w:t>
      </w:r>
      <w:r w:rsidRPr="002A00A4">
        <w:rPr>
          <w:rFonts w:ascii="Arial" w:hAnsi="Arial" w:cs="Arial"/>
          <w:color w:val="auto"/>
        </w:rPr>
        <w:t>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7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10-Ф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текс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убликов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Российск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а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68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р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вгус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1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4179)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Style w:val="a5"/>
          <w:rFonts w:ascii="Arial" w:hAnsi="Arial" w:cs="Arial"/>
          <w:color w:val="auto"/>
        </w:rPr>
        <w:t>Федеральным</w:t>
      </w:r>
      <w:r w:rsidR="002A00A4">
        <w:rPr>
          <w:rStyle w:val="a5"/>
          <w:rFonts w:ascii="Arial" w:hAnsi="Arial" w:cs="Arial"/>
          <w:color w:val="auto"/>
        </w:rPr>
        <w:t xml:space="preserve"> </w:t>
      </w:r>
      <w:r w:rsidRPr="002A00A4">
        <w:rPr>
          <w:rStyle w:val="a5"/>
          <w:rFonts w:ascii="Arial" w:hAnsi="Arial" w:cs="Arial"/>
          <w:color w:val="auto"/>
        </w:rPr>
        <w:t>закон</w:t>
      </w:r>
      <w:r w:rsidRPr="002A00A4">
        <w:rPr>
          <w:rFonts w:ascii="Arial" w:hAnsi="Arial" w:cs="Arial"/>
          <w:color w:val="auto"/>
        </w:rPr>
        <w:t>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т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31-Ф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щ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цип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амоупр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текс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убликов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Российск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а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8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т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2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Парламентск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а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8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т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86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р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т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40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822)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Style w:val="a5"/>
          <w:rFonts w:ascii="Arial" w:hAnsi="Arial" w:cs="Arial"/>
          <w:color w:val="auto"/>
        </w:rPr>
        <w:t>Федеральным</w:t>
      </w:r>
      <w:r w:rsidR="002A00A4">
        <w:rPr>
          <w:rStyle w:val="a5"/>
          <w:rFonts w:ascii="Arial" w:hAnsi="Arial" w:cs="Arial"/>
          <w:color w:val="auto"/>
        </w:rPr>
        <w:t xml:space="preserve"> </w:t>
      </w:r>
      <w:r w:rsidRPr="002A00A4">
        <w:rPr>
          <w:rStyle w:val="a5"/>
          <w:rFonts w:ascii="Arial" w:hAnsi="Arial" w:cs="Arial"/>
          <w:color w:val="auto"/>
        </w:rPr>
        <w:t>закон</w:t>
      </w:r>
      <w:r w:rsidRPr="002A00A4">
        <w:rPr>
          <w:rFonts w:ascii="Arial" w:hAnsi="Arial" w:cs="Arial"/>
          <w:color w:val="auto"/>
        </w:rPr>
        <w:t>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4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7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21-Ф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дастр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движимости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текс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убликов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Российск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а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вгус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7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65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Парламентск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а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9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вгус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7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99-101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р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7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1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4017);</w:t>
      </w:r>
    </w:p>
    <w:p w:rsidR="001E5C03" w:rsidRPr="002A00A4" w:rsidRDefault="00730F02" w:rsidP="002A00A4">
      <w:pPr>
        <w:ind w:firstLine="567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остано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и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н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634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пуск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«Российск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а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48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Собр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Ф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7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744);</w:t>
      </w:r>
    </w:p>
    <w:p w:rsidR="001E5C03" w:rsidRPr="002A00A4" w:rsidRDefault="00730F02" w:rsidP="002A00A4">
      <w:pPr>
        <w:ind w:firstLine="567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остано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и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198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истем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еспечивающ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с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удебного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внесудебного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жал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бездействия)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верш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«Российск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а»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71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р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48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6706);</w:t>
      </w:r>
    </w:p>
    <w:p w:rsidR="001E5C03" w:rsidRPr="002A00A4" w:rsidRDefault="00730F02" w:rsidP="002A00A4">
      <w:pPr>
        <w:ind w:firstLine="567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остано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и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ар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3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ния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"Официа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тернет-порта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"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www.pravo.gov.ru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пр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Российск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а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8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пр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75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р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пр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5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84);</w:t>
      </w:r>
    </w:p>
    <w:p w:rsidR="001E5C03" w:rsidRPr="002A00A4" w:rsidRDefault="00730F02" w:rsidP="00051226">
      <w:pPr>
        <w:ind w:firstLine="567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риказом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инистерств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кономического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вити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2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нвар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5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б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верждени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чн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тверждающих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lastRenderedPageBreak/>
        <w:t>право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обретение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ез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дени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ргов»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текст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убликован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фициальном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тернет-портале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http://www.pravo.gov.ru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8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врал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5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);</w:t>
      </w:r>
    </w:p>
    <w:p w:rsidR="001E5C03" w:rsidRPr="002A00A4" w:rsidRDefault="00730F02" w:rsidP="00051226">
      <w:pPr>
        <w:ind w:firstLine="567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риказом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инистерств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кономического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вити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4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нвар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5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7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б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верждени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пособов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ч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верждени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хемы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и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х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ов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дастровом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лане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,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дени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укцион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даже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,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ходящегос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ости,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укцион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лючени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говор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ренды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,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ходящегос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ости,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варительном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гласовани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,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ходящегос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ости,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,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ходящегос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ости,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распределени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или)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х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ов,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ходящихс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ости,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х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ов,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ходящихс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астн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ости,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ых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м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о-телекоммуникационн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ет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Интернет»,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ни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ату»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текст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убликован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фициальном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тернет-портале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http://www.pravo.gov.ru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7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врал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5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)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bookmarkStart w:id="11" w:name="sub_259"/>
      <w:r w:rsidRPr="002A00A4">
        <w:rPr>
          <w:rStyle w:val="a5"/>
          <w:rFonts w:ascii="Arial" w:hAnsi="Arial" w:cs="Arial"/>
          <w:color w:val="auto"/>
        </w:rPr>
        <w:t>Законом</w:t>
      </w:r>
      <w:bookmarkEnd w:id="11"/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532-К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нов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улир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нош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е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текс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убликов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азе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Кубанск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вости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4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40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юллете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р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8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ябр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0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4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70);</w:t>
      </w:r>
    </w:p>
    <w:p w:rsidR="001E5C03" w:rsidRPr="002A00A4" w:rsidRDefault="00730F02" w:rsidP="002A00A4">
      <w:pPr>
        <w:ind w:firstLine="567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Зако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ар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446-К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прос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я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«Кубанск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вости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ар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5);</w:t>
      </w:r>
    </w:p>
    <w:p w:rsidR="001E5C03" w:rsidRDefault="00730F02" w:rsidP="002A00A4">
      <w:pPr>
        <w:widowControl w:val="0"/>
        <w:ind w:firstLine="709"/>
        <w:jc w:val="both"/>
        <w:outlineLvl w:val="2"/>
        <w:rPr>
          <w:rFonts w:ascii="Arial" w:hAnsi="Arial" w:cs="Arial"/>
          <w:color w:val="auto"/>
        </w:rPr>
      </w:pPr>
      <w:r w:rsidRPr="002A00A4">
        <w:rPr>
          <w:rStyle w:val="a5"/>
          <w:rFonts w:ascii="Arial" w:hAnsi="Arial" w:cs="Arial"/>
          <w:color w:val="auto"/>
        </w:rPr>
        <w:t>Устав</w:t>
      </w:r>
      <w:r w:rsidRPr="002A00A4">
        <w:rPr>
          <w:rFonts w:ascii="Arial" w:hAnsi="Arial" w:cs="Arial"/>
          <w:color w:val="auto"/>
        </w:rPr>
        <w:t>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.</w:t>
      </w:r>
    </w:p>
    <w:p w:rsidR="00051226" w:rsidRPr="002A00A4" w:rsidRDefault="00051226" w:rsidP="002A00A4">
      <w:pPr>
        <w:widowControl w:val="0"/>
        <w:ind w:firstLine="709"/>
        <w:jc w:val="both"/>
        <w:outlineLvl w:val="2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widowControl w:val="0"/>
        <w:ind w:firstLine="726"/>
        <w:jc w:val="center"/>
        <w:outlineLvl w:val="2"/>
        <w:rPr>
          <w:rFonts w:ascii="Arial" w:hAnsi="Arial" w:cs="Arial"/>
          <w:color w:val="auto"/>
        </w:rPr>
      </w:pPr>
      <w:bookmarkStart w:id="12" w:name="sub_26"/>
      <w:r w:rsidRPr="002A00A4">
        <w:rPr>
          <w:rFonts w:ascii="Arial" w:hAnsi="Arial" w:cs="Arial"/>
          <w:color w:val="auto"/>
        </w:rPr>
        <w:t>2.6.</w:t>
      </w:r>
      <w:r w:rsidR="002A00A4">
        <w:rPr>
          <w:rFonts w:ascii="Arial" w:hAnsi="Arial" w:cs="Arial"/>
          <w:color w:val="auto"/>
        </w:rPr>
        <w:t xml:space="preserve"> </w:t>
      </w:r>
      <w:bookmarkEnd w:id="12"/>
      <w:r w:rsidRPr="002A00A4">
        <w:rPr>
          <w:rFonts w:ascii="Arial" w:hAnsi="Arial" w:cs="Arial"/>
          <w:color w:val="auto"/>
        </w:rPr>
        <w:t>Исчерпывающ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чен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е</w:t>
      </w:r>
      <w:r w:rsid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язатель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лежащих</w:t>
      </w:r>
      <w:r w:rsid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пособ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м,</w:t>
      </w:r>
      <w:r w:rsid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ления</w:t>
      </w:r>
    </w:p>
    <w:p w:rsidR="001E5C03" w:rsidRPr="002A00A4" w:rsidRDefault="001E5C03" w:rsidP="002A00A4">
      <w:pPr>
        <w:widowControl w:val="0"/>
        <w:ind w:firstLine="709"/>
        <w:jc w:val="both"/>
        <w:outlineLvl w:val="2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6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ля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едующ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ы: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6.1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ч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: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1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глас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ложе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ламенту)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pStyle w:val="ConsPlusNormal"/>
        <w:ind w:firstLine="709"/>
        <w:jc w:val="both"/>
        <w:rPr>
          <w:color w:val="auto"/>
          <w:szCs w:val="24"/>
        </w:rPr>
      </w:pPr>
      <w:r w:rsidRPr="002A00A4">
        <w:rPr>
          <w:color w:val="auto"/>
          <w:szCs w:val="24"/>
        </w:rPr>
        <w:t>В</w:t>
      </w:r>
      <w:r w:rsidR="002A00A4">
        <w:rPr>
          <w:color w:val="auto"/>
          <w:szCs w:val="24"/>
        </w:rPr>
        <w:t xml:space="preserve"> </w:t>
      </w:r>
      <w:r w:rsidRPr="002A00A4">
        <w:rPr>
          <w:color w:val="auto"/>
          <w:szCs w:val="24"/>
        </w:rPr>
        <w:t>заявлении</w:t>
      </w:r>
      <w:r w:rsidR="002A00A4">
        <w:rPr>
          <w:color w:val="auto"/>
          <w:szCs w:val="24"/>
        </w:rPr>
        <w:t xml:space="preserve"> </w:t>
      </w:r>
      <w:r w:rsidRPr="002A00A4">
        <w:rPr>
          <w:color w:val="auto"/>
          <w:szCs w:val="24"/>
        </w:rPr>
        <w:t>указывается:</w:t>
      </w:r>
      <w:r w:rsidR="002A00A4">
        <w:rPr>
          <w:color w:val="auto"/>
          <w:szCs w:val="24"/>
        </w:rPr>
        <w:t xml:space="preserve"> 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bookmarkStart w:id="13" w:name="sub_212"/>
      <w:bookmarkEnd w:id="13"/>
      <w:r w:rsidRPr="002A00A4">
        <w:rPr>
          <w:rFonts w:ascii="Arial" w:hAnsi="Arial" w:cs="Arial"/>
          <w:color w:val="auto"/>
        </w:rPr>
        <w:t>фамил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чество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и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квизи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достоверя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жданина)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bookmarkStart w:id="14" w:name="sub_21224"/>
      <w:bookmarkStart w:id="15" w:name="sub_213"/>
      <w:bookmarkEnd w:id="14"/>
      <w:bookmarkEnd w:id="15"/>
      <w:r w:rsidRPr="002A00A4">
        <w:rPr>
          <w:rFonts w:ascii="Arial" w:hAnsi="Arial" w:cs="Arial"/>
          <w:color w:val="auto"/>
        </w:rPr>
        <w:t>наимен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хож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естьян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фермерского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а)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о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ме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ис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естьян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фермерского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Style w:val="-"/>
          <w:rFonts w:ascii="Arial" w:hAnsi="Arial" w:cs="Arial"/>
          <w:color w:val="auto"/>
          <w:u w:val="none"/>
        </w:rPr>
        <w:t>Едином</w:t>
      </w:r>
      <w:r w:rsidR="002A00A4">
        <w:rPr>
          <w:rStyle w:val="-"/>
          <w:rFonts w:ascii="Arial" w:hAnsi="Arial" w:cs="Arial"/>
          <w:color w:val="auto"/>
          <w:u w:val="none"/>
        </w:rPr>
        <w:t xml:space="preserve"> </w:t>
      </w:r>
      <w:r w:rsidRPr="002A00A4">
        <w:rPr>
          <w:rStyle w:val="-"/>
          <w:rFonts w:ascii="Arial" w:hAnsi="Arial" w:cs="Arial"/>
          <w:color w:val="auto"/>
          <w:u w:val="none"/>
        </w:rPr>
        <w:t>государственном</w:t>
      </w:r>
      <w:r w:rsidR="002A00A4">
        <w:rPr>
          <w:rStyle w:val="-"/>
          <w:rFonts w:ascii="Arial" w:hAnsi="Arial" w:cs="Arial"/>
          <w:color w:val="auto"/>
          <w:u w:val="none"/>
        </w:rPr>
        <w:t xml:space="preserve"> </w:t>
      </w:r>
      <w:r w:rsidRPr="002A00A4">
        <w:rPr>
          <w:rStyle w:val="-"/>
          <w:rFonts w:ascii="Arial" w:hAnsi="Arial" w:cs="Arial"/>
          <w:color w:val="auto"/>
          <w:u w:val="none"/>
        </w:rPr>
        <w:t>реестре</w:t>
      </w:r>
      <w:r w:rsidR="002A00A4">
        <w:rPr>
          <w:rStyle w:val="-"/>
          <w:rFonts w:ascii="Arial" w:hAnsi="Arial" w:cs="Arial"/>
          <w:color w:val="auto"/>
          <w:u w:val="none"/>
        </w:rPr>
        <w:t xml:space="preserve"> </w:t>
      </w:r>
      <w:r w:rsidRPr="002A00A4">
        <w:rPr>
          <w:rStyle w:val="-"/>
          <w:rFonts w:ascii="Arial" w:hAnsi="Arial" w:cs="Arial"/>
          <w:color w:val="auto"/>
          <w:u w:val="none"/>
        </w:rPr>
        <w:t>юридических</w:t>
      </w:r>
      <w:r w:rsidR="002A00A4">
        <w:rPr>
          <w:rStyle w:val="-"/>
          <w:rFonts w:ascii="Arial" w:hAnsi="Arial" w:cs="Arial"/>
          <w:color w:val="auto"/>
          <w:u w:val="none"/>
        </w:rPr>
        <w:t xml:space="preserve"> </w:t>
      </w:r>
      <w:r w:rsidRPr="002A00A4">
        <w:rPr>
          <w:rStyle w:val="-"/>
          <w:rFonts w:ascii="Arial" w:hAnsi="Arial" w:cs="Arial"/>
          <w:color w:val="auto"/>
          <w:u w:val="none"/>
        </w:rPr>
        <w:t>лиц</w:t>
      </w:r>
      <w:r w:rsidRPr="002A00A4">
        <w:rPr>
          <w:rFonts w:ascii="Arial" w:hAnsi="Arial" w:cs="Arial"/>
          <w:color w:val="auto"/>
        </w:rPr>
        <w:t>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дентификацио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ме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логоплательщика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bookmarkStart w:id="16" w:name="sub_21326"/>
      <w:bookmarkStart w:id="17" w:name="sub_214"/>
      <w:bookmarkEnd w:id="16"/>
      <w:bookmarkEnd w:id="17"/>
      <w:r w:rsidRPr="002A00A4">
        <w:rPr>
          <w:rFonts w:ascii="Arial" w:hAnsi="Arial" w:cs="Arial"/>
          <w:color w:val="auto"/>
        </w:rPr>
        <w:t>кадастров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ме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рашиваем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bookmarkStart w:id="18" w:name="sub_21428"/>
      <w:bookmarkStart w:id="19" w:name="sub_216"/>
      <w:bookmarkEnd w:id="18"/>
      <w:bookmarkEnd w:id="19"/>
      <w:r w:rsidRPr="002A00A4">
        <w:rPr>
          <w:rFonts w:ascii="Arial" w:hAnsi="Arial" w:cs="Arial"/>
          <w:color w:val="auto"/>
        </w:rPr>
        <w:lastRenderedPageBreak/>
        <w:t>ц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bookmarkStart w:id="20" w:name="sub_21630"/>
      <w:bookmarkStart w:id="21" w:name="sub_218"/>
      <w:bookmarkEnd w:id="20"/>
      <w:bookmarkEnd w:id="21"/>
      <w:r w:rsidRPr="002A00A4">
        <w:rPr>
          <w:rFonts w:ascii="Arial" w:hAnsi="Arial" w:cs="Arial"/>
          <w:color w:val="auto"/>
        </w:rPr>
        <w:t>реквизи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варит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гласов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рашиваем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ывал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ниц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очнялис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нов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а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bookmarkStart w:id="22" w:name="sub_21832"/>
      <w:bookmarkStart w:id="23" w:name="sub_219"/>
      <w:bookmarkEnd w:id="22"/>
      <w:bookmarkEnd w:id="23"/>
      <w:r w:rsidRPr="002A00A4">
        <w:rPr>
          <w:rFonts w:ascii="Arial" w:hAnsi="Arial" w:cs="Arial"/>
          <w:color w:val="auto"/>
        </w:rPr>
        <w:t>почтов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ре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ил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ре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ч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яз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м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bookmarkStart w:id="24" w:name="sub_21934"/>
      <w:bookmarkStart w:id="25" w:name="sub_221"/>
      <w:bookmarkEnd w:id="24"/>
      <w:bookmarkEnd w:id="25"/>
      <w:r w:rsidRPr="002A00A4">
        <w:rPr>
          <w:rFonts w:ascii="Arial" w:hAnsi="Arial" w:cs="Arial"/>
          <w:color w:val="auto"/>
        </w:rPr>
        <w:t>документ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тверждающ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номоч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ит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bookmarkStart w:id="26" w:name="sub_22136"/>
      <w:bookmarkStart w:id="27" w:name="sub_223"/>
      <w:bookmarkEnd w:id="26"/>
      <w:bookmarkEnd w:id="27"/>
      <w:r w:rsidRPr="002A00A4">
        <w:rPr>
          <w:rFonts w:ascii="Arial" w:hAnsi="Arial" w:cs="Arial"/>
          <w:color w:val="auto"/>
        </w:rPr>
        <w:t>коп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достоверя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ющего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изически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о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изиче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естьян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фермерского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а.</w:t>
      </w:r>
    </w:p>
    <w:p w:rsidR="001E5C03" w:rsidRPr="002A00A4" w:rsidRDefault="00730F02" w:rsidP="00051226">
      <w:pPr>
        <w:widowControl w:val="0"/>
        <w:ind w:firstLine="709"/>
        <w:jc w:val="both"/>
        <w:outlineLvl w:val="2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6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ходящие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ряж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амоупр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вующ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прав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ить:</w:t>
      </w:r>
    </w:p>
    <w:p w:rsidR="001E5C03" w:rsidRPr="002A00A4" w:rsidRDefault="00730F02" w:rsidP="00051226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bookmarkStart w:id="28" w:name="p_1642"/>
      <w:bookmarkEnd w:id="28"/>
      <w:r w:rsidRPr="002A00A4">
        <w:rPr>
          <w:rFonts w:ascii="Arial" w:hAnsi="Arial" w:cs="Arial"/>
          <w:color w:val="auto"/>
        </w:rPr>
        <w:t>документ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достоверяющ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устанавливающий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да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еще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да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ещ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регистрирова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РН;</w:t>
      </w:r>
    </w:p>
    <w:p w:rsidR="001E5C03" w:rsidRPr="002A00A4" w:rsidRDefault="00730F02" w:rsidP="00051226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bookmarkStart w:id="29" w:name="p_1643"/>
      <w:bookmarkStart w:id="30" w:name="block_10062"/>
      <w:bookmarkEnd w:id="29"/>
      <w:bookmarkEnd w:id="30"/>
      <w:r w:rsidRPr="002A00A4">
        <w:rPr>
          <w:rFonts w:ascii="Arial" w:hAnsi="Arial" w:cs="Arial"/>
          <w:color w:val="auto"/>
        </w:rPr>
        <w:t>документ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достоверяющ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устанавливающий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рашиваем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регистрирова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Р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лич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ующ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)</w:t>
      </w:r>
    </w:p>
    <w:p w:rsidR="001E5C03" w:rsidRPr="002A00A4" w:rsidRDefault="00730F02" w:rsidP="00051226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bookmarkStart w:id="31" w:name="p_1644"/>
      <w:bookmarkStart w:id="32" w:name="block_10063"/>
      <w:bookmarkEnd w:id="31"/>
      <w:bookmarkEnd w:id="32"/>
      <w:r w:rsidRPr="002A00A4">
        <w:rPr>
          <w:rFonts w:ascii="Arial" w:hAnsi="Arial" w:cs="Arial"/>
          <w:color w:val="auto"/>
        </w:rPr>
        <w:t>сообщ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заявителей)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держащ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чен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се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дан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рашиваем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дастров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условных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вентарных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мер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рес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иентир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дан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адлежащ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ующ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ю;</w:t>
      </w:r>
    </w:p>
    <w:p w:rsidR="001E5C03" w:rsidRPr="002A00A4" w:rsidRDefault="00730F02" w:rsidP="00051226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bookmarkStart w:id="33" w:name="p_10492"/>
      <w:bookmarkStart w:id="34" w:name="block_10064"/>
      <w:bookmarkEnd w:id="33"/>
      <w:bookmarkEnd w:id="34"/>
      <w:r w:rsidRPr="002A00A4">
        <w:rPr>
          <w:rFonts w:ascii="Arial" w:hAnsi="Arial" w:cs="Arial"/>
          <w:color w:val="auto"/>
        </w:rPr>
        <w:t>выпис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Р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движим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рашиваем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е);</w:t>
      </w:r>
    </w:p>
    <w:p w:rsidR="001E5C03" w:rsidRPr="002A00A4" w:rsidRDefault="00730F02" w:rsidP="00051226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bookmarkStart w:id="35" w:name="p_10493"/>
      <w:bookmarkEnd w:id="35"/>
      <w:r w:rsidRPr="002A00A4">
        <w:rPr>
          <w:rFonts w:ascii="Arial" w:hAnsi="Arial" w:cs="Arial"/>
          <w:color w:val="auto"/>
        </w:rPr>
        <w:t>выпис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Р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движим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д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ил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ном(ых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рашиваем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е);</w:t>
      </w:r>
    </w:p>
    <w:p w:rsidR="001E5C03" w:rsidRPr="002A00A4" w:rsidRDefault="00730F02" w:rsidP="00051226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bookmarkStart w:id="36" w:name="p_10494"/>
      <w:bookmarkEnd w:id="36"/>
      <w:r w:rsidRPr="002A00A4">
        <w:rPr>
          <w:rFonts w:ascii="Arial" w:hAnsi="Arial" w:cs="Arial"/>
          <w:color w:val="auto"/>
        </w:rPr>
        <w:t>выпис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Р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движим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ещ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дан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рашиваем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и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ещения);</w:t>
      </w:r>
    </w:p>
    <w:p w:rsidR="001E5C03" w:rsidRPr="002A00A4" w:rsidRDefault="00730F02" w:rsidP="00051226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ыпис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РЮ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юридическ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ющем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м;</w:t>
      </w:r>
    </w:p>
    <w:p w:rsidR="001E5C03" w:rsidRPr="002A00A4" w:rsidRDefault="00730F02" w:rsidP="00051226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bookmarkStart w:id="37" w:name="p_82"/>
      <w:bookmarkEnd w:id="37"/>
      <w:r w:rsidRPr="002A00A4">
        <w:rPr>
          <w:rFonts w:ascii="Arial" w:hAnsi="Arial" w:cs="Arial"/>
          <w:color w:val="auto"/>
        </w:rPr>
        <w:t>выпис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ди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естр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дивиду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принимател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ЕГРИП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дивидуа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принимател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ющем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м.</w:t>
      </w:r>
    </w:p>
    <w:p w:rsidR="001E5C03" w:rsidRPr="002A00A4" w:rsidRDefault="00730F02" w:rsidP="00051226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bookmarkStart w:id="38" w:name="sub_244"/>
      <w:bookmarkEnd w:id="38"/>
      <w:r w:rsidRPr="002A00A4">
        <w:rPr>
          <w:rFonts w:ascii="Arial" w:hAnsi="Arial" w:cs="Arial"/>
          <w:color w:val="auto"/>
        </w:rPr>
        <w:t>2.6.3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ющие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язатель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даваем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ям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вующи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ашива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ля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т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заимодейств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жведомственного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Уполномоче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жведомств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заимодейств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ашиваю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е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ди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естр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движим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уще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дел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и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дастр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движим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е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регистрирова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движим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ущества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bookmarkStart w:id="39" w:name="sub_245"/>
      <w:bookmarkStart w:id="40" w:name="sub_24446"/>
      <w:bookmarkEnd w:id="39"/>
      <w:bookmarkEnd w:id="40"/>
      <w:r w:rsidRPr="002A00A4">
        <w:rPr>
          <w:rFonts w:ascii="Arial" w:hAnsi="Arial" w:cs="Arial"/>
          <w:color w:val="auto"/>
        </w:rPr>
        <w:t>2.6.4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пир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канир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достоверя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паспор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ждани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)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ир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нсультир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д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lastRenderedPageBreak/>
        <w:t>и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проса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яза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есплатно.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bookmarkStart w:id="41" w:name="sub_246"/>
      <w:bookmarkStart w:id="42" w:name="sub_24548"/>
      <w:bookmarkEnd w:id="41"/>
      <w:bookmarkEnd w:id="42"/>
      <w:r w:rsidRPr="002A00A4">
        <w:rPr>
          <w:rFonts w:ascii="Arial" w:hAnsi="Arial" w:cs="Arial"/>
          <w:color w:val="auto"/>
        </w:rPr>
        <w:t>2.6.5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усмотре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.6.1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.6.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стоя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раздел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огу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ы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ле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ано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и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7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55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форм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ил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».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bookmarkStart w:id="43" w:name="sub_247"/>
      <w:bookmarkStart w:id="44" w:name="sub_24650"/>
      <w:bookmarkEnd w:id="43"/>
      <w:bookmarkEnd w:id="44"/>
      <w:r w:rsidRPr="002A00A4">
        <w:rPr>
          <w:rFonts w:ascii="Arial" w:hAnsi="Arial" w:cs="Arial"/>
          <w:color w:val="auto"/>
        </w:rPr>
        <w:t>2.6.6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ствен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товер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нот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ляе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ед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ющих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лаг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.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bookmarkStart w:id="45" w:name="sub_248"/>
      <w:bookmarkStart w:id="46" w:name="sub_24752"/>
      <w:bookmarkEnd w:id="45"/>
      <w:bookmarkEnd w:id="46"/>
      <w:r w:rsidRPr="002A00A4">
        <w:rPr>
          <w:rFonts w:ascii="Arial" w:hAnsi="Arial" w:cs="Arial"/>
          <w:color w:val="auto"/>
        </w:rPr>
        <w:t>2.6.7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прав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: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ред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усмотре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улирующи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нош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никающ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яз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;</w:t>
      </w:r>
    </w:p>
    <w:p w:rsidR="001E5C03" w:rsidRPr="002A00A4" w:rsidRDefault="00730F02" w:rsidP="00051226">
      <w:pPr>
        <w:pStyle w:val="aa"/>
        <w:spacing w:after="0"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ред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ходя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ряж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амоупр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ил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ведом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амоупр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вующ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клю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а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ать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7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7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10-Ф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»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прав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и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МФЦ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ициативе.</w:t>
      </w:r>
    </w:p>
    <w:p w:rsidR="001E5C03" w:rsidRPr="002A00A4" w:rsidRDefault="001E5C03" w:rsidP="002A00A4">
      <w:pPr>
        <w:pStyle w:val="aa"/>
        <w:spacing w:after="0"/>
        <w:rPr>
          <w:rFonts w:ascii="Arial" w:hAnsi="Arial" w:cs="Arial"/>
          <w:color w:val="auto"/>
          <w:highlight w:val="white"/>
          <w:effect w:val="blinkBackground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bookmarkStart w:id="47" w:name="sub_27"/>
      <w:bookmarkEnd w:id="47"/>
      <w:r w:rsidRPr="002A00A4">
        <w:rPr>
          <w:rFonts w:ascii="Arial" w:hAnsi="Arial" w:cs="Arial"/>
          <w:color w:val="auto"/>
        </w:rPr>
        <w:t>2.7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черпывающ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чен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нова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а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  <w:bookmarkStart w:id="48" w:name="sub_2737"/>
      <w:bookmarkEnd w:id="48"/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49" w:name="sub_252"/>
      <w:bookmarkEnd w:id="49"/>
      <w:r w:rsidRPr="002A00A4">
        <w:rPr>
          <w:rFonts w:ascii="Arial" w:hAnsi="Arial" w:cs="Arial"/>
          <w:color w:val="auto"/>
        </w:rPr>
        <w:t>Администрац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вращ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ю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: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зая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мпетен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носи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овл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ать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9.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дек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ложе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ем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раз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.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стоя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ламент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клю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.6.9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раз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.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стоя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ламента.</w:t>
      </w:r>
    </w:p>
    <w:p w:rsidR="001E5C03" w:rsidRPr="002A00A4" w:rsidRDefault="002A00A4" w:rsidP="002A00A4">
      <w:pPr>
        <w:ind w:left="54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8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черпывающ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чен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нова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а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bookmarkStart w:id="50" w:name="sub_253"/>
      <w:bookmarkEnd w:id="50"/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</w:p>
    <w:p w:rsidR="001E5C03" w:rsidRPr="002A00A4" w:rsidRDefault="001E5C03" w:rsidP="002A00A4">
      <w:pPr>
        <w:ind w:left="540"/>
        <w:jc w:val="right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51" w:name="sub_254"/>
      <w:bookmarkEnd w:id="51"/>
      <w:r w:rsidRPr="002A00A4">
        <w:rPr>
          <w:rFonts w:ascii="Arial" w:hAnsi="Arial" w:cs="Arial"/>
          <w:color w:val="auto"/>
        </w:rPr>
        <w:t>2.8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остано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изводится.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52" w:name="sub_25442"/>
      <w:bookmarkStart w:id="53" w:name="sub_255"/>
      <w:bookmarkEnd w:id="52"/>
      <w:bookmarkEnd w:id="53"/>
      <w:r w:rsidRPr="002A00A4">
        <w:rPr>
          <w:rFonts w:ascii="Arial" w:hAnsi="Arial" w:cs="Arial"/>
          <w:color w:val="auto"/>
        </w:rPr>
        <w:t>2.8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нования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а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ются: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54" w:name="sub_25544"/>
      <w:bookmarkStart w:id="55" w:name="sub_256"/>
      <w:bookmarkEnd w:id="54"/>
      <w:bookmarkEnd w:id="55"/>
      <w:r w:rsidRPr="002A00A4">
        <w:rPr>
          <w:rFonts w:ascii="Arial" w:hAnsi="Arial" w:cs="Arial"/>
          <w:color w:val="auto"/>
        </w:rPr>
        <w:t>1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тилос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о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е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обрет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е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ргов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56" w:name="sub_25646"/>
      <w:bookmarkStart w:id="57" w:name="sub_257"/>
      <w:bookmarkEnd w:id="56"/>
      <w:bookmarkEnd w:id="57"/>
      <w:r w:rsidRPr="002A00A4">
        <w:rPr>
          <w:rFonts w:ascii="Arial" w:hAnsi="Arial" w:cs="Arial"/>
          <w:color w:val="auto"/>
        </w:rPr>
        <w:lastRenderedPageBreak/>
        <w:t>2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оя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бессрочного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ьзова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езвозмезд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ьзова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жизн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следуем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ла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ренд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клю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тил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ладат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а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унк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ать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9.1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дек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58" w:name="sub_25748"/>
      <w:bookmarkStart w:id="59" w:name="sub_258"/>
      <w:bookmarkEnd w:id="58"/>
      <w:bookmarkEnd w:id="59"/>
      <w:r w:rsidRPr="002A00A4">
        <w:rPr>
          <w:rFonts w:ascii="Arial" w:hAnsi="Arial" w:cs="Arial"/>
          <w:color w:val="auto"/>
        </w:rPr>
        <w:t>3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да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заверш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роительств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адлежащ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ждан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юридически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клю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роитель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вершено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щ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овия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ервиту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щ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усмотре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ать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9.3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дек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т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пятству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реше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тил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и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т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да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ещ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их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т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заверш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роительства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4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да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заверш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роительств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ходящие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ост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клю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роитель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вершено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щ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овия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ервиту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тил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обладат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т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да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ещ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их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т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заверш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роительства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60" w:name="sub_260"/>
      <w:bookmarkEnd w:id="60"/>
      <w:r w:rsidRPr="002A00A4">
        <w:rPr>
          <w:rFonts w:ascii="Arial" w:hAnsi="Arial" w:cs="Arial"/>
          <w:color w:val="auto"/>
        </w:rPr>
        <w:t>5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ъят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оро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граниче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оро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пуск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61" w:name="sub_26051"/>
      <w:bookmarkStart w:id="62" w:name="sub_261"/>
      <w:bookmarkEnd w:id="61"/>
      <w:bookmarkEnd w:id="62"/>
      <w:r w:rsidRPr="002A00A4">
        <w:rPr>
          <w:rFonts w:ascii="Arial" w:hAnsi="Arial" w:cs="Arial"/>
          <w:color w:val="auto"/>
        </w:rPr>
        <w:t>6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резервирова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ужд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тил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ость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оян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бессрочное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ьз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ренду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езвозмезд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ьз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вышающ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ервиров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клю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цел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ервирования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63" w:name="sub_26153"/>
      <w:bookmarkStart w:id="64" w:name="sub_262"/>
      <w:bookmarkEnd w:id="63"/>
      <w:bookmarkEnd w:id="64"/>
      <w:r w:rsidRPr="002A00A4">
        <w:rPr>
          <w:rFonts w:ascii="Arial" w:hAnsi="Arial" w:cs="Arial"/>
          <w:color w:val="auto"/>
        </w:rPr>
        <w:t>7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ниц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нош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руги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люч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гово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вит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стро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клю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тил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и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да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ещ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их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заверш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роительств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обладат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65" w:name="sub_26255"/>
      <w:bookmarkStart w:id="66" w:name="sub_263"/>
      <w:bookmarkEnd w:id="65"/>
      <w:bookmarkEnd w:id="66"/>
      <w:r w:rsidRPr="002A00A4">
        <w:rPr>
          <w:rFonts w:ascii="Arial" w:hAnsi="Arial" w:cs="Arial"/>
          <w:color w:val="auto"/>
        </w:rPr>
        <w:t>8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ниц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нош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руги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люч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гово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вит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стро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нош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руги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люч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гово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мплекс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во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клю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назнач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нач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он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на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на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lastRenderedPageBreak/>
        <w:t>зая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тилос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о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роитель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67" w:name="sub_26357"/>
      <w:bookmarkStart w:id="68" w:name="sub_264"/>
      <w:bookmarkEnd w:id="67"/>
      <w:bookmarkEnd w:id="68"/>
      <w:r w:rsidRPr="002A00A4">
        <w:rPr>
          <w:rFonts w:ascii="Arial" w:hAnsi="Arial" w:cs="Arial"/>
          <w:color w:val="auto"/>
        </w:rPr>
        <w:t>9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нош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люч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гово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мплекс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во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гово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вит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стро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вержд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ци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ланиров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назнач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нач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он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на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нач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клю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ренд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тилос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о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люч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гово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мплекс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во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гово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вит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стро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усматривающ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язатель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а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роительств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69" w:name="sub_26459"/>
      <w:bookmarkStart w:id="70" w:name="sub_265"/>
      <w:bookmarkEnd w:id="69"/>
      <w:bookmarkEnd w:id="70"/>
      <w:r w:rsidRPr="002A00A4">
        <w:rPr>
          <w:rFonts w:ascii="Arial" w:hAnsi="Arial" w:cs="Arial"/>
          <w:color w:val="auto"/>
        </w:rPr>
        <w:t>10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ме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укцион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веще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д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ще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9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ать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9.1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дек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71" w:name="sub_26561"/>
      <w:bookmarkStart w:id="72" w:name="sub_266"/>
      <w:bookmarkEnd w:id="71"/>
      <w:bookmarkEnd w:id="72"/>
      <w:r w:rsidRPr="002A00A4">
        <w:rPr>
          <w:rFonts w:ascii="Arial" w:hAnsi="Arial" w:cs="Arial"/>
          <w:color w:val="auto"/>
        </w:rPr>
        <w:t>11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нош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упил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усмотрен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унк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4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ать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9.1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дек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д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укцио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да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укцио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лю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говор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ренд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ов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т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унк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4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4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ать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9.1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дек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аз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д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т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укцио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нования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усмотре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8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ать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9.1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дек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73" w:name="sub_26663"/>
      <w:bookmarkStart w:id="74" w:name="sub_267"/>
      <w:bookmarkEnd w:id="73"/>
      <w:bookmarkEnd w:id="74"/>
      <w:r w:rsidRPr="002A00A4">
        <w:rPr>
          <w:rFonts w:ascii="Arial" w:hAnsi="Arial" w:cs="Arial"/>
          <w:color w:val="auto"/>
        </w:rPr>
        <w:t>12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нош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убликова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ще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унк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ать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9.18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дек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вещ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дивиду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илищ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роительств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е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соб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адоводств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ач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естьянски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фермерским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ятельности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75" w:name="sub_26765"/>
      <w:bookmarkStart w:id="76" w:name="sub_268"/>
      <w:bookmarkEnd w:id="75"/>
      <w:bookmarkEnd w:id="76"/>
      <w:r w:rsidRPr="002A00A4">
        <w:rPr>
          <w:rFonts w:ascii="Arial" w:hAnsi="Arial" w:cs="Arial"/>
          <w:color w:val="auto"/>
        </w:rPr>
        <w:t>13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решен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у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целя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клю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ней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вержде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ек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ланировк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77" w:name="sub_26867"/>
      <w:bookmarkStart w:id="78" w:name="sub_269"/>
      <w:bookmarkEnd w:id="77"/>
      <w:bookmarkEnd w:id="78"/>
      <w:r w:rsidRPr="002A00A4">
        <w:rPr>
          <w:rFonts w:ascii="Arial" w:hAnsi="Arial" w:cs="Arial"/>
          <w:color w:val="auto"/>
        </w:rPr>
        <w:t>14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рашиваем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ключ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вержде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овл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итель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чен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ужд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оро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езопас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ремен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уе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ужд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унк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ать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9.1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дек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79" w:name="sub_26969"/>
      <w:bookmarkStart w:id="80" w:name="sub_270"/>
      <w:bookmarkEnd w:id="79"/>
      <w:bookmarkEnd w:id="80"/>
      <w:r w:rsidRPr="002A00A4">
        <w:rPr>
          <w:rFonts w:ascii="Arial" w:hAnsi="Arial" w:cs="Arial"/>
          <w:color w:val="auto"/>
        </w:rPr>
        <w:t>15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вержден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ланир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ил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ци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ланиров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назнач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нач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он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на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на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тилос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о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роитель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т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81" w:name="sub_27071"/>
      <w:bookmarkStart w:id="82" w:name="sub_271"/>
      <w:bookmarkEnd w:id="81"/>
      <w:bookmarkEnd w:id="82"/>
      <w:r w:rsidRPr="002A00A4">
        <w:rPr>
          <w:rFonts w:ascii="Arial" w:hAnsi="Arial" w:cs="Arial"/>
          <w:color w:val="auto"/>
        </w:rPr>
        <w:t>16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назнач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да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lastRenderedPageBreak/>
        <w:t>государств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грамм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грамм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убъек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тилос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о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роитель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т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да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я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83" w:name="sub_27173"/>
      <w:bookmarkStart w:id="84" w:name="sub_272"/>
      <w:bookmarkEnd w:id="83"/>
      <w:bookmarkEnd w:id="84"/>
      <w:r w:rsidRPr="002A00A4">
        <w:rPr>
          <w:rFonts w:ascii="Arial" w:hAnsi="Arial" w:cs="Arial"/>
          <w:color w:val="auto"/>
        </w:rPr>
        <w:t>17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пускается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85" w:name="sub_27275"/>
      <w:bookmarkStart w:id="86" w:name="sub_273"/>
      <w:bookmarkEnd w:id="85"/>
      <w:bookmarkEnd w:id="86"/>
      <w:r w:rsidRPr="002A00A4">
        <w:rPr>
          <w:rFonts w:ascii="Arial" w:hAnsi="Arial" w:cs="Arial"/>
          <w:color w:val="auto"/>
        </w:rPr>
        <w:t>18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нош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овл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реш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я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87" w:name="sub_27377"/>
      <w:bookmarkStart w:id="88" w:name="sub_274"/>
      <w:bookmarkEnd w:id="87"/>
      <w:bookmarkEnd w:id="88"/>
      <w:r w:rsidRPr="002A00A4">
        <w:rPr>
          <w:rFonts w:ascii="Arial" w:hAnsi="Arial" w:cs="Arial"/>
          <w:color w:val="auto"/>
        </w:rPr>
        <w:t>19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нес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редел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тегор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89" w:name="sub_27479"/>
      <w:bookmarkStart w:id="90" w:name="sub_275"/>
      <w:bookmarkEnd w:id="89"/>
      <w:bookmarkEnd w:id="90"/>
      <w:r w:rsidRPr="002A00A4">
        <w:rPr>
          <w:rFonts w:ascii="Arial" w:hAnsi="Arial" w:cs="Arial"/>
          <w:color w:val="auto"/>
        </w:rPr>
        <w:t>20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нош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варит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гласов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тек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тилос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о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91" w:name="sub_27581"/>
      <w:bookmarkStart w:id="92" w:name="sub_276"/>
      <w:bookmarkEnd w:id="91"/>
      <w:bookmarkEnd w:id="92"/>
      <w:r w:rsidRPr="002A00A4">
        <w:rPr>
          <w:rFonts w:ascii="Arial" w:hAnsi="Arial" w:cs="Arial"/>
          <w:color w:val="auto"/>
        </w:rPr>
        <w:t>21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ъя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ужд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ц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у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целя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ы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ъят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клю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ъят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ужд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яз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зн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ногоквартир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м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варий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лежащи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нос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конструкции;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93" w:name="sub_27683"/>
      <w:bookmarkStart w:id="94" w:name="sub_278"/>
      <w:bookmarkEnd w:id="93"/>
      <w:bookmarkEnd w:id="94"/>
      <w:r w:rsidRPr="002A00A4">
        <w:rPr>
          <w:rFonts w:ascii="Arial" w:hAnsi="Arial" w:cs="Arial"/>
          <w:color w:val="auto"/>
        </w:rPr>
        <w:t>22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лощад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выш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лощадь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хе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ек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же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ект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оположен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ницах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лощад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личе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че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арактеристик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ес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ол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ся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нтов.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bookmarkStart w:id="95" w:name="sub_27885"/>
      <w:bookmarkStart w:id="96" w:name="sub_280"/>
      <w:bookmarkEnd w:id="95"/>
      <w:bookmarkEnd w:id="96"/>
      <w:r w:rsidRPr="002A00A4">
        <w:rPr>
          <w:rFonts w:ascii="Arial" w:hAnsi="Arial" w:cs="Arial"/>
          <w:color w:val="auto"/>
        </w:rPr>
        <w:t>23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уп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ч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идца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ублик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ве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ждан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естьянск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фермерских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мер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вова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укционе.</w:t>
      </w:r>
    </w:p>
    <w:p w:rsidR="001E5C03" w:rsidRPr="002A00A4" w:rsidRDefault="00730F02" w:rsidP="002A00A4">
      <w:pPr>
        <w:ind w:firstLine="540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8.3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аз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аз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ч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боч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омен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исьм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аз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дач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ю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ись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ъясн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т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а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пятств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втор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я.</w:t>
      </w:r>
    </w:p>
    <w:p w:rsidR="001E5C03" w:rsidRPr="002A00A4" w:rsidRDefault="001E5C03" w:rsidP="002A00A4">
      <w:pPr>
        <w:ind w:left="540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9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чен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язатель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е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документах)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даваем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выдаваемых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ям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вующи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  <w:bookmarkStart w:id="97" w:name="sub_29"/>
      <w:bookmarkEnd w:id="97"/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у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ниц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лежа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очне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дастр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движимости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язате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Предваритель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глас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».</w:t>
      </w:r>
    </w:p>
    <w:p w:rsidR="001E5C03" w:rsidRPr="002A00A4" w:rsidRDefault="001E5C03" w:rsidP="002A00A4">
      <w:pPr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10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ок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н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зим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шли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лат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зимаем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bookmarkStart w:id="98" w:name="sub_281"/>
      <w:bookmarkEnd w:id="98"/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bookmarkStart w:id="99" w:name="sub_282"/>
      <w:bookmarkEnd w:id="99"/>
      <w:r w:rsidRPr="002A00A4">
        <w:rPr>
          <w:rFonts w:ascii="Arial" w:hAnsi="Arial" w:cs="Arial"/>
          <w:color w:val="auto"/>
        </w:rPr>
        <w:t>Государственн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шли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ла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усмотрена.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Муниципальн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есплатно.</w:t>
      </w:r>
    </w:p>
    <w:p w:rsidR="001E5C03" w:rsidRPr="002A00A4" w:rsidRDefault="001E5C03" w:rsidP="002A00A4">
      <w:pPr>
        <w:pStyle w:val="ConsNormal"/>
        <w:widowControl/>
        <w:ind w:right="0" w:firstLine="709"/>
        <w:jc w:val="center"/>
        <w:rPr>
          <w:color w:val="auto"/>
          <w:sz w:val="24"/>
          <w:szCs w:val="24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1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аксима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жид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черед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че</w:t>
      </w: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bookmarkStart w:id="100" w:name="sub_283"/>
      <w:bookmarkEnd w:id="100"/>
      <w:r w:rsidRPr="002A00A4">
        <w:rPr>
          <w:rFonts w:ascii="Arial" w:hAnsi="Arial" w:cs="Arial"/>
          <w:color w:val="auto"/>
        </w:rPr>
        <w:t>зая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рем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жид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черед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нсульт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выша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пятнадцат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инут;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рем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жид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ч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выша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пятнадцат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инут;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рем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жид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выша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пятнадцат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инут.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1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051226">
        <w:rPr>
          <w:rFonts w:ascii="Arial" w:hAnsi="Arial" w:cs="Arial"/>
          <w:color w:val="auto"/>
        </w:rPr>
        <w:t xml:space="preserve"> </w:t>
      </w:r>
      <w:bookmarkStart w:id="101" w:name="sub_285"/>
      <w:bookmarkEnd w:id="101"/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bookmarkStart w:id="102" w:name="sub_286"/>
      <w:bookmarkEnd w:id="102"/>
      <w:r w:rsidRPr="002A00A4">
        <w:rPr>
          <w:rFonts w:ascii="Arial" w:hAnsi="Arial" w:cs="Arial"/>
          <w:color w:val="auto"/>
        </w:rPr>
        <w:t>2.12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исьмен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лежи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язате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ч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омен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упления.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bookmarkStart w:id="103" w:name="sub_28694"/>
      <w:bookmarkStart w:id="104" w:name="sub_290"/>
      <w:bookmarkEnd w:id="103"/>
      <w:bookmarkEnd w:id="104"/>
      <w:r w:rsidRPr="002A00A4">
        <w:rPr>
          <w:rFonts w:ascii="Arial" w:hAnsi="Arial" w:cs="Arial"/>
          <w:color w:val="auto"/>
        </w:rPr>
        <w:t>2.12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мож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лич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цифров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ЭЦП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пеци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хническ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едст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овл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пр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63-Ф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и».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bookmarkStart w:id="105" w:name="sub_29096"/>
      <w:bookmarkStart w:id="106" w:name="sub_291"/>
      <w:bookmarkEnd w:id="105"/>
      <w:bookmarkEnd w:id="106"/>
      <w:r w:rsidRPr="002A00A4">
        <w:rPr>
          <w:rFonts w:ascii="Arial" w:hAnsi="Arial" w:cs="Arial"/>
          <w:color w:val="auto"/>
        </w:rPr>
        <w:t>2.12.3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яза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р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тель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ил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валифицирова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о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чн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ласс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едст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достоверяющ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центр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пуска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целя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еспе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рк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ределя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нов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верждаем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ите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ла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гласова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жб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езопас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оде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гро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езопас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истем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уем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целя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ил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.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13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ещения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л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жида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олн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енд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ц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олн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чн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жд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еспече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туп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валид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Style w:val="-"/>
          <w:rFonts w:ascii="Arial" w:hAnsi="Arial" w:cs="Arial"/>
          <w:color w:val="auto"/>
          <w:u w:val="none"/>
        </w:rPr>
        <w:t>законодатель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ци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щи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валидов</w:t>
      </w:r>
    </w:p>
    <w:p w:rsidR="001E5C03" w:rsidRPr="002A00A4" w:rsidRDefault="001E5C03" w:rsidP="002A00A4">
      <w:pPr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13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фи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режиме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бо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щ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ход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да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о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ятельность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е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lastRenderedPageBreak/>
        <w:t>Зда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ы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орудова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ь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ход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обод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туп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ещение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ход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д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ы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орудов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блич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вывеской)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держащ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ющ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орудов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доб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естниц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учням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андус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еспрепятств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движ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ждан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Мес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оруду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е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туп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валид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ующи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ци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щи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валид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еспечиваются: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услов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еспрепятств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туп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у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ова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ых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ем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ам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озмож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амостоят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движ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ова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х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х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го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адк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анспорт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ед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садк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го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есла-коляски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сопровожд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валид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еющ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ойк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трой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унк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р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амостоят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движ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аз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ощ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ова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надлежащ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щ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оруд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сител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еспе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еспрепятств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туп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валид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ем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е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гранич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изнедеятельности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ублир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валид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вуков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рите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дписе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нак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кстов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фиче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накам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полнен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льефно-точеч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шриф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райл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пус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урдопереводчи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ифлосурдопереводчика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опус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ова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аки-проводни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лич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твержда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пециаль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уч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даваем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овл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оказ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ботник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учреждения)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селению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ощ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валид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одо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арьер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шающ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рав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руги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ми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омещ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ова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анитарно-гигиенически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ил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а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ил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жар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езопасност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езопас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уда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е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оруду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истем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ндиционир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охлаж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гревания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ентилир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дух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едств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ове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никнов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резвычай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итуации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ага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хем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едст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жаротуш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т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ваку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юдей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усматрив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оруд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туп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ществ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ь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туалет)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оме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бо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оруду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истем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р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чередью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л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мплек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граммно-аппарат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едст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зволяющ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тимизирова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р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чередя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й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истем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р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усмотр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ламен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вержде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каз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иректор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13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пециаль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орудова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ещения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д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т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бинетах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lastRenderedPageBreak/>
        <w:t>2.13.3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ещ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назначе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оруду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ендам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держащи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ед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.3.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раз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.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ламента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Информацио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енд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ща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но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туп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е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Оформ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с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доб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т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шриф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–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Times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New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Roman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а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с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A-4;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кс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–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пис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укв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р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шриф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–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ычны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имен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–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глав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укв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р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шриф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–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ирны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–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круговую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кс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атериал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ы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ечата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е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равлен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ибол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ажн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де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ир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шрифтом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форм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атериал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ц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ц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чн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р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шриф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ат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с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огу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ы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нижены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13.4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е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ова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мфорт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жд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овия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тималь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овия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бо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еспечивать: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комфорт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озмож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доб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форм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исьм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я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телефон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язь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озмож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пир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оступ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улирующи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налич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исьм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адлежност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ума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а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A4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13.5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жид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олн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одя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орудова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ульям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ол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стойкам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мож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форм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еспечива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учкам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ланк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личе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жид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реде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ход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актиче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грузк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мож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ещении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13.6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глас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фик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режиму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бо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: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жеднев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недельни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ятницу)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о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ход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зднич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е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ч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боч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ремени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13.7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боч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ств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ы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орудова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сональ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мпьютер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туп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сурс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Кабине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ател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ы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наще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бличк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вывескам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мер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бинета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Специалист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ющ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ател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еспечива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груд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дентификацион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рточк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бэйджам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ил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столь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бличками.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outlineLvl w:val="1"/>
        <w:rPr>
          <w:rFonts w:ascii="Arial" w:hAnsi="Arial" w:cs="Arial"/>
          <w:color w:val="auto"/>
        </w:rPr>
      </w:pPr>
      <w:bookmarkStart w:id="107" w:name="sub_149"/>
      <w:r w:rsidRPr="002A00A4">
        <w:rPr>
          <w:rFonts w:ascii="Arial" w:hAnsi="Arial" w:cs="Arial"/>
          <w:color w:val="auto"/>
        </w:rPr>
        <w:t>2.14.</w:t>
      </w:r>
      <w:r w:rsidR="002A00A4">
        <w:rPr>
          <w:rFonts w:ascii="Arial" w:hAnsi="Arial" w:cs="Arial"/>
          <w:color w:val="auto"/>
        </w:rPr>
        <w:t xml:space="preserve"> </w:t>
      </w:r>
      <w:bookmarkEnd w:id="107"/>
      <w:r w:rsidRPr="002A00A4">
        <w:rPr>
          <w:rFonts w:ascii="Arial" w:hAnsi="Arial" w:cs="Arial"/>
          <w:color w:val="auto"/>
        </w:rPr>
        <w:t>Показате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туп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че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личе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заимодейств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ыми</w:t>
      </w:r>
      <w:r w:rsid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должительност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мож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ногофункциона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центр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мож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д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о-коммуникацио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хнологий</w:t>
      </w:r>
    </w:p>
    <w:p w:rsidR="001E5C03" w:rsidRPr="002A00A4" w:rsidRDefault="001E5C03" w:rsidP="002A00A4">
      <w:pPr>
        <w:ind w:firstLine="851"/>
        <w:jc w:val="both"/>
        <w:outlineLvl w:val="1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widowControl w:val="0"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lastRenderedPageBreak/>
        <w:t>Осно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казателя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туп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че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ются:</w:t>
      </w:r>
    </w:p>
    <w:p w:rsidR="001E5C03" w:rsidRPr="002A00A4" w:rsidRDefault="00730F02" w:rsidP="002A00A4">
      <w:pPr>
        <w:tabs>
          <w:tab w:val="left" w:pos="0"/>
          <w:tab w:val="left" w:pos="720"/>
          <w:tab w:val="left" w:pos="1260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количе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заимодейств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должительность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сс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прав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ать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р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ост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д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озмож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ч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дач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озмож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д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тала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устано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устано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люд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мещения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а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устано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люд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жид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черед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ч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количе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о-телекоммуникаци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е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ьзова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ред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тала.</w:t>
      </w:r>
    </w:p>
    <w:p w:rsidR="001E5C03" w:rsidRPr="002A00A4" w:rsidRDefault="001E5C03" w:rsidP="002A00A4">
      <w:pPr>
        <w:jc w:val="center"/>
        <w:rPr>
          <w:rFonts w:ascii="Arial" w:hAnsi="Arial" w:cs="Arial"/>
          <w:color w:val="auto"/>
        </w:rPr>
      </w:pPr>
    </w:p>
    <w:p w:rsidR="001E5C03" w:rsidRPr="002A00A4" w:rsidRDefault="002A00A4" w:rsidP="002A00A4">
      <w:pPr>
        <w:widowControl w:val="0"/>
        <w:ind w:firstLine="720"/>
        <w:jc w:val="center"/>
        <w:outlineLvl w:val="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2.15.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Иные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требования,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том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числе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учитывающие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особенности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предоставления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муниципальной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услуги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многофункциональных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центрах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предоставления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государственных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муниципальных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услуг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особенности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предоставления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муниципальной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услуги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электронной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форме</w:t>
      </w:r>
    </w:p>
    <w:p w:rsidR="001E5C03" w:rsidRPr="002A00A4" w:rsidRDefault="001E5C03" w:rsidP="002A00A4">
      <w:pPr>
        <w:ind w:firstLine="851"/>
        <w:jc w:val="center"/>
        <w:outlineLvl w:val="1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15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мож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и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содержащие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едения)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: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чере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осред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о-телекоммуникацио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хнолог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ключ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тал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мен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ова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ния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ано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и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н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634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пуск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дал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–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ь)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Зая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ем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ыва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ния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ат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1.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1.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7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10-Ф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пр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63-Ф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и»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тал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ы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а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ил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валифицирова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ью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15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еспечив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мож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ем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тале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lastRenderedPageBreak/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туп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можностя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та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бра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убъек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рыт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пис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ите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ла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убъек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ите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ла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убъек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амоупр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бра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чн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азывае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жд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е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рточ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жд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держи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ис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робн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пособ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о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чен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ланк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олни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ой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одач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едующ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: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одач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ере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бин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тале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форм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ред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е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Интернет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й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дур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вториз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тале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вториз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ве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рахов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ме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дивиду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ев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че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страхова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да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нсио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нд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государстве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реждением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м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СНИЛС)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ароль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тале;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заявитель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бра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у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тови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ак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коп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е)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мес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ере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бин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тале;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зая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мес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пия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пад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истем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казыва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бран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у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еспечив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сведений)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упивш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та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ил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ере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истем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жведомств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заимодействия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15.3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еспечив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мож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та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ед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д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полн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Све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д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полн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ля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ведом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бине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тале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15.4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содержащих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едений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усмотр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унк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.15.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раз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.1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ламент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еспечив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мож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б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твержда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ю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2.15.5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е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цип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кстерриториальност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прав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бра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зависим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движимости.</w:t>
      </w:r>
    </w:p>
    <w:p w:rsidR="001E5C03" w:rsidRPr="002A00A4" w:rsidRDefault="00730F02" w:rsidP="002A00A4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Услов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кстерриториальном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цип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исте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Един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истем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дентифик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утентифик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lastRenderedPageBreak/>
        <w:t>инфраструктур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еспечивающ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о-технологическ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заимодейств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исте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уе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е».</w:t>
      </w:r>
    </w:p>
    <w:p w:rsidR="001E5C03" w:rsidRPr="002A00A4" w:rsidRDefault="001E5C03" w:rsidP="002A00A4">
      <w:pPr>
        <w:ind w:firstLine="709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widowControl w:val="0"/>
        <w:ind w:firstLine="720"/>
        <w:jc w:val="center"/>
        <w:outlineLvl w:val="1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ста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ледователь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полн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дур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полн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обен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полн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ду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051226">
        <w:rPr>
          <w:rFonts w:ascii="Arial" w:hAnsi="Arial" w:cs="Arial"/>
          <w:color w:val="auto"/>
        </w:rPr>
        <w:t xml:space="preserve"> 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обен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полн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ду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ногофункцион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центр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</w:t>
      </w:r>
    </w:p>
    <w:p w:rsidR="001E5C03" w:rsidRPr="002A00A4" w:rsidRDefault="001E5C03" w:rsidP="002A00A4">
      <w:pPr>
        <w:jc w:val="both"/>
        <w:outlineLvl w:val="1"/>
        <w:rPr>
          <w:rFonts w:ascii="Arial" w:hAnsi="Arial" w:cs="Arial"/>
          <w:color w:val="auto"/>
        </w:rPr>
      </w:pPr>
      <w:bookmarkStart w:id="108" w:name="Par343"/>
      <w:bookmarkEnd w:id="108"/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чен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дур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051226">
      <w:pPr>
        <w:ind w:firstLine="720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1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ключ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еб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едующ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дуры: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051226">
      <w:pPr>
        <w:pStyle w:val="aa"/>
        <w:spacing w:after="0"/>
        <w:ind w:firstLine="720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риё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;</w:t>
      </w:r>
    </w:p>
    <w:p w:rsidR="001E5C03" w:rsidRPr="002A00A4" w:rsidRDefault="002A00A4" w:rsidP="00051226">
      <w:pPr>
        <w:tabs>
          <w:tab w:val="left" w:pos="720"/>
          <w:tab w:val="left" w:pos="6480"/>
        </w:tabs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направление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межведомственных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запросов</w:t>
      </w:r>
    </w:p>
    <w:p w:rsidR="001E5C03" w:rsidRPr="002A00A4" w:rsidRDefault="002A00A4" w:rsidP="00051226">
      <w:pPr>
        <w:tabs>
          <w:tab w:val="left" w:pos="720"/>
          <w:tab w:val="left" w:pos="6480"/>
        </w:tabs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рассмотрение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заявления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принятие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решения;</w:t>
      </w:r>
    </w:p>
    <w:p w:rsidR="001E5C03" w:rsidRPr="002A00A4" w:rsidRDefault="002A00A4" w:rsidP="00051226">
      <w:pPr>
        <w:tabs>
          <w:tab w:val="left" w:pos="720"/>
          <w:tab w:val="left" w:pos="6480"/>
        </w:tabs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выдача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конечного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результата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заявителю.</w:t>
      </w:r>
    </w:p>
    <w:p w:rsidR="001E5C03" w:rsidRPr="002A00A4" w:rsidRDefault="00730F02" w:rsidP="00051226">
      <w:pPr>
        <w:tabs>
          <w:tab w:val="left" w:pos="720"/>
          <w:tab w:val="left" w:pos="6480"/>
        </w:tabs>
        <w:ind w:firstLine="720"/>
        <w:jc w:val="both"/>
        <w:rPr>
          <w:rFonts w:ascii="Arial" w:hAnsi="Arial" w:cs="Arial"/>
          <w:color w:val="auto"/>
        </w:rPr>
      </w:pPr>
      <w:r w:rsidRPr="002A00A4">
        <w:rPr>
          <w:rFonts w:ascii="Arial" w:eastAsia="Arial CYR" w:hAnsi="Arial" w:cs="Arial"/>
          <w:color w:val="auto"/>
        </w:rPr>
        <w:t>3.1.2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Блок-схема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редоставления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муниципальной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услуги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риведена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в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риложении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№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2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к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Административному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регламенту.</w:t>
      </w:r>
    </w:p>
    <w:p w:rsidR="001E5C03" w:rsidRPr="002A00A4" w:rsidRDefault="00730F02" w:rsidP="00051226">
      <w:pPr>
        <w:tabs>
          <w:tab w:val="left" w:pos="720"/>
          <w:tab w:val="left" w:pos="6480"/>
        </w:tabs>
        <w:ind w:firstLine="720"/>
        <w:jc w:val="both"/>
        <w:rPr>
          <w:rFonts w:ascii="Arial" w:hAnsi="Arial" w:cs="Arial"/>
          <w:color w:val="auto"/>
        </w:rPr>
      </w:pPr>
      <w:bookmarkStart w:id="109" w:name="sub_1301"/>
      <w:bookmarkEnd w:id="109"/>
      <w:r w:rsidRPr="002A00A4">
        <w:rPr>
          <w:rFonts w:ascii="Arial" w:eastAsia="Arial CYR" w:hAnsi="Arial" w:cs="Arial"/>
          <w:color w:val="auto"/>
        </w:rPr>
        <w:t>3.1.3.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МФЦ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обеспечивает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хранение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олученных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от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отдела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УМИ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документов,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редназначенных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для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выдачи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заявителю,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в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течение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30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дней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со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дня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олучения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таких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документов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и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не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озднее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дня,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соответствующего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дню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истечения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указанного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тридцатидневного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срока,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направляет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неистребованные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документы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в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отдел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УМИ.</w:t>
      </w:r>
    </w:p>
    <w:p w:rsidR="001E5C03" w:rsidRPr="002A00A4" w:rsidRDefault="001E5C03" w:rsidP="002A00A4">
      <w:pPr>
        <w:tabs>
          <w:tab w:val="left" w:pos="3855"/>
          <w:tab w:val="left" w:pos="4485"/>
        </w:tabs>
        <w:ind w:firstLine="798"/>
        <w:jc w:val="both"/>
        <w:rPr>
          <w:rFonts w:ascii="Arial" w:eastAsia="Arial CYR" w:hAnsi="Arial" w:cs="Arial"/>
          <w:color w:val="auto"/>
        </w:rPr>
      </w:pPr>
    </w:p>
    <w:p w:rsidR="001E5C03" w:rsidRPr="002A00A4" w:rsidRDefault="00730F02" w:rsidP="00051226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2.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</w:p>
    <w:p w:rsidR="001E5C03" w:rsidRPr="002A00A4" w:rsidRDefault="001E5C03" w:rsidP="00051226">
      <w:pPr>
        <w:ind w:firstLine="709"/>
        <w:rPr>
          <w:rFonts w:ascii="Arial" w:hAnsi="Arial" w:cs="Arial"/>
          <w:color w:val="auto"/>
        </w:rPr>
      </w:pP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2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нов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ча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дур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ителя).</w:t>
      </w:r>
    </w:p>
    <w:p w:rsidR="001E5C03" w:rsidRPr="002A00A4" w:rsidRDefault="00730F02" w:rsidP="00051226">
      <w:pPr>
        <w:numPr>
          <w:ilvl w:val="2"/>
          <w:numId w:val="1"/>
        </w:numPr>
        <w:tabs>
          <w:tab w:val="left" w:pos="3855"/>
          <w:tab w:val="left" w:pos="4485"/>
        </w:tabs>
        <w:ind w:left="0" w:firstLine="709"/>
        <w:jc w:val="both"/>
        <w:rPr>
          <w:rFonts w:ascii="Arial" w:eastAsia="Arial CYR" w:hAnsi="Arial" w:cs="Arial"/>
          <w:color w:val="auto"/>
          <w:spacing w:val="-6"/>
          <w:shd w:val="clear" w:color="auto" w:fill="FFFFFF"/>
        </w:rPr>
      </w:pP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ием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осуществляетс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пециалистам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МФЦ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(далее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-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пециалист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МФЦ)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л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пециалистам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администраци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(далее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—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сполнитель).</w:t>
      </w:r>
    </w:p>
    <w:p w:rsidR="001E5C03" w:rsidRPr="002A00A4" w:rsidRDefault="00730F02" w:rsidP="00051226">
      <w:pPr>
        <w:numPr>
          <w:ilvl w:val="2"/>
          <w:numId w:val="1"/>
        </w:numPr>
        <w:tabs>
          <w:tab w:val="left" w:pos="3855"/>
          <w:tab w:val="left" w:pos="4485"/>
        </w:tabs>
        <w:ind w:left="0" w:firstLine="709"/>
        <w:jc w:val="both"/>
        <w:rPr>
          <w:rFonts w:ascii="Arial" w:eastAsia="Arial CYR" w:hAnsi="Arial" w:cs="Arial"/>
          <w:color w:val="auto"/>
          <w:spacing w:val="-6"/>
          <w:shd w:val="clear" w:color="auto" w:fill="FFFFFF"/>
        </w:rPr>
      </w:pP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сполнитель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пециалист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МФЦ,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осуществляющий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ием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: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устанавлив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р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достоверяющ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ость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р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номоч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ровер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лич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се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ход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у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чн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ровер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л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овле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ния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достоверяясь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т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п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ую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линника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крепл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чатью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текс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иса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борчиво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фамил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е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че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изическ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ре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и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иса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ностью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чисток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писок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чёркнут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говор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равлений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окумен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е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рандашом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окумен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ею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ерьёз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врежден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лич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звол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днознач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толкова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держание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ср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тёк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окумен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держа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ю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ы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едставлены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олном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объёме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lastRenderedPageBreak/>
        <w:t>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лучае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едставлени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,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едусмотренных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hAnsi="Arial" w:cs="Arial"/>
          <w:color w:val="auto"/>
        </w:rPr>
        <w:t>часть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ать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7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Федерального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закона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от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27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юл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2010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года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210-ФЗ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«Об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организаци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едоставлени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государственных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муниципальных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услуг»,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осуществляет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х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копирование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л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канирование,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личает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едставленные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заявителем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экземпляры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оригинало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копий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(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том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числе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нотариально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удостоверенные)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руг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ругом.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Есл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едставленные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копи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нотариально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не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заверены,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личи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копи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х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одлинным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экземплярами,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заверяет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воей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одписью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указанием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олжности,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фамили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нициало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тавит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штамп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«копи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верна»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иняти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осуществляет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регистрацию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заявлени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электронной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истеме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оборота.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ограммой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такой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истемы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исваиваетс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регистрационный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номер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заявления,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указываютс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ата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врем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иема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заявления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з</w:t>
      </w:r>
      <w:r w:rsidRPr="002A00A4">
        <w:rPr>
          <w:rFonts w:ascii="Arial" w:hAnsi="Arial" w:cs="Arial"/>
          <w:color w:val="auto"/>
        </w:rPr>
        <w:t>аявитель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ивш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язат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иру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ботник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ител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мож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а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ы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з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МФЦ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ередаютс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через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курьера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Администрацию.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ередача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осуществляетс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на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основани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реестра,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который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оставляетс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вух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экземплярах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одержит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ату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врем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ередачи.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График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иёма-передач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з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МФЦ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Администрацию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огласовываетс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руководителем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МФЦ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рок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регистраци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направлени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оступивших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работу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непосредственно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сполнителю,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момента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оступлени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заявлени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МФЦ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(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администрацию),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составляет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-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не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более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1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рабочего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ня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Результатом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административной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оцедуры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являетс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инятие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от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заявител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заявления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рилагаемых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к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нему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и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передача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документо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в</w:t>
      </w:r>
      <w:r w:rsid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 xml:space="preserve"> </w:t>
      </w:r>
      <w:r w:rsidRPr="002A00A4">
        <w:rPr>
          <w:rFonts w:ascii="Arial" w:eastAsia="Arial CYR" w:hAnsi="Arial" w:cs="Arial"/>
          <w:color w:val="auto"/>
          <w:spacing w:val="-6"/>
          <w:shd w:val="clear" w:color="auto" w:fill="FFFFFF"/>
        </w:rPr>
        <w:t>администрацию.</w:t>
      </w:r>
    </w:p>
    <w:p w:rsidR="001E5C03" w:rsidRPr="002A00A4" w:rsidRDefault="001E5C03" w:rsidP="002A00A4">
      <w:pPr>
        <w:jc w:val="both"/>
        <w:rPr>
          <w:rFonts w:ascii="Arial" w:eastAsia="Arial CYR" w:hAnsi="Arial" w:cs="Arial"/>
          <w:color w:val="auto"/>
          <w:spacing w:val="-6"/>
          <w:shd w:val="clear" w:color="auto" w:fill="FFFFFF"/>
        </w:rPr>
      </w:pPr>
    </w:p>
    <w:p w:rsidR="001E5C03" w:rsidRPr="002A00A4" w:rsidRDefault="00730F02" w:rsidP="00051226">
      <w:pPr>
        <w:jc w:val="center"/>
        <w:rPr>
          <w:rFonts w:ascii="Arial" w:hAnsi="Arial" w:cs="Arial"/>
          <w:color w:val="auto"/>
        </w:rPr>
      </w:pPr>
      <w:bookmarkStart w:id="110" w:name="sub_327"/>
      <w:r w:rsidRPr="002A00A4">
        <w:rPr>
          <w:rFonts w:ascii="Arial" w:hAnsi="Arial" w:cs="Arial"/>
          <w:color w:val="auto"/>
        </w:rPr>
        <w:t>3.3.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ение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жведомственных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о</w:t>
      </w:r>
      <w:bookmarkEnd w:id="110"/>
      <w:r w:rsidRPr="002A00A4">
        <w:rPr>
          <w:rFonts w:ascii="Arial" w:hAnsi="Arial" w:cs="Arial"/>
          <w:color w:val="auto"/>
        </w:rPr>
        <w:t>в</w:t>
      </w:r>
    </w:p>
    <w:p w:rsidR="001E5C03" w:rsidRPr="002A00A4" w:rsidRDefault="001E5C03" w:rsidP="00051226">
      <w:pPr>
        <w:jc w:val="center"/>
        <w:rPr>
          <w:rFonts w:ascii="Arial" w:hAnsi="Arial" w:cs="Arial"/>
          <w:color w:val="auto"/>
        </w:rPr>
      </w:pP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051226">
        <w:rPr>
          <w:rFonts w:ascii="Arial" w:hAnsi="Arial" w:cs="Arial"/>
          <w:color w:val="auto"/>
        </w:rPr>
        <w:t>3.3.1.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Основанием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дл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начал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административной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процедуры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являетс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принятие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исполнителем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заявления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и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прилагаемых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к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нему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документов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от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курьера</w:t>
      </w:r>
      <w:r w:rsidR="002A00A4" w:rsidRPr="00051226">
        <w:rPr>
          <w:rFonts w:ascii="Arial" w:hAnsi="Arial" w:cs="Arial"/>
          <w:color w:val="auto"/>
        </w:rPr>
        <w:t xml:space="preserve"> </w:t>
      </w:r>
      <w:r w:rsidRPr="00051226">
        <w:rPr>
          <w:rFonts w:ascii="Arial" w:hAnsi="Arial" w:cs="Arial"/>
          <w:color w:val="auto"/>
        </w:rPr>
        <w:t>МФЦ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3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уп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бот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ит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ч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-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е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оди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едующ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роприятия: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направл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жмуниципа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ом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ь-Лабинском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р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реестр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м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ю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равления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жб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дастр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ртограф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лич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регистрирова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ди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естр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движим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уще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дел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и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да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руж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обретаем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регистрирова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-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боч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ей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направл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илиа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ГБ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Федеральн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дастров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ала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жб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дастр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ртограф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м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ю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дастров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аспор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дастров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писк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-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боч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ей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bookmarkStart w:id="111" w:name="sub_329"/>
      <w:r w:rsidRPr="002A00A4">
        <w:rPr>
          <w:rFonts w:ascii="Arial" w:hAnsi="Arial" w:cs="Arial"/>
          <w:color w:val="auto"/>
        </w:rPr>
        <w:t>3.3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ствен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ю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держащую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писк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уведомления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су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едений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ди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естр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движим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уще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дел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и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писк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ди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естр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дивиду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принимателе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дастров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аспорт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дастров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писк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су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реж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жб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ивш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едения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bookmarkStart w:id="112" w:name="sub_330"/>
      <w:bookmarkEnd w:id="111"/>
      <w:r w:rsidRPr="002A00A4">
        <w:rPr>
          <w:rFonts w:ascii="Arial" w:hAnsi="Arial" w:cs="Arial"/>
          <w:color w:val="auto"/>
        </w:rPr>
        <w:lastRenderedPageBreak/>
        <w:t>3.3.3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ствен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нот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иль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держащей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ах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с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итель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bookmarkStart w:id="113" w:name="sub_331"/>
      <w:bookmarkEnd w:id="112"/>
      <w:r w:rsidRPr="002A00A4">
        <w:rPr>
          <w:rFonts w:ascii="Arial" w:hAnsi="Arial" w:cs="Arial"/>
          <w:color w:val="auto"/>
        </w:rPr>
        <w:t>3.3.4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жведомстве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а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.3.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стоя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раздел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овле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ам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и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я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bookmarkStart w:id="114" w:name="sub_332"/>
      <w:bookmarkEnd w:id="113"/>
      <w:r w:rsidRPr="002A00A4">
        <w:rPr>
          <w:rFonts w:ascii="Arial" w:hAnsi="Arial" w:cs="Arial"/>
          <w:color w:val="auto"/>
        </w:rPr>
        <w:t>3.3.5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жведомстве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формля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я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ниям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овлен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7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0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10-Ф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»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bookmarkStart w:id="115" w:name="sub_333"/>
      <w:bookmarkEnd w:id="114"/>
      <w:r w:rsidRPr="002A00A4">
        <w:rPr>
          <w:rFonts w:ascii="Arial" w:hAnsi="Arial" w:cs="Arial"/>
          <w:color w:val="auto"/>
        </w:rPr>
        <w:t>3.3.6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жведом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форм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ди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истем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жведомств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заимодейств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налам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пуск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умаж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акс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ред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урьера)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bookmarkStart w:id="116" w:name="sub_337"/>
      <w:bookmarkEnd w:id="115"/>
      <w:r w:rsidRPr="002A00A4">
        <w:rPr>
          <w:rFonts w:ascii="Arial" w:hAnsi="Arial" w:cs="Arial"/>
          <w:color w:val="auto"/>
        </w:rPr>
        <w:t>3.3.7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пред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несвоевремен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ление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я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а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жведомстве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ож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ть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нов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а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3.8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итель: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осуществл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след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очн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подтверждения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движимост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актическ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движимост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ниц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-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ей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ровер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вержден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ланир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ил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ци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ланиров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рритор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назначе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зме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нач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он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на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к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на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-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ей.</w:t>
      </w:r>
    </w:p>
    <w:bookmarkEnd w:id="116"/>
    <w:p w:rsidR="001E5C03" w:rsidRPr="002A00A4" w:rsidRDefault="00730F02" w:rsidP="00051226">
      <w:pPr>
        <w:tabs>
          <w:tab w:val="left" w:pos="3855"/>
          <w:tab w:val="left" w:pos="4485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eastAsia="Arial CYR" w:hAnsi="Arial" w:cs="Arial"/>
          <w:color w:val="auto"/>
        </w:rPr>
        <w:t>3.3.9.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Конечным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результатом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данной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административной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роцедуры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является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редоставление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органами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либо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организациями,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указанными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в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ункте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3.3.2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настоящего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одраздела,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документов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и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информации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о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запросам.</w:t>
      </w:r>
    </w:p>
    <w:p w:rsidR="001E5C03" w:rsidRPr="002A00A4" w:rsidRDefault="001E5C03" w:rsidP="00051226">
      <w:pPr>
        <w:ind w:firstLine="709"/>
        <w:jc w:val="both"/>
        <w:rPr>
          <w:rFonts w:ascii="Arial" w:eastAsia="Arial CYR" w:hAnsi="Arial" w:cs="Arial"/>
          <w:color w:val="auto"/>
        </w:rPr>
      </w:pPr>
    </w:p>
    <w:p w:rsidR="001E5C03" w:rsidRPr="002A00A4" w:rsidRDefault="00730F02" w:rsidP="002A00A4">
      <w:pPr>
        <w:tabs>
          <w:tab w:val="left" w:pos="3855"/>
          <w:tab w:val="left" w:pos="4485"/>
        </w:tabs>
        <w:ind w:left="15" w:firstLine="720"/>
        <w:jc w:val="center"/>
        <w:rPr>
          <w:rFonts w:ascii="Arial" w:hAnsi="Arial" w:cs="Arial"/>
          <w:color w:val="auto"/>
        </w:rPr>
      </w:pPr>
      <w:r w:rsidRPr="002A00A4">
        <w:rPr>
          <w:rFonts w:ascii="Arial" w:eastAsia="Arial CYR" w:hAnsi="Arial" w:cs="Arial"/>
          <w:color w:val="auto"/>
        </w:rPr>
        <w:t>3.4.Рассмотрение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заявления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и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ринятие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решения</w:t>
      </w:r>
    </w:p>
    <w:p w:rsidR="001E5C03" w:rsidRPr="002A00A4" w:rsidRDefault="001E5C03" w:rsidP="002A00A4">
      <w:pPr>
        <w:tabs>
          <w:tab w:val="left" w:pos="3855"/>
          <w:tab w:val="left" w:pos="4485"/>
        </w:tabs>
        <w:ind w:left="15" w:firstLine="720"/>
        <w:jc w:val="center"/>
        <w:rPr>
          <w:rFonts w:ascii="Arial" w:eastAsia="Arial CYR" w:hAnsi="Arial" w:cs="Arial"/>
          <w:bCs/>
          <w:color w:val="auto"/>
        </w:rPr>
      </w:pPr>
    </w:p>
    <w:p w:rsidR="001E5C03" w:rsidRPr="002A00A4" w:rsidRDefault="00730F02" w:rsidP="002A00A4">
      <w:pPr>
        <w:tabs>
          <w:tab w:val="left" w:pos="3855"/>
          <w:tab w:val="left" w:pos="4485"/>
        </w:tabs>
        <w:ind w:left="15" w:firstLine="720"/>
        <w:jc w:val="both"/>
        <w:rPr>
          <w:rFonts w:ascii="Arial" w:hAnsi="Arial" w:cs="Arial"/>
          <w:color w:val="auto"/>
        </w:rPr>
      </w:pPr>
      <w:r w:rsidRPr="002A00A4">
        <w:rPr>
          <w:rFonts w:ascii="Arial" w:eastAsia="Arial CYR" w:hAnsi="Arial" w:cs="Arial"/>
          <w:color w:val="auto"/>
        </w:rPr>
        <w:t>3.4.1.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Основанием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для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начала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административной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роцедуры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является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ринятие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необходимых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документов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и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ришедших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межведомственных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запросов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с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заявлением.</w:t>
      </w:r>
    </w:p>
    <w:p w:rsidR="001E5C03" w:rsidRPr="002A00A4" w:rsidRDefault="00730F02" w:rsidP="002A00A4">
      <w:pPr>
        <w:ind w:firstLine="795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Гла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атрив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д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лопроизвод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ителю.</w:t>
      </w:r>
    </w:p>
    <w:p w:rsidR="001E5C03" w:rsidRPr="002A00A4" w:rsidRDefault="00730F02" w:rsidP="002A00A4">
      <w:pPr>
        <w:ind w:firstLine="795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Исполнитель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извод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ю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атрив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упивш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вующ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тови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ек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:</w:t>
      </w:r>
    </w:p>
    <w:p w:rsidR="001E5C03" w:rsidRPr="002A00A4" w:rsidRDefault="00730F02" w:rsidP="002A00A4">
      <w:pPr>
        <w:ind w:firstLine="795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-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аз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;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ind w:firstLine="795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-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.</w:t>
      </w:r>
    </w:p>
    <w:p w:rsidR="001E5C03" w:rsidRPr="002A00A4" w:rsidRDefault="00730F02" w:rsidP="002A00A4">
      <w:pPr>
        <w:ind w:firstLine="780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4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а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ит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готавлив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исьм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чи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а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лав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lastRenderedPageBreak/>
        <w:t>соглас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ания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ан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лав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исьм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иру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р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ю.</w:t>
      </w:r>
    </w:p>
    <w:p w:rsidR="001E5C03" w:rsidRPr="002A00A4" w:rsidRDefault="00730F02" w:rsidP="002A00A4">
      <w:pPr>
        <w:ind w:firstLine="780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4.3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ожит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итель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олномоче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извод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ю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тови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ек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говор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д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глас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струкци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лопроизводств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ед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лав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.</w:t>
      </w:r>
    </w:p>
    <w:p w:rsidR="001E5C03" w:rsidRPr="002A00A4" w:rsidRDefault="00730F02" w:rsidP="002A00A4">
      <w:pPr>
        <w:pStyle w:val="aa"/>
        <w:spacing w:after="0"/>
        <w:ind w:firstLine="851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одписа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лав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гово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вращ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пециалист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.</w:t>
      </w:r>
    </w:p>
    <w:p w:rsidR="001E5C03" w:rsidRPr="002A00A4" w:rsidRDefault="00730F02" w:rsidP="002A00A4">
      <w:pPr>
        <w:pStyle w:val="aa"/>
        <w:spacing w:after="0"/>
        <w:ind w:firstLine="851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4.4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ставля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4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ей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pStyle w:val="aa"/>
        <w:spacing w:after="0"/>
        <w:ind w:firstLine="851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4.5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дур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ется:</w:t>
      </w:r>
    </w:p>
    <w:p w:rsidR="001E5C03" w:rsidRPr="002A00A4" w:rsidRDefault="00730F02" w:rsidP="002A00A4">
      <w:pPr>
        <w:pStyle w:val="aa"/>
        <w:spacing w:after="0"/>
        <w:ind w:firstLine="851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огово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.</w:t>
      </w:r>
    </w:p>
    <w:p w:rsidR="001E5C03" w:rsidRPr="002A00A4" w:rsidRDefault="00730F02" w:rsidP="002A00A4">
      <w:pPr>
        <w:pStyle w:val="aa"/>
        <w:spacing w:after="0"/>
        <w:ind w:firstLine="851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исьм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аз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.</w:t>
      </w:r>
    </w:p>
    <w:p w:rsidR="001E5C03" w:rsidRPr="002A00A4" w:rsidRDefault="00730F02" w:rsidP="002A00A4">
      <w:pPr>
        <w:pStyle w:val="aa"/>
        <w:tabs>
          <w:tab w:val="left" w:pos="3855"/>
          <w:tab w:val="left" w:pos="4485"/>
        </w:tabs>
        <w:spacing w:after="0"/>
        <w:ind w:firstLine="851"/>
        <w:jc w:val="both"/>
        <w:rPr>
          <w:rFonts w:ascii="Arial" w:hAnsi="Arial" w:cs="Arial"/>
          <w:color w:val="auto"/>
        </w:rPr>
      </w:pPr>
      <w:r w:rsidRPr="002A00A4">
        <w:rPr>
          <w:rFonts w:ascii="Arial" w:eastAsia="Arial CYR" w:hAnsi="Arial" w:cs="Arial"/>
          <w:color w:val="auto"/>
        </w:rPr>
        <w:t>3.4.6.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Способ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фиксации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результата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выполнения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административной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роцедуры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–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внесение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в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журнал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регистрации.</w:t>
      </w:r>
    </w:p>
    <w:p w:rsidR="001E5C03" w:rsidRPr="002A00A4" w:rsidRDefault="001E5C03" w:rsidP="002A00A4">
      <w:pPr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5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дач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неч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ю</w:t>
      </w:r>
    </w:p>
    <w:p w:rsidR="001E5C03" w:rsidRPr="002A00A4" w:rsidRDefault="001E5C03" w:rsidP="00051226">
      <w:pPr>
        <w:ind w:firstLine="709"/>
        <w:jc w:val="both"/>
        <w:rPr>
          <w:rFonts w:ascii="Arial" w:hAnsi="Arial" w:cs="Arial"/>
          <w:color w:val="auto"/>
        </w:rPr>
      </w:pP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5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нов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ча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дур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овл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.</w:t>
      </w:r>
    </w:p>
    <w:p w:rsidR="001E5C03" w:rsidRPr="002A00A4" w:rsidRDefault="00730F02" w:rsidP="00051226">
      <w:pPr>
        <w:tabs>
          <w:tab w:val="left" w:pos="3855"/>
          <w:tab w:val="left" w:pos="4485"/>
        </w:tabs>
        <w:ind w:left="15" w:firstLine="709"/>
        <w:jc w:val="both"/>
        <w:rPr>
          <w:rFonts w:ascii="Arial" w:eastAsia="Arial CYR" w:hAnsi="Arial" w:cs="Arial"/>
          <w:color w:val="auto"/>
        </w:rPr>
      </w:pPr>
      <w:bookmarkStart w:id="117" w:name="sub_1035"/>
      <w:bookmarkEnd w:id="117"/>
      <w:r w:rsidRPr="002A00A4">
        <w:rPr>
          <w:rFonts w:ascii="Arial" w:eastAsia="Arial CYR" w:hAnsi="Arial" w:cs="Arial"/>
          <w:color w:val="auto"/>
        </w:rPr>
        <w:t>Документы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из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Администрации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ередаются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через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курьера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в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МФЦ.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ередача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документов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осуществляется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на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основании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реестра,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который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составляется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в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двух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экземплярах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и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содержит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номер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и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дату</w:t>
      </w:r>
      <w:r w:rsidR="002A00A4">
        <w:rPr>
          <w:rFonts w:ascii="Arial" w:eastAsia="Arial CYR" w:hAnsi="Arial" w:cs="Arial"/>
          <w:color w:val="auto"/>
        </w:rPr>
        <w:t xml:space="preserve"> </w:t>
      </w:r>
      <w:r w:rsidRPr="002A00A4">
        <w:rPr>
          <w:rFonts w:ascii="Arial" w:eastAsia="Arial CYR" w:hAnsi="Arial" w:cs="Arial"/>
          <w:color w:val="auto"/>
        </w:rPr>
        <w:t>передачи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Отв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уп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здн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последн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bookmarkStart w:id="118" w:name="sub_10351"/>
      <w:bookmarkEnd w:id="118"/>
      <w:r w:rsidRPr="002A00A4">
        <w:rPr>
          <w:rFonts w:ascii="Arial" w:hAnsi="Arial" w:cs="Arial"/>
          <w:color w:val="auto"/>
        </w:rPr>
        <w:t>3.5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дач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ботни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: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устанавлив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;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знакоми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держ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даё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ю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bookmarkStart w:id="119" w:name="sub_10352"/>
      <w:bookmarkEnd w:id="119"/>
      <w:r w:rsidRPr="002A00A4">
        <w:rPr>
          <w:rFonts w:ascii="Arial" w:hAnsi="Arial" w:cs="Arial"/>
          <w:color w:val="auto"/>
        </w:rPr>
        <w:t>3.5.3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твержд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ь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шифров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ующ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ф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иск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рани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ителя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5.4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дур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дач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аз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bCs/>
          <w:color w:val="auto"/>
        </w:rPr>
        <w:t>3.5.5.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Результатом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административно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роцедуры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в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электронно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форме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является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информирование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заявителя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в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личном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кабинете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ил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осредством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телекоммуникационных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сете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(автоматизированное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оповещение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на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указанны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телефонны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номер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осредством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электронно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рассылки).</w:t>
      </w:r>
    </w:p>
    <w:p w:rsidR="00051226" w:rsidRDefault="00051226" w:rsidP="002A00A4">
      <w:pPr>
        <w:jc w:val="center"/>
        <w:rPr>
          <w:rFonts w:ascii="Arial" w:hAnsi="Arial" w:cs="Arial"/>
          <w:color w:val="auto"/>
        </w:rPr>
      </w:pPr>
      <w:bookmarkStart w:id="120" w:name="sub_376"/>
      <w:bookmarkEnd w:id="120"/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6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обен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полн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ду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действий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</w:p>
    <w:p w:rsidR="001E5C03" w:rsidRPr="002A00A4" w:rsidRDefault="001E5C03" w:rsidP="002A00A4">
      <w:pPr>
        <w:ind w:left="540" w:firstLine="720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left="50" w:firstLine="733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3.6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нов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ча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дур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уп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ью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усмотр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о-телекоммуникаци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е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терн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истем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"Еди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та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lastRenderedPageBreak/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функций)"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</w:t>
      </w:r>
      <w:r w:rsidRPr="002A00A4">
        <w:rPr>
          <w:rStyle w:val="-"/>
          <w:rFonts w:ascii="Arial" w:hAnsi="Arial" w:cs="Arial"/>
          <w:color w:val="auto"/>
          <w:u w:val="none"/>
        </w:rPr>
        <w:t>www.gosuslugi.ru</w:t>
      </w:r>
      <w:r w:rsidRPr="002A00A4">
        <w:rPr>
          <w:rFonts w:ascii="Arial" w:hAnsi="Arial" w:cs="Arial"/>
          <w:color w:val="auto"/>
        </w:rPr>
        <w:t>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фициаль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та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</w:t>
      </w:r>
      <w:r w:rsidRPr="002A00A4">
        <w:rPr>
          <w:rStyle w:val="-"/>
          <w:rFonts w:ascii="Arial" w:hAnsi="Arial" w:cs="Arial"/>
          <w:color w:val="auto"/>
          <w:u w:val="none"/>
        </w:rPr>
        <w:t>www.pgu.krasnodar.ru</w:t>
      </w:r>
      <w:bookmarkStart w:id="121" w:name="sub_377"/>
      <w:bookmarkEnd w:id="121"/>
      <w:r w:rsidRPr="002A00A4">
        <w:rPr>
          <w:rFonts w:ascii="Arial" w:hAnsi="Arial" w:cs="Arial"/>
          <w:color w:val="auto"/>
        </w:rPr>
        <w:t>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овл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ано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и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7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1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553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форм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ил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».</w:t>
      </w:r>
    </w:p>
    <w:p w:rsidR="001E5C03" w:rsidRPr="002A00A4" w:rsidRDefault="00730F02" w:rsidP="002A00A4">
      <w:pPr>
        <w:ind w:left="17" w:firstLine="733"/>
        <w:jc w:val="both"/>
        <w:rPr>
          <w:rFonts w:ascii="Arial" w:hAnsi="Arial" w:cs="Arial"/>
          <w:color w:val="auto"/>
        </w:rPr>
      </w:pPr>
      <w:bookmarkStart w:id="122" w:name="sub_378"/>
      <w:bookmarkEnd w:id="122"/>
      <w:r w:rsidRPr="002A00A4">
        <w:rPr>
          <w:rFonts w:ascii="Arial" w:hAnsi="Arial" w:cs="Arial"/>
          <w:color w:val="auto"/>
        </w:rPr>
        <w:t>3.6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има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пециалис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ствен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ител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стве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ечатываю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умаж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ситель.</w:t>
      </w:r>
    </w:p>
    <w:p w:rsidR="001E5C03" w:rsidRPr="002A00A4" w:rsidRDefault="00730F02" w:rsidP="002A00A4">
      <w:pPr>
        <w:ind w:left="17" w:firstLine="733"/>
        <w:jc w:val="both"/>
        <w:rPr>
          <w:rFonts w:ascii="Arial" w:hAnsi="Arial" w:cs="Arial"/>
          <w:color w:val="auto"/>
        </w:rPr>
      </w:pPr>
      <w:bookmarkStart w:id="123" w:name="sub_379"/>
      <w:bookmarkEnd w:id="123"/>
      <w:r w:rsidRPr="002A00A4">
        <w:rPr>
          <w:rFonts w:ascii="Arial" w:hAnsi="Arial" w:cs="Arial"/>
          <w:color w:val="auto"/>
        </w:rPr>
        <w:t>3.6.3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ал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упивш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лежа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е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пециалист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овл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стоящи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ламентом.</w:t>
      </w:r>
    </w:p>
    <w:p w:rsidR="001E5C03" w:rsidRPr="002A00A4" w:rsidRDefault="00730F02" w:rsidP="002A00A4">
      <w:pPr>
        <w:ind w:firstLine="733"/>
        <w:jc w:val="both"/>
        <w:rPr>
          <w:rFonts w:ascii="Arial" w:hAnsi="Arial" w:cs="Arial"/>
          <w:color w:val="auto"/>
        </w:rPr>
      </w:pPr>
      <w:bookmarkStart w:id="124" w:name="sub_379125"/>
      <w:bookmarkStart w:id="125" w:name="sub_380"/>
      <w:bookmarkEnd w:id="124"/>
      <w:bookmarkEnd w:id="125"/>
      <w:r w:rsidRPr="002A00A4">
        <w:rPr>
          <w:rFonts w:ascii="Arial" w:hAnsi="Arial" w:cs="Arial"/>
          <w:color w:val="auto"/>
        </w:rPr>
        <w:t>3.6.4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о-телекоммуникацио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ет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ьзова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е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тернет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лагаем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ы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а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ующ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ь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тано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и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5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юн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12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д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№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634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д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пис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пуск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».</w:t>
      </w:r>
    </w:p>
    <w:p w:rsidR="001E5C03" w:rsidRPr="002A00A4" w:rsidRDefault="00730F02" w:rsidP="002A00A4">
      <w:pPr>
        <w:ind w:firstLine="733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bCs/>
          <w:color w:val="auto"/>
        </w:rPr>
        <w:t>3.6.5.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р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обращени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заявителя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за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олучением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услуг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в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электронно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форме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с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использованием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усиленно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квалифицированно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электронно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одписи,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а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также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в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целях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обеспечения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роверк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действительност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усиленно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квалифицированно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электронно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одпис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заявителя,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использованно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р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обращени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за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олучением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муниципально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услуги,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еречень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классов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средств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электронных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одписе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удостоверяющих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центров,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допустимых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для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совершения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указанных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действий,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определяется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в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соответстви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с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риказом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ФСБ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Росси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от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27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декабря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2011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года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№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796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«Об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утверждени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Требовани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к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средствам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электронно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одпис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Требовани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к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средствам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удостоверяющего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центра».».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4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нтро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4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ку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нтро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люд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ствен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ож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ламен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авливающ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й.</w:t>
      </w:r>
    </w:p>
    <w:p w:rsidR="001E5C03" w:rsidRPr="002A00A4" w:rsidRDefault="002A00A4" w:rsidP="002A00A4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4.1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кущ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нтро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люд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ледователь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ду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пециалис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чальник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4.1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кущ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нтро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т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чальник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р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лю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н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пециалис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ож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ламента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ериодич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ку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нтро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авлив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чальник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1E5C03" w:rsidP="002A00A4">
      <w:pPr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4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иодич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ланов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непланов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р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но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че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нтро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нот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че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.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lastRenderedPageBreak/>
        <w:t>4.2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нтро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нот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че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ключ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еб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д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ланов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непланов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рок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я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ран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руш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готовк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щ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держащ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бездействие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051226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ланов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непланов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рк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огу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ть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лав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ил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чальник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2A00A4" w:rsidP="00051226">
      <w:pPr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4.2.2.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Проведение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проверок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может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носить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плановый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характер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(осуществляться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основании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годовых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планов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работы)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внеплановый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характер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(по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конкретному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обращению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заявителя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муниципальной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услуги).</w:t>
      </w:r>
    </w:p>
    <w:p w:rsidR="001E5C03" w:rsidRPr="002A00A4" w:rsidRDefault="001E5C03" w:rsidP="002A00A4">
      <w:pPr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4.3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ствен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бездействие)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имаем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осуществляемые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д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4.3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ствен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реп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струкция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ния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4.3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д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р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я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руш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инов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влека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ствен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4.3.3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пециалис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с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ствен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люд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рк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реде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лин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овле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ребования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люд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полн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ходящ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мпетенцию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4.3.4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с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вующ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су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ствен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полн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о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язанност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люд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полн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дур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ламенте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1E5C03" w:rsidP="002A00A4">
      <w:pPr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C226D7">
        <w:rPr>
          <w:rFonts w:ascii="Arial" w:hAnsi="Arial" w:cs="Arial"/>
          <w:color w:val="auto"/>
        </w:rPr>
        <w:t>4.4.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Положения,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характеризующие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требования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к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порядку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и</w:t>
      </w:r>
      <w:r w:rsidR="00C226D7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формам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контроля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за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предоставлением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муниципальной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услуги,</w:t>
      </w:r>
      <w:r w:rsidR="00C226D7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в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том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числе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со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стороны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граждан,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их</w:t>
      </w:r>
      <w:r w:rsidR="00C226D7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объединений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и</w:t>
      </w:r>
      <w:r w:rsidR="002A00A4" w:rsidRPr="00C226D7">
        <w:rPr>
          <w:rFonts w:ascii="Arial" w:hAnsi="Arial" w:cs="Arial"/>
          <w:color w:val="auto"/>
        </w:rPr>
        <w:t xml:space="preserve"> </w:t>
      </w:r>
      <w:r w:rsidRPr="00C226D7">
        <w:rPr>
          <w:rFonts w:ascii="Arial" w:hAnsi="Arial" w:cs="Arial"/>
          <w:color w:val="auto"/>
        </w:rPr>
        <w:t>организаций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Контро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оро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ждан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ъедин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сред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рыт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ятель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но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у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товер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можно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удеб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цесс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.</w:t>
      </w:r>
    </w:p>
    <w:p w:rsidR="001E5C03" w:rsidRPr="002A00A4" w:rsidRDefault="001E5C03" w:rsidP="002A00A4">
      <w:pPr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5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удеб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внесудебный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жал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бездействия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у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</w:t>
      </w:r>
    </w:p>
    <w:p w:rsidR="001E5C03" w:rsidRPr="002A00A4" w:rsidRDefault="001E5C03" w:rsidP="002A00A4">
      <w:pPr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Style w:val="30"/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5.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жалобу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на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решение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и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(или)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действие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(бездействие)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органа,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предоставляющего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муниципальную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услугу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и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(или)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его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должностных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лиц,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при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предоставлении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муниципальной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услуги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(далее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-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жалоба)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lastRenderedPageBreak/>
        <w:t>Заявит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е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жал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бездействия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осуществляемых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д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удеб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несудеб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.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5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м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ы</w:t>
      </w:r>
    </w:p>
    <w:p w:rsidR="001E5C03" w:rsidRPr="002A00A4" w:rsidRDefault="001E5C03" w:rsidP="002A00A4">
      <w:pPr>
        <w:jc w:val="both"/>
        <w:rPr>
          <w:rFonts w:ascii="Arial" w:hAnsi="Arial" w:cs="Arial"/>
          <w:bCs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редме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удеб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внесудебного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жал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является: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наруш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про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;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наруш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;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треб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усмотр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;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отка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усмотре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;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отка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н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а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усмотре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и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;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затреб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лат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усмотр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снодар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район;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отка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равл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пущ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еча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шиб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да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х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руш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овл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равлений.</w:t>
      </w:r>
    </w:p>
    <w:p w:rsidR="001E5C03" w:rsidRPr="002A00A4" w:rsidRDefault="001E5C03" w:rsidP="002A00A4">
      <w:pPr>
        <w:ind w:firstLine="708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Style w:val="30"/>
          <w:rFonts w:ascii="Arial" w:hAnsi="Arial" w:cs="Arial"/>
          <w:color w:val="auto"/>
        </w:rPr>
      </w:pPr>
      <w:r w:rsidRPr="002A00A4">
        <w:rPr>
          <w:rStyle w:val="30"/>
          <w:rFonts w:ascii="Arial" w:hAnsi="Arial" w:cs="Arial"/>
          <w:color w:val="auto"/>
        </w:rPr>
        <w:t>5.3.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Органы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предоставляющие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муниципальную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услугу,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и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уполномоченные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на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рассмотрение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жалобы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должностные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лица,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которым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может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быть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направлена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жалоба</w:t>
      </w:r>
    </w:p>
    <w:p w:rsidR="001E5C03" w:rsidRPr="002A00A4" w:rsidRDefault="001E5C03" w:rsidP="002A00A4">
      <w:pPr>
        <w:jc w:val="center"/>
        <w:rPr>
          <w:rStyle w:val="30"/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Жалоб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удеб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внесудебном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ож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ы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ена: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глав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;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заместител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лав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;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начальник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.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5.4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ч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ы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2A00A4" w:rsidP="002A00A4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5.4.1.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Основанием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начала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процедуры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досудебного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(внесудебного)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обжалования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является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жалоба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заявителя.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5.4.2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исьм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умаж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сите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Жалоб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чальник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ю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ц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.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lastRenderedPageBreak/>
        <w:t>5.4.3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ож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ы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е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чт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ере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ФЦ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о-телекоммуникаци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е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Интернет»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фици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ай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истем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Еди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та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функций)»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ож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ы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.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5.4.4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держать:</w:t>
      </w:r>
    </w:p>
    <w:p w:rsidR="001E5C03" w:rsidRPr="002A00A4" w:rsidRDefault="00730F02" w:rsidP="002A00A4">
      <w:pPr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наимен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у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у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жащего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бездействие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жалуются;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фамилию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чест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последн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–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личии)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е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ительств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–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изиче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именова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е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хож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–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юридическ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ме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номера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нтак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лефон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ре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адреса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ч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личи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чтов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рес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ы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ю;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све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жалуе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я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бездействии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у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у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жащего;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овод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нова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гласе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бездействием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у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у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жащего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огу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ы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пр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личии)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тверждающ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вод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пии.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5.5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ы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Жалоб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лежи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ом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делен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номочия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ч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ятнадца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боч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жал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ка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е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равлен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пущ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еча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шиб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уча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жал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руш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овл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равл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–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ч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я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боч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истрации.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Style w:val="30"/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5.6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</w:t>
      </w:r>
      <w:r w:rsidRPr="002A00A4">
        <w:rPr>
          <w:rStyle w:val="30"/>
          <w:rFonts w:ascii="Arial" w:hAnsi="Arial" w:cs="Arial"/>
          <w:color w:val="auto"/>
        </w:rPr>
        <w:t>еречень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оснований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для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приостановления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рассмотрения</w:t>
      </w:r>
      <w:r w:rsidR="00C226D7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жалобы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в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случае,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если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возможность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приостановления</w:t>
      </w:r>
      <w:r w:rsidR="00C226D7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предусмотрена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законодательством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Российской</w:t>
      </w:r>
      <w:r w:rsidR="002A00A4">
        <w:rPr>
          <w:rStyle w:val="30"/>
          <w:rFonts w:ascii="Arial" w:hAnsi="Arial" w:cs="Arial"/>
          <w:color w:val="auto"/>
        </w:rPr>
        <w:t xml:space="preserve"> </w:t>
      </w:r>
      <w:r w:rsidRPr="002A00A4">
        <w:rPr>
          <w:rStyle w:val="30"/>
          <w:rFonts w:ascii="Arial" w:hAnsi="Arial" w:cs="Arial"/>
          <w:color w:val="auto"/>
        </w:rPr>
        <w:t>Федерации</w:t>
      </w:r>
    </w:p>
    <w:p w:rsidR="001E5C03" w:rsidRPr="002A00A4" w:rsidRDefault="001E5C03" w:rsidP="002A00A4">
      <w:pPr>
        <w:jc w:val="both"/>
        <w:rPr>
          <w:rFonts w:ascii="Arial" w:hAnsi="Arial" w:cs="Arial"/>
          <w:bCs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риостано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пускается.</w:t>
      </w:r>
    </w:p>
    <w:p w:rsidR="001E5C03" w:rsidRPr="002A00A4" w:rsidRDefault="001E5C03" w:rsidP="002A00A4">
      <w:pPr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5.7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ы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има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д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едующ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й: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удовлетвор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числ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мен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р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пущ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печат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шиб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да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х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вра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неж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едст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зим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тор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усмотре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рматив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убъек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вы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ктам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ах;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отка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довлетвор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ы.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1E5C03" w:rsidP="002A00A4">
      <w:pPr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5.8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ир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ы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1E5C03" w:rsidP="002A00A4">
      <w:pPr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здне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ледую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н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5.6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стоящ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ламент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исьм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елани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лектро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пра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отивирован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в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ы.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5.9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о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жал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е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Решени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ож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ы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жалова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шестоящем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лжностном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у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б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уд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тановлен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йствующ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дательством.</w:t>
      </w:r>
    </w:p>
    <w:p w:rsidR="001E5C03" w:rsidRPr="002A00A4" w:rsidRDefault="001E5C03" w:rsidP="002A00A4">
      <w:pPr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5.10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е</w:t>
      </w:r>
      <w:r w:rsidR="00C226D7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основания</w:t>
      </w:r>
      <w:r w:rsidR="00C226D7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ы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Заявител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зможнос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знаком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м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атериалам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асающими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эт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трагивае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обод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терес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руг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ц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с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атериал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держа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ед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ставляющ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храняему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ы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ко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йну.</w:t>
      </w:r>
    </w:p>
    <w:p w:rsidR="001E5C03" w:rsidRPr="002A00A4" w:rsidRDefault="001E5C03" w:rsidP="002A00A4">
      <w:pPr>
        <w:jc w:val="center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5.11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пособ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ир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C226D7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ч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ы</w:t>
      </w:r>
    </w:p>
    <w:p w:rsidR="001E5C03" w:rsidRPr="002A00A4" w:rsidRDefault="001E5C03" w:rsidP="002A00A4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ind w:firstLine="708"/>
        <w:jc w:val="both"/>
        <w:rPr>
          <w:rFonts w:ascii="Arial" w:eastAsia="Arial" w:hAnsi="Arial" w:cs="Arial"/>
          <w:color w:val="auto"/>
        </w:rPr>
      </w:pPr>
      <w:r w:rsidRPr="002A00A4">
        <w:rPr>
          <w:rFonts w:ascii="Arial" w:eastAsia="Arial" w:hAnsi="Arial" w:cs="Arial"/>
          <w:color w:val="auto"/>
        </w:rPr>
        <w:t>Информация</w:t>
      </w:r>
      <w:r w:rsidR="002A00A4">
        <w:rPr>
          <w:rFonts w:ascii="Arial" w:eastAsia="Arial" w:hAnsi="Arial" w:cs="Arial"/>
          <w:color w:val="auto"/>
        </w:rPr>
        <w:t xml:space="preserve"> </w:t>
      </w:r>
      <w:r w:rsidRPr="002A00A4">
        <w:rPr>
          <w:rFonts w:ascii="Arial" w:eastAsia="Arial" w:hAnsi="Arial" w:cs="Arial"/>
          <w:color w:val="auto"/>
        </w:rPr>
        <w:t>о</w:t>
      </w:r>
      <w:r w:rsidR="002A00A4">
        <w:rPr>
          <w:rFonts w:ascii="Arial" w:eastAsia="Arial" w:hAnsi="Arial" w:cs="Arial"/>
          <w:color w:val="auto"/>
        </w:rPr>
        <w:t xml:space="preserve"> </w:t>
      </w:r>
      <w:r w:rsidRPr="002A00A4">
        <w:rPr>
          <w:rFonts w:ascii="Arial" w:eastAsia="Arial" w:hAnsi="Arial" w:cs="Arial"/>
          <w:color w:val="auto"/>
        </w:rPr>
        <w:t>порядке</w:t>
      </w:r>
      <w:r w:rsidR="002A00A4">
        <w:rPr>
          <w:rFonts w:ascii="Arial" w:eastAsia="Arial" w:hAnsi="Arial" w:cs="Arial"/>
          <w:color w:val="auto"/>
        </w:rPr>
        <w:t xml:space="preserve"> </w:t>
      </w:r>
      <w:r w:rsidRPr="002A00A4">
        <w:rPr>
          <w:rFonts w:ascii="Arial" w:eastAsia="Arial" w:hAnsi="Arial" w:cs="Arial"/>
          <w:color w:val="auto"/>
        </w:rPr>
        <w:t>подачи</w:t>
      </w:r>
      <w:r w:rsidR="002A00A4">
        <w:rPr>
          <w:rFonts w:ascii="Arial" w:eastAsia="Arial" w:hAnsi="Arial" w:cs="Arial"/>
          <w:color w:val="auto"/>
        </w:rPr>
        <w:t xml:space="preserve"> </w:t>
      </w:r>
      <w:r w:rsidRPr="002A00A4">
        <w:rPr>
          <w:rFonts w:ascii="Arial" w:eastAsia="Arial" w:hAnsi="Arial" w:cs="Arial"/>
          <w:color w:val="auto"/>
        </w:rPr>
        <w:t>и</w:t>
      </w:r>
      <w:r w:rsidR="002A00A4">
        <w:rPr>
          <w:rFonts w:ascii="Arial" w:eastAsia="Arial" w:hAnsi="Arial" w:cs="Arial"/>
          <w:color w:val="auto"/>
        </w:rPr>
        <w:t xml:space="preserve"> </w:t>
      </w:r>
      <w:r w:rsidRPr="002A00A4">
        <w:rPr>
          <w:rFonts w:ascii="Arial" w:eastAsia="Arial" w:hAnsi="Arial" w:cs="Arial"/>
          <w:color w:val="auto"/>
        </w:rPr>
        <w:t>рассмотрения</w:t>
      </w:r>
      <w:r w:rsidR="002A00A4">
        <w:rPr>
          <w:rFonts w:ascii="Arial" w:eastAsia="Arial" w:hAnsi="Arial" w:cs="Arial"/>
          <w:color w:val="auto"/>
        </w:rPr>
        <w:t xml:space="preserve"> </w:t>
      </w:r>
      <w:r w:rsidRPr="002A00A4">
        <w:rPr>
          <w:rFonts w:ascii="Arial" w:eastAsia="Arial" w:hAnsi="Arial" w:cs="Arial"/>
          <w:color w:val="auto"/>
        </w:rPr>
        <w:t>жалобы</w:t>
      </w:r>
      <w:r w:rsidR="002A00A4">
        <w:rPr>
          <w:rFonts w:ascii="Arial" w:eastAsia="Arial" w:hAnsi="Arial" w:cs="Arial"/>
          <w:color w:val="auto"/>
        </w:rPr>
        <w:t xml:space="preserve"> </w:t>
      </w:r>
      <w:r w:rsidRPr="002A00A4">
        <w:rPr>
          <w:rFonts w:ascii="Arial" w:eastAsia="Arial" w:hAnsi="Arial" w:cs="Arial"/>
          <w:color w:val="auto"/>
        </w:rPr>
        <w:t>указана</w:t>
      </w:r>
      <w:r w:rsidR="002A00A4">
        <w:rPr>
          <w:rFonts w:ascii="Arial" w:eastAsia="Arial" w:hAnsi="Arial" w:cs="Arial"/>
          <w:color w:val="auto"/>
        </w:rPr>
        <w:t xml:space="preserve"> </w:t>
      </w:r>
      <w:r w:rsidRPr="002A00A4">
        <w:rPr>
          <w:rFonts w:ascii="Arial" w:eastAsia="Arial" w:hAnsi="Arial" w:cs="Arial"/>
          <w:color w:val="auto"/>
        </w:rPr>
        <w:t>в</w:t>
      </w:r>
      <w:r w:rsidR="002A00A4">
        <w:rPr>
          <w:rFonts w:ascii="Arial" w:eastAsia="Arial" w:hAnsi="Arial" w:cs="Arial"/>
          <w:color w:val="auto"/>
        </w:rPr>
        <w:t xml:space="preserve"> </w:t>
      </w:r>
      <w:r w:rsidRPr="002A00A4">
        <w:rPr>
          <w:rFonts w:ascii="Arial" w:eastAsia="Arial" w:hAnsi="Arial" w:cs="Arial"/>
          <w:color w:val="auto"/>
        </w:rPr>
        <w:t>пункте</w:t>
      </w:r>
      <w:r w:rsidR="002A00A4">
        <w:rPr>
          <w:rFonts w:ascii="Arial" w:eastAsia="Arial" w:hAnsi="Arial" w:cs="Arial"/>
          <w:color w:val="auto"/>
        </w:rPr>
        <w:t xml:space="preserve"> </w:t>
      </w:r>
      <w:r w:rsidRPr="002A00A4">
        <w:rPr>
          <w:rFonts w:ascii="Arial" w:eastAsia="Arial" w:hAnsi="Arial" w:cs="Arial"/>
          <w:color w:val="auto"/>
        </w:rPr>
        <w:t>5.4</w:t>
      </w:r>
      <w:r w:rsidR="002A00A4">
        <w:rPr>
          <w:rFonts w:ascii="Arial" w:eastAsia="Arial" w:hAnsi="Arial" w:cs="Arial"/>
          <w:color w:val="auto"/>
        </w:rPr>
        <w:t xml:space="preserve"> </w:t>
      </w:r>
      <w:r w:rsidRPr="002A00A4">
        <w:rPr>
          <w:rFonts w:ascii="Arial" w:eastAsia="Arial" w:hAnsi="Arial" w:cs="Arial"/>
          <w:color w:val="auto"/>
        </w:rPr>
        <w:t>настоящего</w:t>
      </w:r>
      <w:r w:rsidR="002A00A4">
        <w:rPr>
          <w:rFonts w:ascii="Arial" w:eastAsia="Arial" w:hAnsi="Arial" w:cs="Arial"/>
          <w:color w:val="auto"/>
        </w:rPr>
        <w:t xml:space="preserve"> </w:t>
      </w:r>
      <w:r w:rsidRPr="002A00A4">
        <w:rPr>
          <w:rFonts w:ascii="Arial" w:eastAsia="Arial" w:hAnsi="Arial" w:cs="Arial"/>
          <w:color w:val="auto"/>
        </w:rPr>
        <w:t>Административного</w:t>
      </w:r>
      <w:r w:rsidR="002A00A4">
        <w:rPr>
          <w:rFonts w:ascii="Arial" w:eastAsia="Arial" w:hAnsi="Arial" w:cs="Arial"/>
          <w:color w:val="auto"/>
        </w:rPr>
        <w:t xml:space="preserve"> </w:t>
      </w:r>
      <w:r w:rsidRPr="002A00A4">
        <w:rPr>
          <w:rFonts w:ascii="Arial" w:eastAsia="Arial" w:hAnsi="Arial" w:cs="Arial"/>
          <w:color w:val="auto"/>
        </w:rPr>
        <w:t>регламента.</w:t>
      </w:r>
    </w:p>
    <w:p w:rsidR="001E5C03" w:rsidRPr="002A00A4" w:rsidRDefault="00730F02" w:rsidP="002A00A4">
      <w:pPr>
        <w:ind w:firstLine="708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Информир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ач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смотр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алоб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яетс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рядк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рок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стоящ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министративн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гламенте.</w:t>
      </w:r>
    </w:p>
    <w:p w:rsidR="002A00A4" w:rsidRPr="002A00A4" w:rsidRDefault="002A00A4" w:rsidP="00C226D7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26" w:name="__UnoMark__2625_1225558541"/>
      <w:bookmarkEnd w:id="126"/>
    </w:p>
    <w:p w:rsidR="002A00A4" w:rsidRPr="002A00A4" w:rsidRDefault="002A00A4" w:rsidP="00C226D7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2A00A4" w:rsidRPr="002A00A4" w:rsidRDefault="002A00A4" w:rsidP="00C226D7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2A00A4" w:rsidRPr="002A00A4" w:rsidRDefault="002A00A4" w:rsidP="00C226D7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Начальник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равлению</w:t>
      </w:r>
    </w:p>
    <w:p w:rsidR="002A00A4" w:rsidRPr="002A00A4" w:rsidRDefault="002A00A4" w:rsidP="00C226D7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муниципальным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уществом</w:t>
      </w:r>
    </w:p>
    <w:p w:rsidR="002A00A4" w:rsidRPr="002A00A4" w:rsidRDefault="002A00A4" w:rsidP="00C226D7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администрации</w:t>
      </w:r>
      <w:r>
        <w:rPr>
          <w:rFonts w:ascii="Arial" w:hAnsi="Arial" w:cs="Arial"/>
          <w:color w:val="auto"/>
        </w:rPr>
        <w:t xml:space="preserve"> </w:t>
      </w:r>
    </w:p>
    <w:p w:rsidR="002A00A4" w:rsidRPr="002A00A4" w:rsidRDefault="002A00A4" w:rsidP="00C226D7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муниципального</w:t>
      </w:r>
    </w:p>
    <w:p w:rsidR="002A00A4" w:rsidRPr="002A00A4" w:rsidRDefault="002A00A4" w:rsidP="00C226D7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образования</w:t>
      </w:r>
      <w:r>
        <w:rPr>
          <w:rFonts w:ascii="Arial" w:hAnsi="Arial" w:cs="Arial"/>
          <w:color w:val="auto"/>
        </w:rPr>
        <w:t xml:space="preserve"> </w:t>
      </w:r>
    </w:p>
    <w:p w:rsidR="002A00A4" w:rsidRPr="002A00A4" w:rsidRDefault="002A00A4" w:rsidP="00C226D7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Тбилисский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</w:p>
    <w:p w:rsidR="002A00A4" w:rsidRPr="002A00A4" w:rsidRDefault="002A00A4" w:rsidP="00C226D7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Т.В.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гнивенко</w:t>
      </w:r>
    </w:p>
    <w:p w:rsidR="002A00A4" w:rsidRPr="002A00A4" w:rsidRDefault="002A00A4" w:rsidP="00C226D7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2A00A4" w:rsidRDefault="002A00A4" w:rsidP="00C226D7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C226D7" w:rsidRPr="002A00A4" w:rsidRDefault="00C226D7" w:rsidP="00C226D7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1E5C03" w:rsidRPr="002A00A4" w:rsidRDefault="00730F02" w:rsidP="00C226D7">
      <w:pPr>
        <w:ind w:firstLine="709"/>
        <w:jc w:val="both"/>
        <w:rPr>
          <w:rFonts w:ascii="Arial" w:hAnsi="Arial" w:cs="Arial"/>
          <w:bCs/>
          <w:color w:val="auto"/>
        </w:rPr>
      </w:pPr>
      <w:r w:rsidRPr="002A00A4">
        <w:rPr>
          <w:rFonts w:ascii="Arial" w:hAnsi="Arial" w:cs="Arial"/>
          <w:bCs/>
          <w:color w:val="auto"/>
        </w:rPr>
        <w:t>ПРИЛОЖЕНИЕ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№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1</w:t>
      </w:r>
    </w:p>
    <w:p w:rsidR="001E5C03" w:rsidRPr="002A00A4" w:rsidRDefault="00730F02" w:rsidP="00C226D7">
      <w:pPr>
        <w:ind w:firstLine="709"/>
        <w:jc w:val="both"/>
        <w:rPr>
          <w:rFonts w:ascii="Arial" w:hAnsi="Arial" w:cs="Arial"/>
          <w:bCs/>
          <w:color w:val="auto"/>
        </w:rPr>
      </w:pPr>
      <w:r w:rsidRPr="002A00A4">
        <w:rPr>
          <w:rFonts w:ascii="Arial" w:hAnsi="Arial" w:cs="Arial"/>
          <w:bCs/>
          <w:color w:val="auto"/>
        </w:rPr>
        <w:t>к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административному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регламенту</w:t>
      </w:r>
      <w:r w:rsidR="002A00A4">
        <w:rPr>
          <w:rFonts w:ascii="Arial" w:hAnsi="Arial" w:cs="Arial"/>
          <w:bCs/>
          <w:color w:val="auto"/>
        </w:rPr>
        <w:t xml:space="preserve"> </w:t>
      </w:r>
    </w:p>
    <w:p w:rsidR="001E5C03" w:rsidRPr="002A00A4" w:rsidRDefault="00730F02" w:rsidP="00C226D7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bCs/>
          <w:color w:val="auto"/>
        </w:rPr>
        <w:t>по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редоставлению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муниципально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услуги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C226D7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«Предоставл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ость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C226D7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земе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ов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ходящихся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C226D7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C226D7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собственност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ждан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C226D7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индивиду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илищ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роительства,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C226D7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lastRenderedPageBreak/>
        <w:t>ве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соб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а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C226D7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ница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сел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адоводства,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C226D7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ач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а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ждана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C226D7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крестьянски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фермерским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ам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C226D7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естьянски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фермерским)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C226D7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хозяйство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ятельности»</w:t>
      </w:r>
    </w:p>
    <w:p w:rsidR="001E5C03" w:rsidRPr="002A00A4" w:rsidRDefault="001E5C03" w:rsidP="00C226D7">
      <w:pPr>
        <w:jc w:val="both"/>
        <w:rPr>
          <w:rFonts w:ascii="Arial" w:hAnsi="Arial" w:cs="Arial"/>
          <w:bCs/>
          <w:color w:val="auto"/>
        </w:rPr>
      </w:pPr>
    </w:p>
    <w:p w:rsidR="001E5C03" w:rsidRPr="002A00A4" w:rsidRDefault="001E5C03" w:rsidP="00C226D7">
      <w:pPr>
        <w:jc w:val="both"/>
        <w:rPr>
          <w:rFonts w:ascii="Arial" w:hAnsi="Arial" w:cs="Arial"/>
          <w:bCs/>
          <w:color w:val="auto"/>
        </w:rPr>
      </w:pPr>
    </w:p>
    <w:p w:rsidR="001E5C03" w:rsidRPr="002A00A4" w:rsidRDefault="00730F02" w:rsidP="009557AE">
      <w:pPr>
        <w:ind w:hanging="2"/>
        <w:jc w:val="right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Глав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зования</w:t>
      </w:r>
    </w:p>
    <w:p w:rsidR="001E5C03" w:rsidRPr="002A00A4" w:rsidRDefault="00730F02" w:rsidP="009557AE">
      <w:pPr>
        <w:ind w:hanging="2"/>
        <w:jc w:val="right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Тбилисск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9557AE">
      <w:pPr>
        <w:ind w:hanging="2"/>
        <w:jc w:val="right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_________________________________</w:t>
      </w:r>
    </w:p>
    <w:p w:rsidR="001E5C03" w:rsidRPr="002A00A4" w:rsidRDefault="002A00A4" w:rsidP="009557AE">
      <w:pPr>
        <w:ind w:hanging="2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(Ф.И.О)</w:t>
      </w:r>
    </w:p>
    <w:p w:rsidR="001E5C03" w:rsidRPr="002A00A4" w:rsidRDefault="00730F02" w:rsidP="009557AE">
      <w:pPr>
        <w:ind w:hanging="2"/>
        <w:jc w:val="right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от______________________________</w:t>
      </w:r>
    </w:p>
    <w:p w:rsidR="001E5C03" w:rsidRPr="002A00A4" w:rsidRDefault="00730F02" w:rsidP="009557AE">
      <w:pPr>
        <w:ind w:hanging="2"/>
        <w:jc w:val="right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(Ф.И.О.)</w:t>
      </w:r>
    </w:p>
    <w:p w:rsidR="001E5C03" w:rsidRPr="002A00A4" w:rsidRDefault="001E5C03" w:rsidP="009557AE">
      <w:pPr>
        <w:ind w:hanging="2"/>
        <w:jc w:val="right"/>
        <w:rPr>
          <w:rFonts w:ascii="Arial" w:hAnsi="Arial" w:cs="Arial"/>
          <w:color w:val="auto"/>
        </w:rPr>
      </w:pPr>
    </w:p>
    <w:p w:rsidR="001E5C03" w:rsidRPr="009557AE" w:rsidRDefault="00730F02" w:rsidP="002A00A4">
      <w:pPr>
        <w:ind w:firstLine="709"/>
        <w:jc w:val="center"/>
        <w:rPr>
          <w:rFonts w:ascii="Arial" w:hAnsi="Arial" w:cs="Arial"/>
          <w:b/>
          <w:color w:val="auto"/>
        </w:rPr>
      </w:pPr>
      <w:r w:rsidRPr="009557AE">
        <w:rPr>
          <w:rFonts w:ascii="Arial" w:hAnsi="Arial" w:cs="Arial"/>
          <w:b/>
          <w:color w:val="auto"/>
        </w:rPr>
        <w:t>ЗАЯВЛЕНИЕ</w:t>
      </w:r>
    </w:p>
    <w:p w:rsidR="001E5C03" w:rsidRPr="009557AE" w:rsidRDefault="00730F02" w:rsidP="002A00A4">
      <w:pPr>
        <w:tabs>
          <w:tab w:val="left" w:pos="709"/>
        </w:tabs>
        <w:ind w:left="851" w:firstLine="709"/>
        <w:jc w:val="center"/>
        <w:rPr>
          <w:rFonts w:ascii="Arial" w:hAnsi="Arial" w:cs="Arial"/>
          <w:b/>
          <w:color w:val="auto"/>
        </w:rPr>
      </w:pPr>
      <w:r w:rsidRPr="009557AE">
        <w:rPr>
          <w:rFonts w:ascii="Arial" w:hAnsi="Arial" w:cs="Arial"/>
          <w:b/>
          <w:bCs/>
          <w:color w:val="auto"/>
        </w:rPr>
        <w:t>о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предоставлении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земельных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участков,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находящихся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в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муниципальной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собственности,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гражданам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для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индивидуального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жилищного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строительства,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ведения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личного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подсобного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хозяйства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в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границах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населенного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пункта,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садоводства,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дачного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хозяйства,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гражданам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и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крестьянским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(фермерским)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хозяйствам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для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осуществления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крестьянским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(фермерским)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хозяйством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его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деятельности</w:t>
      </w:r>
    </w:p>
    <w:p w:rsidR="001E5C03" w:rsidRPr="002A00A4" w:rsidRDefault="001E5C03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__________________________________________________________________,</w:t>
      </w:r>
    </w:p>
    <w:p w:rsidR="001E5C03" w:rsidRPr="002A00A4" w:rsidRDefault="00730F02" w:rsidP="002A00A4">
      <w:pPr>
        <w:pStyle w:val="ConsPlusNonformat"/>
        <w:widowControl/>
        <w:ind w:firstLine="709"/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(полность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.И.О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ителя)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аспор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ер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______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ме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__________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ыда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«___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______________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_____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.</w:t>
      </w:r>
    </w:p>
    <w:p w:rsidR="001E5C03" w:rsidRPr="002A00A4" w:rsidRDefault="00730F02" w:rsidP="002A00A4">
      <w:pPr>
        <w:pStyle w:val="ConsPlusNonformat"/>
        <w:widowControl/>
        <w:ind w:firstLine="709"/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__________________________________________________________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код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разде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________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нтакт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елефон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_______________________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роживающ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ая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ресу: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__________________________________________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____________________________________________________________________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Прош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ас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</w:t>
      </w:r>
      <w:r w:rsidRPr="002A00A4">
        <w:rPr>
          <w:rFonts w:ascii="Arial" w:hAnsi="Arial" w:cs="Arial"/>
          <w:bCs/>
          <w:color w:val="auto"/>
        </w:rPr>
        <w:t>редоставить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земельный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участок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для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индивидуального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жилищного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строительства,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ведения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личного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одсобного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хозяйства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в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границах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населенного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ункта,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садоводства,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дачного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хозяйства,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гражданам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крестьянским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(фермерским)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хозяйствам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для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осуществления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крестьянским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(фермерским)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хозяйством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его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деятельности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(нужное</w:t>
      </w:r>
      <w:r w:rsidR="002A00A4"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одчеркнуть):</w:t>
      </w:r>
    </w:p>
    <w:p w:rsidR="001E5C03" w:rsidRPr="002A00A4" w:rsidRDefault="00730F02" w:rsidP="002A00A4">
      <w:pPr>
        <w:pStyle w:val="ConsPlusNonformat"/>
        <w:widowControl/>
        <w:ind w:firstLine="709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кадастров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омер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__________________________________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pStyle w:val="ConsPlusNonformat"/>
        <w:widowControl/>
        <w:ind w:firstLine="709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категор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_____________________________________________________,</w:t>
      </w:r>
    </w:p>
    <w:p w:rsidR="001E5C03" w:rsidRPr="002A00A4" w:rsidRDefault="00730F02" w:rsidP="002A00A4">
      <w:pPr>
        <w:pStyle w:val="ConsPlusNonformat"/>
        <w:widowControl/>
        <w:ind w:firstLine="709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обоснова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лощадь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___________________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в.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</w:t>
      </w:r>
    </w:p>
    <w:p w:rsidR="001E5C03" w:rsidRPr="002A00A4" w:rsidRDefault="00730F02" w:rsidP="002A00A4">
      <w:pPr>
        <w:pStyle w:val="ConsPlusNonformat"/>
        <w:widowControl/>
        <w:ind w:firstLine="709"/>
        <w:jc w:val="center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____________________________________________________________________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реквизит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ш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твержден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хемы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сполож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</w:p>
    <w:p w:rsidR="001E5C03" w:rsidRPr="002A00A4" w:rsidRDefault="002A00A4" w:rsidP="002A00A4">
      <w:pPr>
        <w:pStyle w:val="ConsPlusNonformat"/>
        <w:widowControl/>
        <w:ind w:firstLine="709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или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проекта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межевания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территории),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осн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оставл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без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д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оргов: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стать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39.18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одекс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оссийск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ции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pStyle w:val="ConsPlusNonformat"/>
        <w:widowControl/>
        <w:ind w:firstLine="709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lastRenderedPageBreak/>
        <w:t>вид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ав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___________________________________________________________,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цел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емель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а__________________________________</w:t>
      </w:r>
      <w:r w:rsidR="002A00A4">
        <w:rPr>
          <w:rFonts w:ascii="Arial" w:hAnsi="Arial" w:cs="Arial"/>
          <w:color w:val="auto"/>
        </w:rPr>
        <w:t xml:space="preserve"> 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___________________________________________________________________,</w:t>
      </w:r>
    </w:p>
    <w:p w:rsidR="001E5C03" w:rsidRPr="002A00A4" w:rsidRDefault="00730F02" w:rsidP="002A00A4">
      <w:pPr>
        <w:pStyle w:val="ConsPlusNonformat"/>
        <w:widowControl/>
        <w:ind w:firstLine="709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расположен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дресу: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адресны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иентир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___________________________________________________________________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____________________________________________________________________</w:t>
      </w:r>
    </w:p>
    <w:p w:rsidR="001E5C03" w:rsidRPr="002A00A4" w:rsidRDefault="001E5C03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окументы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ле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казанны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стоверны.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Расписк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няти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ил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а)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_____________________________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«___»___________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20___г.</w:t>
      </w:r>
    </w:p>
    <w:p w:rsidR="001E5C03" w:rsidRPr="002A00A4" w:rsidRDefault="002A00A4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(дата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подачи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заявления)</w:t>
      </w:r>
    </w:p>
    <w:p w:rsidR="001E5C03" w:rsidRPr="002A00A4" w:rsidRDefault="001E5C03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_______________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/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___________________________________________________/</w:t>
      </w:r>
    </w:p>
    <w:p w:rsidR="001E5C03" w:rsidRPr="002A00A4" w:rsidRDefault="002A00A4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(подпись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заявителя)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(полностью</w:t>
      </w:r>
      <w:r>
        <w:rPr>
          <w:rFonts w:ascii="Arial" w:hAnsi="Arial" w:cs="Arial"/>
          <w:color w:val="auto"/>
        </w:rPr>
        <w:t xml:space="preserve"> </w:t>
      </w:r>
      <w:r w:rsidR="00730F02" w:rsidRPr="002A00A4">
        <w:rPr>
          <w:rFonts w:ascii="Arial" w:hAnsi="Arial" w:cs="Arial"/>
          <w:color w:val="auto"/>
        </w:rPr>
        <w:t>Ф.И.О.)</w:t>
      </w:r>
    </w:p>
    <w:p w:rsidR="001E5C03" w:rsidRPr="002A00A4" w:rsidRDefault="001E5C03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Способ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езультат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слуги: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чтой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ит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рочн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нужно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черкнуть).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а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глас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луче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равление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юб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анных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еобходи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оверк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едставлен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ною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веден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осполнения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сутствующе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нформаци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ответствующ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едеральных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аев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ласт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естного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амоуправления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рганизаций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се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форм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ости,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такж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бработку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спользование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ои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ерсональн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анных.</w:t>
      </w:r>
    </w:p>
    <w:p w:rsidR="001E5C03" w:rsidRPr="002A00A4" w:rsidRDefault="001E5C03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Опись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окументов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рилагаемых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</w:t>
      </w:r>
      <w:r w:rsidR="002A00A4"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заявлению: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____________________________________________________________________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____________________________________________________________________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____________________________________________________________________</w:t>
      </w:r>
    </w:p>
    <w:p w:rsidR="001E5C03" w:rsidRPr="002A00A4" w:rsidRDefault="00730F02" w:rsidP="002A00A4">
      <w:pPr>
        <w:pStyle w:val="ConsPlusNonformat"/>
        <w:widowControl/>
        <w:ind w:firstLine="709"/>
        <w:jc w:val="both"/>
        <w:rPr>
          <w:rFonts w:ascii="Arial" w:hAnsi="Arial" w:cs="Arial"/>
          <w:bCs/>
          <w:color w:val="auto"/>
        </w:rPr>
      </w:pPr>
      <w:r w:rsidRPr="002A00A4">
        <w:rPr>
          <w:rFonts w:ascii="Arial" w:hAnsi="Arial" w:cs="Arial"/>
          <w:color w:val="auto"/>
        </w:rPr>
        <w:t>____________________________________________________________________</w:t>
      </w:r>
    </w:p>
    <w:p w:rsidR="009557AE" w:rsidRPr="002A00A4" w:rsidRDefault="009557AE" w:rsidP="009557AE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Начальник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равлению</w:t>
      </w: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муниципальным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уществом</w:t>
      </w: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администрации</w:t>
      </w:r>
      <w:r>
        <w:rPr>
          <w:rFonts w:ascii="Arial" w:hAnsi="Arial" w:cs="Arial"/>
          <w:color w:val="auto"/>
        </w:rPr>
        <w:t xml:space="preserve"> </w:t>
      </w: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муниципального</w:t>
      </w: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образования</w:t>
      </w:r>
      <w:r>
        <w:rPr>
          <w:rFonts w:ascii="Arial" w:hAnsi="Arial" w:cs="Arial"/>
          <w:color w:val="auto"/>
        </w:rPr>
        <w:t xml:space="preserve"> </w:t>
      </w: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Тбилисский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Т.В.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гнивенко</w:t>
      </w: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9557AE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9557AE" w:rsidRPr="002A00A4" w:rsidRDefault="009557AE" w:rsidP="009557AE">
      <w:pPr>
        <w:ind w:firstLine="709"/>
        <w:jc w:val="both"/>
        <w:rPr>
          <w:rFonts w:ascii="Arial" w:hAnsi="Arial" w:cs="Arial"/>
          <w:bCs/>
          <w:color w:val="auto"/>
        </w:rPr>
      </w:pPr>
      <w:r w:rsidRPr="002A00A4">
        <w:rPr>
          <w:rFonts w:ascii="Arial" w:hAnsi="Arial" w:cs="Arial"/>
          <w:bCs/>
          <w:color w:val="auto"/>
        </w:rPr>
        <w:lastRenderedPageBreak/>
        <w:t>ПРИЛОЖЕНИЕ</w:t>
      </w:r>
      <w:r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№</w:t>
      </w:r>
      <w:r>
        <w:rPr>
          <w:rFonts w:ascii="Arial" w:hAnsi="Arial" w:cs="Arial"/>
          <w:bCs/>
          <w:color w:val="auto"/>
        </w:rPr>
        <w:t xml:space="preserve"> 2</w:t>
      </w:r>
    </w:p>
    <w:p w:rsidR="009557AE" w:rsidRPr="002A00A4" w:rsidRDefault="009557AE" w:rsidP="009557AE">
      <w:pPr>
        <w:ind w:firstLine="709"/>
        <w:jc w:val="both"/>
        <w:rPr>
          <w:rFonts w:ascii="Arial" w:hAnsi="Arial" w:cs="Arial"/>
          <w:bCs/>
          <w:color w:val="auto"/>
        </w:rPr>
      </w:pPr>
      <w:r w:rsidRPr="002A00A4">
        <w:rPr>
          <w:rFonts w:ascii="Arial" w:hAnsi="Arial" w:cs="Arial"/>
          <w:bCs/>
          <w:color w:val="auto"/>
        </w:rPr>
        <w:t>к</w:t>
      </w:r>
      <w:r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административному</w:t>
      </w:r>
      <w:r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регламенту</w:t>
      </w:r>
      <w:r>
        <w:rPr>
          <w:rFonts w:ascii="Arial" w:hAnsi="Arial" w:cs="Arial"/>
          <w:bCs/>
          <w:color w:val="auto"/>
        </w:rPr>
        <w:t xml:space="preserve"> </w:t>
      </w:r>
    </w:p>
    <w:p w:rsidR="009557AE" w:rsidRPr="002A00A4" w:rsidRDefault="009557AE" w:rsidP="009557AE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bCs/>
          <w:color w:val="auto"/>
        </w:rPr>
        <w:t>по</w:t>
      </w:r>
      <w:r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предоставлению</w:t>
      </w:r>
      <w:r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муниципальной</w:t>
      </w:r>
      <w:r>
        <w:rPr>
          <w:rFonts w:ascii="Arial" w:hAnsi="Arial" w:cs="Arial"/>
          <w:bCs/>
          <w:color w:val="auto"/>
        </w:rPr>
        <w:t xml:space="preserve"> </w:t>
      </w:r>
      <w:r w:rsidRPr="002A00A4">
        <w:rPr>
          <w:rFonts w:ascii="Arial" w:hAnsi="Arial" w:cs="Arial"/>
          <w:bCs/>
          <w:color w:val="auto"/>
        </w:rPr>
        <w:t>услуги</w:t>
      </w:r>
      <w:r>
        <w:rPr>
          <w:rFonts w:ascii="Arial" w:hAnsi="Arial" w:cs="Arial"/>
          <w:color w:val="auto"/>
        </w:rPr>
        <w:t xml:space="preserve"> </w:t>
      </w:r>
    </w:p>
    <w:p w:rsidR="009557AE" w:rsidRPr="002A00A4" w:rsidRDefault="009557AE" w:rsidP="009557AE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«Предоставление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обственность</w:t>
      </w:r>
      <w:r>
        <w:rPr>
          <w:rFonts w:ascii="Arial" w:hAnsi="Arial" w:cs="Arial"/>
          <w:color w:val="auto"/>
        </w:rPr>
        <w:t xml:space="preserve"> </w:t>
      </w:r>
    </w:p>
    <w:p w:rsidR="009557AE" w:rsidRPr="002A00A4" w:rsidRDefault="009557AE" w:rsidP="009557AE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земельных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частков,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ходящихся</w:t>
      </w:r>
      <w:r>
        <w:rPr>
          <w:rFonts w:ascii="Arial" w:hAnsi="Arial" w:cs="Arial"/>
          <w:color w:val="auto"/>
        </w:rPr>
        <w:t xml:space="preserve"> </w:t>
      </w:r>
    </w:p>
    <w:p w:rsidR="009557AE" w:rsidRPr="002A00A4" w:rsidRDefault="009557AE" w:rsidP="009557AE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осударственной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ли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муниципальной</w:t>
      </w:r>
      <w:r>
        <w:rPr>
          <w:rFonts w:ascii="Arial" w:hAnsi="Arial" w:cs="Arial"/>
          <w:color w:val="auto"/>
        </w:rPr>
        <w:t xml:space="preserve"> </w:t>
      </w:r>
    </w:p>
    <w:p w:rsidR="009557AE" w:rsidRPr="002A00A4" w:rsidRDefault="009557AE" w:rsidP="009557AE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собственности,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жданам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</w:p>
    <w:p w:rsidR="009557AE" w:rsidRPr="002A00A4" w:rsidRDefault="009557AE" w:rsidP="009557AE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индивидуального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жилищного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троительства,</w:t>
      </w:r>
      <w:r>
        <w:rPr>
          <w:rFonts w:ascii="Arial" w:hAnsi="Arial" w:cs="Arial"/>
          <w:color w:val="auto"/>
        </w:rPr>
        <w:t xml:space="preserve"> </w:t>
      </w:r>
    </w:p>
    <w:p w:rsidR="009557AE" w:rsidRPr="002A00A4" w:rsidRDefault="009557AE" w:rsidP="009557AE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едения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личного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дсобного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а</w:t>
      </w:r>
      <w:r>
        <w:rPr>
          <w:rFonts w:ascii="Arial" w:hAnsi="Arial" w:cs="Arial"/>
          <w:color w:val="auto"/>
        </w:rPr>
        <w:t xml:space="preserve"> </w:t>
      </w:r>
    </w:p>
    <w:p w:rsidR="009557AE" w:rsidRPr="002A00A4" w:rsidRDefault="009557AE" w:rsidP="009557AE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ницах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населенного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ункта,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садоводства,</w:t>
      </w:r>
      <w:r>
        <w:rPr>
          <w:rFonts w:ascii="Arial" w:hAnsi="Arial" w:cs="Arial"/>
          <w:color w:val="auto"/>
        </w:rPr>
        <w:t xml:space="preserve"> </w:t>
      </w:r>
    </w:p>
    <w:p w:rsidR="009557AE" w:rsidRPr="002A00A4" w:rsidRDefault="009557AE" w:rsidP="009557AE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ачного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а,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гражданам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</w:p>
    <w:p w:rsidR="009557AE" w:rsidRPr="002A00A4" w:rsidRDefault="009557AE" w:rsidP="009557AE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крестьянским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фермерским)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хозяйствам</w:t>
      </w:r>
      <w:r>
        <w:rPr>
          <w:rFonts w:ascii="Arial" w:hAnsi="Arial" w:cs="Arial"/>
          <w:color w:val="auto"/>
        </w:rPr>
        <w:t xml:space="preserve"> </w:t>
      </w:r>
    </w:p>
    <w:p w:rsidR="009557AE" w:rsidRPr="002A00A4" w:rsidRDefault="009557AE" w:rsidP="009557AE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существления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крестьянским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(фермерским)</w:t>
      </w:r>
      <w:r>
        <w:rPr>
          <w:rFonts w:ascii="Arial" w:hAnsi="Arial" w:cs="Arial"/>
          <w:color w:val="auto"/>
        </w:rPr>
        <w:t xml:space="preserve"> </w:t>
      </w:r>
    </w:p>
    <w:p w:rsidR="009557AE" w:rsidRPr="002A00A4" w:rsidRDefault="009557AE" w:rsidP="009557AE">
      <w:pPr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хозяйством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его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деятельности»</w:t>
      </w:r>
    </w:p>
    <w:p w:rsidR="001E5C03" w:rsidRDefault="001E5C03" w:rsidP="002A00A4">
      <w:pPr>
        <w:ind w:firstLine="709"/>
        <w:rPr>
          <w:rFonts w:ascii="Arial" w:hAnsi="Arial" w:cs="Arial"/>
          <w:color w:val="auto"/>
          <w:lang w:eastAsia="en-US"/>
        </w:rPr>
      </w:pPr>
    </w:p>
    <w:p w:rsidR="009557AE" w:rsidRPr="002A00A4" w:rsidRDefault="009557AE" w:rsidP="002A00A4">
      <w:pPr>
        <w:ind w:firstLine="709"/>
        <w:rPr>
          <w:rFonts w:ascii="Arial" w:hAnsi="Arial" w:cs="Arial"/>
          <w:color w:val="auto"/>
          <w:lang w:eastAsia="en-US"/>
        </w:rPr>
      </w:pPr>
    </w:p>
    <w:p w:rsidR="001E5C03" w:rsidRPr="009557AE" w:rsidRDefault="00730F02" w:rsidP="002A00A4">
      <w:pPr>
        <w:ind w:firstLine="709"/>
        <w:jc w:val="center"/>
        <w:rPr>
          <w:rFonts w:ascii="Arial" w:hAnsi="Arial" w:cs="Arial"/>
          <w:b/>
          <w:color w:val="auto"/>
          <w:lang w:eastAsia="en-US"/>
        </w:rPr>
      </w:pPr>
      <w:r w:rsidRPr="009557AE">
        <w:rPr>
          <w:rFonts w:ascii="Arial" w:hAnsi="Arial" w:cs="Arial"/>
          <w:b/>
          <w:color w:val="auto"/>
          <w:lang w:eastAsia="en-US"/>
        </w:rPr>
        <w:t>БЛОК-СХЕМА</w:t>
      </w:r>
    </w:p>
    <w:p w:rsidR="001E5C03" w:rsidRPr="009557AE" w:rsidRDefault="00730F02" w:rsidP="002A00A4">
      <w:pPr>
        <w:ind w:firstLine="709"/>
        <w:jc w:val="center"/>
        <w:rPr>
          <w:rFonts w:ascii="Arial" w:hAnsi="Arial" w:cs="Arial"/>
          <w:b/>
          <w:color w:val="auto"/>
          <w:lang w:eastAsia="en-US"/>
        </w:rPr>
      </w:pPr>
      <w:r w:rsidRPr="009557AE">
        <w:rPr>
          <w:rFonts w:ascii="Arial" w:hAnsi="Arial" w:cs="Arial"/>
          <w:b/>
          <w:bCs/>
          <w:color w:val="auto"/>
        </w:rPr>
        <w:t>предоставления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муниципальной</w:t>
      </w:r>
      <w:r w:rsidR="002A00A4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bCs/>
          <w:color w:val="auto"/>
        </w:rPr>
        <w:t>услуги</w:t>
      </w:r>
      <w:r w:rsidR="009557AE" w:rsidRPr="009557AE">
        <w:rPr>
          <w:rFonts w:ascii="Arial" w:hAnsi="Arial" w:cs="Arial"/>
          <w:b/>
          <w:bCs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«Предоставление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в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собственность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земельных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участков,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находящихся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в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государственной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или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муниципальной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собственности,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гражданам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для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индивидуального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жилищного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строительства,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ведения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личного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подсобного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хозяйства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в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границах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населенного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пункта,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садоводства,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дачного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хозяйства,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гражданам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и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крестьянским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(фермерским)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хозяйствам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для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осуществления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крестьянским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(фермерским)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хозяйством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его</w:t>
      </w:r>
      <w:r w:rsidR="002A00A4" w:rsidRPr="009557AE">
        <w:rPr>
          <w:rFonts w:ascii="Arial" w:hAnsi="Arial" w:cs="Arial"/>
          <w:b/>
          <w:color w:val="auto"/>
        </w:rPr>
        <w:t xml:space="preserve"> </w:t>
      </w:r>
      <w:r w:rsidRPr="009557AE">
        <w:rPr>
          <w:rFonts w:ascii="Arial" w:hAnsi="Arial" w:cs="Arial"/>
          <w:b/>
          <w:color w:val="auto"/>
        </w:rPr>
        <w:t>деятельности»</w:t>
      </w:r>
    </w:p>
    <w:p w:rsidR="001E5C03" w:rsidRPr="002A00A4" w:rsidRDefault="00730F02" w:rsidP="009557AE">
      <w:pPr>
        <w:pStyle w:val="aa"/>
        <w:spacing w:after="0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3A12D269" wp14:editId="7F1ED03F">
                <wp:simplePos x="0" y="0"/>
                <wp:positionH relativeFrom="column">
                  <wp:posOffset>845185</wp:posOffset>
                </wp:positionH>
                <wp:positionV relativeFrom="paragraph">
                  <wp:posOffset>136525</wp:posOffset>
                </wp:positionV>
                <wp:extent cx="4413250" cy="51498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2520" cy="51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226D7" w:rsidRDefault="00C226D7">
                            <w:pPr>
                              <w:pStyle w:val="afc"/>
                              <w:jc w:val="center"/>
                            </w:pPr>
                            <w:r>
                              <w:t>Прием и регистрация документов в администрации муниципального образования Тбилисский район или МФЦ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66.55pt;margin-top:10.75pt;width:347.5pt;height:40.55pt;z-index: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" strokeweight=".18mm">
                <v:stroke joinstyle="round"/>
                <v:textbox inset="2.63mm,1.36mm,2.63mm,1.36mm">
                  <w:txbxContent>
                    <w:p w:rsidR="001E5C03" w:rsidRDefault="00730F02">
                      <w:pPr>
                        <w:pStyle w:val="afc"/>
                        <w:jc w:val="center"/>
                      </w:pPr>
                      <w:r>
                        <w:t>Прием и регистрация документов в администрации муниципального образования Тбилисский район или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1E5C03" w:rsidRPr="002A00A4" w:rsidRDefault="001E5C03" w:rsidP="009557AE">
      <w:pPr>
        <w:pStyle w:val="aa"/>
        <w:spacing w:after="0"/>
        <w:jc w:val="both"/>
        <w:rPr>
          <w:rFonts w:ascii="Arial" w:hAnsi="Arial" w:cs="Arial"/>
          <w:color w:val="auto"/>
        </w:rPr>
      </w:pPr>
    </w:p>
    <w:p w:rsidR="009557AE" w:rsidRDefault="009557AE" w:rsidP="009557AE">
      <w:pPr>
        <w:pStyle w:val="aa"/>
        <w:spacing w:after="0"/>
        <w:jc w:val="both"/>
        <w:rPr>
          <w:rFonts w:ascii="Arial" w:hAnsi="Arial" w:cs="Arial"/>
          <w:color w:val="auto"/>
        </w:rPr>
      </w:pPr>
    </w:p>
    <w:p w:rsidR="001E5C03" w:rsidRPr="002A00A4" w:rsidRDefault="00730F02" w:rsidP="009557AE">
      <w:pPr>
        <w:pStyle w:val="aa"/>
        <w:spacing w:after="0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0902BB07" wp14:editId="48CDAC8C">
                <wp:simplePos x="0" y="0"/>
                <wp:positionH relativeFrom="column">
                  <wp:posOffset>3004185</wp:posOffset>
                </wp:positionH>
                <wp:positionV relativeFrom="paragraph">
                  <wp:posOffset>147320</wp:posOffset>
                </wp:positionV>
                <wp:extent cx="125730" cy="218440"/>
                <wp:effectExtent l="0" t="0" r="0" b="0"/>
                <wp:wrapNone/>
                <wp:docPr id="3" name="Поли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21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343">
                              <a:moveTo>
                                <a:pt x="49" y="0"/>
                              </a:moveTo>
                              <a:lnTo>
                                <a:pt x="49" y="256"/>
                              </a:lnTo>
                              <a:lnTo>
                                <a:pt x="0" y="256"/>
                              </a:lnTo>
                              <a:lnTo>
                                <a:pt x="98" y="342"/>
                              </a:lnTo>
                              <a:lnTo>
                                <a:pt x="196" y="256"/>
                              </a:lnTo>
                              <a:lnTo>
                                <a:pt x="147" y="256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9557AE" w:rsidRDefault="009557AE" w:rsidP="009557AE">
      <w:pPr>
        <w:pStyle w:val="aa"/>
        <w:spacing w:after="0"/>
        <w:jc w:val="both"/>
        <w:rPr>
          <w:rFonts w:ascii="Arial" w:hAnsi="Arial" w:cs="Arial"/>
          <w:color w:val="auto"/>
        </w:rPr>
      </w:pPr>
    </w:p>
    <w:p w:rsidR="001E5C03" w:rsidRPr="002A00A4" w:rsidRDefault="00730F02" w:rsidP="009557AE">
      <w:pPr>
        <w:pStyle w:val="aa"/>
        <w:spacing w:after="0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4" behindDoc="0" locked="0" layoutInCell="1" allowOverlap="1" wp14:anchorId="156148C2" wp14:editId="50310268">
                <wp:simplePos x="0" y="0"/>
                <wp:positionH relativeFrom="column">
                  <wp:posOffset>476885</wp:posOffset>
                </wp:positionH>
                <wp:positionV relativeFrom="paragraph">
                  <wp:posOffset>112395</wp:posOffset>
                </wp:positionV>
                <wp:extent cx="5251450" cy="384175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960" cy="38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226D7" w:rsidRDefault="00C226D7">
                            <w:pPr>
                              <w:pStyle w:val="afc"/>
                              <w:jc w:val="center"/>
                            </w:pPr>
                            <w:r>
                              <w:t>Рассмотрение заявления и прилагаемых к нему документов заявителя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7" style="position:absolute;left:0;text-align:left;margin-left:37.55pt;margin-top:8.85pt;width:413.5pt;height:30.25pt;z-index: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" strokeweight=".18mm">
                <v:stroke joinstyle="round"/>
                <v:textbox inset="2.63mm,1.36mm,2.63mm,1.36mm">
                  <w:txbxContent>
                    <w:p w:rsidR="001E5C03" w:rsidRDefault="00730F02">
                      <w:pPr>
                        <w:pStyle w:val="afc"/>
                        <w:jc w:val="center"/>
                      </w:pPr>
                      <w:r>
                        <w:t>Рассмотрение заявления и прилагаемых к нему документов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9557AE" w:rsidRDefault="009557AE" w:rsidP="009557AE">
      <w:pPr>
        <w:pStyle w:val="aa"/>
        <w:spacing w:after="0"/>
        <w:jc w:val="both"/>
        <w:rPr>
          <w:rFonts w:ascii="Arial" w:hAnsi="Arial" w:cs="Arial"/>
          <w:color w:val="auto"/>
        </w:rPr>
      </w:pPr>
    </w:p>
    <w:p w:rsidR="001E5C03" w:rsidRPr="002A00A4" w:rsidRDefault="00730F02" w:rsidP="009557AE">
      <w:pPr>
        <w:pStyle w:val="aa"/>
        <w:spacing w:after="0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03363803" wp14:editId="520F719A">
                <wp:simplePos x="0" y="0"/>
                <wp:positionH relativeFrom="column">
                  <wp:posOffset>3004185</wp:posOffset>
                </wp:positionH>
                <wp:positionV relativeFrom="paragraph">
                  <wp:posOffset>243840</wp:posOffset>
                </wp:positionV>
                <wp:extent cx="125730" cy="241300"/>
                <wp:effectExtent l="0" t="0" r="0" b="0"/>
                <wp:wrapNone/>
                <wp:docPr id="6" name="Поли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240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379">
                              <a:moveTo>
                                <a:pt x="49" y="0"/>
                              </a:moveTo>
                              <a:lnTo>
                                <a:pt x="49" y="283"/>
                              </a:lnTo>
                              <a:lnTo>
                                <a:pt x="0" y="283"/>
                              </a:lnTo>
                              <a:lnTo>
                                <a:pt x="98" y="378"/>
                              </a:lnTo>
                              <a:lnTo>
                                <a:pt x="196" y="283"/>
                              </a:lnTo>
                              <a:lnTo>
                                <a:pt x="147" y="283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E5C03" w:rsidRDefault="001E5C03" w:rsidP="009557AE">
      <w:pPr>
        <w:pStyle w:val="aa"/>
        <w:spacing w:after="0"/>
        <w:jc w:val="both"/>
        <w:rPr>
          <w:rFonts w:ascii="Arial" w:hAnsi="Arial" w:cs="Arial"/>
          <w:color w:val="auto"/>
        </w:rPr>
      </w:pPr>
    </w:p>
    <w:p w:rsidR="009557AE" w:rsidRPr="002A00A4" w:rsidRDefault="009557AE" w:rsidP="009557AE">
      <w:pPr>
        <w:pStyle w:val="aa"/>
        <w:spacing w:after="0"/>
        <w:jc w:val="both"/>
        <w:rPr>
          <w:rFonts w:ascii="Arial" w:hAnsi="Arial" w:cs="Arial"/>
          <w:color w:val="auto"/>
        </w:rPr>
      </w:pPr>
    </w:p>
    <w:p w:rsidR="001E5C03" w:rsidRPr="002A00A4" w:rsidRDefault="00730F02" w:rsidP="009557AE">
      <w:pPr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6" behindDoc="0" locked="0" layoutInCell="1" allowOverlap="1" wp14:anchorId="71BF41A6" wp14:editId="51466BD3">
                <wp:simplePos x="0" y="0"/>
                <wp:positionH relativeFrom="column">
                  <wp:posOffset>845185</wp:posOffset>
                </wp:positionH>
                <wp:positionV relativeFrom="paragraph">
                  <wp:posOffset>74295</wp:posOffset>
                </wp:positionV>
                <wp:extent cx="4413250" cy="37465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2520" cy="3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226D7" w:rsidRDefault="00C226D7">
                            <w:pPr>
                              <w:pStyle w:val="afc"/>
                              <w:jc w:val="center"/>
                            </w:pPr>
                            <w:r>
                              <w:t>Принятие решения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8" style="position:absolute;left:0;text-align:left;margin-left:66.55pt;margin-top:5.85pt;width:347.5pt;height:29.5pt;z-index: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" strokeweight=".18mm">
                <v:stroke joinstyle="round"/>
                <v:textbox inset="2.63mm,1.36mm,2.63mm,1.36mm">
                  <w:txbxContent>
                    <w:p w:rsidR="001E5C03" w:rsidRDefault="00730F02">
                      <w:pPr>
                        <w:pStyle w:val="afc"/>
                        <w:jc w:val="center"/>
                      </w:pPr>
                      <w: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1E5C03" w:rsidRPr="002A00A4" w:rsidRDefault="001E5C03" w:rsidP="009557AE">
      <w:pPr>
        <w:jc w:val="both"/>
        <w:rPr>
          <w:rFonts w:ascii="Arial" w:hAnsi="Arial" w:cs="Arial"/>
          <w:color w:val="auto"/>
        </w:rPr>
      </w:pPr>
    </w:p>
    <w:p w:rsidR="001E5C03" w:rsidRPr="002A00A4" w:rsidRDefault="00730F02" w:rsidP="009557AE">
      <w:pPr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15A3547F" wp14:editId="35ED539F">
                <wp:simplePos x="0" y="0"/>
                <wp:positionH relativeFrom="column">
                  <wp:posOffset>3966845</wp:posOffset>
                </wp:positionH>
                <wp:positionV relativeFrom="paragraph">
                  <wp:posOffset>151765</wp:posOffset>
                </wp:positionV>
                <wp:extent cx="125730" cy="255905"/>
                <wp:effectExtent l="0" t="0" r="0" b="0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25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402">
                              <a:moveTo>
                                <a:pt x="49" y="0"/>
                              </a:moveTo>
                              <a:lnTo>
                                <a:pt x="49" y="300"/>
                              </a:lnTo>
                              <a:lnTo>
                                <a:pt x="0" y="300"/>
                              </a:lnTo>
                              <a:lnTo>
                                <a:pt x="98" y="401"/>
                              </a:lnTo>
                              <a:lnTo>
                                <a:pt x="196" y="300"/>
                              </a:lnTo>
                              <a:lnTo>
                                <a:pt x="147" y="300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Pr="002A00A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6CADB92D" wp14:editId="5FA5D8F3">
                <wp:simplePos x="0" y="0"/>
                <wp:positionH relativeFrom="column">
                  <wp:posOffset>1604010</wp:posOffset>
                </wp:positionH>
                <wp:positionV relativeFrom="paragraph">
                  <wp:posOffset>154305</wp:posOffset>
                </wp:positionV>
                <wp:extent cx="125730" cy="255905"/>
                <wp:effectExtent l="0" t="0" r="0" b="0"/>
                <wp:wrapNone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25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402">
                              <a:moveTo>
                                <a:pt x="49" y="0"/>
                              </a:moveTo>
                              <a:lnTo>
                                <a:pt x="49" y="300"/>
                              </a:lnTo>
                              <a:lnTo>
                                <a:pt x="0" y="300"/>
                              </a:lnTo>
                              <a:lnTo>
                                <a:pt x="98" y="401"/>
                              </a:lnTo>
                              <a:lnTo>
                                <a:pt x="196" y="300"/>
                              </a:lnTo>
                              <a:lnTo>
                                <a:pt x="147" y="300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E5C03" w:rsidRPr="002A00A4" w:rsidRDefault="002A00A4" w:rsidP="009557AE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9557AE">
        <w:rPr>
          <w:rFonts w:ascii="Arial" w:hAnsi="Arial" w:cs="Arial"/>
          <w:color w:val="auto"/>
        </w:rPr>
        <w:tab/>
      </w:r>
      <w:r w:rsidR="009557AE">
        <w:rPr>
          <w:rFonts w:ascii="Arial" w:hAnsi="Arial" w:cs="Arial"/>
          <w:color w:val="auto"/>
        </w:rPr>
        <w:tab/>
      </w:r>
      <w:r w:rsidR="009557AE">
        <w:rPr>
          <w:rFonts w:ascii="Arial" w:hAnsi="Arial" w:cs="Arial"/>
          <w:color w:val="auto"/>
        </w:rPr>
        <w:tab/>
      </w:r>
      <w:r w:rsidR="00730F02" w:rsidRPr="002A00A4">
        <w:rPr>
          <w:rFonts w:ascii="Arial" w:hAnsi="Arial" w:cs="Arial"/>
          <w:color w:val="auto"/>
        </w:rPr>
        <w:t>Да</w:t>
      </w:r>
      <w:r>
        <w:rPr>
          <w:rFonts w:ascii="Arial" w:hAnsi="Arial" w:cs="Arial"/>
          <w:color w:val="auto"/>
        </w:rPr>
        <w:t xml:space="preserve"> </w:t>
      </w:r>
      <w:r w:rsidR="009557AE">
        <w:rPr>
          <w:rFonts w:ascii="Arial" w:hAnsi="Arial" w:cs="Arial"/>
          <w:color w:val="auto"/>
        </w:rPr>
        <w:tab/>
      </w:r>
      <w:r w:rsidR="009557AE">
        <w:rPr>
          <w:rFonts w:ascii="Arial" w:hAnsi="Arial" w:cs="Arial"/>
          <w:color w:val="auto"/>
        </w:rPr>
        <w:tab/>
      </w:r>
      <w:r w:rsidR="009557AE">
        <w:rPr>
          <w:rFonts w:ascii="Arial" w:hAnsi="Arial" w:cs="Arial"/>
          <w:color w:val="auto"/>
        </w:rPr>
        <w:tab/>
      </w:r>
      <w:r w:rsidR="009557AE">
        <w:rPr>
          <w:rFonts w:ascii="Arial" w:hAnsi="Arial" w:cs="Arial"/>
          <w:color w:val="auto"/>
        </w:rPr>
        <w:tab/>
      </w:r>
      <w:r w:rsidR="009557AE">
        <w:rPr>
          <w:rFonts w:ascii="Arial" w:hAnsi="Arial" w:cs="Arial"/>
          <w:color w:val="auto"/>
        </w:rPr>
        <w:tab/>
      </w:r>
      <w:r w:rsidR="00730F02" w:rsidRPr="002A00A4">
        <w:rPr>
          <w:rFonts w:ascii="Arial" w:hAnsi="Arial" w:cs="Arial"/>
          <w:color w:val="auto"/>
        </w:rPr>
        <w:t>Нет</w:t>
      </w:r>
    </w:p>
    <w:p w:rsidR="001E5C03" w:rsidRPr="002A00A4" w:rsidRDefault="00730F02" w:rsidP="009557AE">
      <w:pPr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9" behindDoc="0" locked="0" layoutInCell="1" allowOverlap="1" wp14:anchorId="7880C7CD" wp14:editId="7F7E0864">
                <wp:simplePos x="0" y="0"/>
                <wp:positionH relativeFrom="column">
                  <wp:posOffset>3077210</wp:posOffset>
                </wp:positionH>
                <wp:positionV relativeFrom="paragraph">
                  <wp:posOffset>55245</wp:posOffset>
                </wp:positionV>
                <wp:extent cx="2901950" cy="862965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240" cy="8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226D7" w:rsidRDefault="00C226D7">
                            <w:pPr>
                              <w:pStyle w:val="afc"/>
                              <w:jc w:val="center"/>
                            </w:pPr>
                            <w:r>
                              <w:t xml:space="preserve">Подготовка письменного отказа в предоставлении муниципальной услуги специалистом </w:t>
                            </w:r>
                          </w:p>
                          <w:p w:rsidR="00C226D7" w:rsidRDefault="00C226D7">
                            <w:pPr>
                              <w:pStyle w:val="afc"/>
                              <w:jc w:val="center"/>
                            </w:pPr>
                          </w:p>
                          <w:p w:rsidR="00C226D7" w:rsidRDefault="00C226D7">
                            <w:pPr>
                              <w:pStyle w:val="afc"/>
                              <w:jc w:val="center"/>
                            </w:pP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9" style="position:absolute;left:0;text-align:left;margin-left:242.3pt;margin-top:4.35pt;width:228.5pt;height:67.95pt;z-index:9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" strokeweight=".18mm">
                <v:stroke joinstyle="round"/>
                <v:textbox inset="2.63mm,1.36mm,2.63mm,1.36mm">
                  <w:txbxContent>
                    <w:p w:rsidR="001E5C03" w:rsidRDefault="00730F02">
                      <w:pPr>
                        <w:pStyle w:val="afc"/>
                        <w:jc w:val="center"/>
                      </w:pPr>
                      <w:r>
                        <w:t xml:space="preserve">Подготовка письменного отказа в предоставлении муниципальной услуги специалистом </w:t>
                      </w:r>
                    </w:p>
                    <w:p w:rsidR="001E5C03" w:rsidRDefault="001E5C03">
                      <w:pPr>
                        <w:pStyle w:val="afc"/>
                        <w:jc w:val="center"/>
                      </w:pPr>
                    </w:p>
                    <w:p w:rsidR="001E5C03" w:rsidRDefault="001E5C03">
                      <w:pPr>
                        <w:pStyle w:val="afc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A00A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10" behindDoc="0" locked="0" layoutInCell="1" allowOverlap="1" wp14:anchorId="2114ED86" wp14:editId="3AE8F7A2">
                <wp:simplePos x="0" y="0"/>
                <wp:positionH relativeFrom="column">
                  <wp:posOffset>167005</wp:posOffset>
                </wp:positionH>
                <wp:positionV relativeFrom="paragraph">
                  <wp:posOffset>55245</wp:posOffset>
                </wp:positionV>
                <wp:extent cx="2757805" cy="862965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240" cy="8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226D7" w:rsidRDefault="00C226D7">
                            <w:pPr>
                              <w:pStyle w:val="afc"/>
                              <w:jc w:val="center"/>
                            </w:pPr>
                            <w:r>
                              <w:t>Подготовка специалистом договора о предоставлении муниципальной услуги земельного участка</w:t>
                            </w:r>
                          </w:p>
                          <w:p w:rsidR="00C226D7" w:rsidRDefault="00C226D7">
                            <w:pPr>
                              <w:pStyle w:val="afc"/>
                              <w:jc w:val="center"/>
                            </w:pP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0" style="position:absolute;left:0;text-align:left;margin-left:13.15pt;margin-top:4.35pt;width:217.15pt;height:67.95pt;z-index:1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" strokeweight=".18mm">
                <v:stroke joinstyle="round"/>
                <v:textbox inset="2.63mm,1.36mm,2.63mm,1.36mm">
                  <w:txbxContent>
                    <w:p w:rsidR="001E5C03" w:rsidRDefault="00730F02">
                      <w:pPr>
                        <w:pStyle w:val="afc"/>
                        <w:jc w:val="center"/>
                      </w:pPr>
                      <w:r>
                        <w:t>Подготовка специалистом договора о предоставлении муниципальной услуги земельного участка</w:t>
                      </w:r>
                    </w:p>
                    <w:p w:rsidR="001E5C03" w:rsidRDefault="001E5C03">
                      <w:pPr>
                        <w:pStyle w:val="afc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E5C03" w:rsidRPr="002A00A4" w:rsidRDefault="001E5C03" w:rsidP="009557AE">
      <w:pPr>
        <w:jc w:val="both"/>
        <w:rPr>
          <w:rFonts w:ascii="Arial" w:hAnsi="Arial" w:cs="Arial"/>
          <w:color w:val="auto"/>
        </w:rPr>
      </w:pPr>
    </w:p>
    <w:p w:rsidR="001E5C03" w:rsidRPr="002A00A4" w:rsidRDefault="001E5C03" w:rsidP="009557AE">
      <w:pPr>
        <w:jc w:val="both"/>
        <w:rPr>
          <w:rFonts w:ascii="Arial" w:hAnsi="Arial" w:cs="Arial"/>
          <w:color w:val="auto"/>
        </w:rPr>
      </w:pPr>
    </w:p>
    <w:p w:rsidR="001E5C03" w:rsidRPr="002A00A4" w:rsidRDefault="001E5C03" w:rsidP="009557AE">
      <w:pPr>
        <w:jc w:val="both"/>
        <w:rPr>
          <w:rFonts w:ascii="Arial" w:hAnsi="Arial" w:cs="Arial"/>
          <w:color w:val="auto"/>
        </w:rPr>
      </w:pPr>
    </w:p>
    <w:p w:rsidR="001E5C03" w:rsidRPr="002A00A4" w:rsidRDefault="001E5C03" w:rsidP="009557AE">
      <w:pPr>
        <w:jc w:val="both"/>
        <w:rPr>
          <w:rFonts w:ascii="Arial" w:hAnsi="Arial" w:cs="Arial"/>
          <w:color w:val="auto"/>
        </w:rPr>
      </w:pPr>
    </w:p>
    <w:p w:rsidR="009557AE" w:rsidRDefault="009557AE" w:rsidP="009557AE">
      <w:pPr>
        <w:pStyle w:val="aa"/>
        <w:spacing w:after="0"/>
        <w:jc w:val="both"/>
        <w:rPr>
          <w:rFonts w:ascii="Arial" w:hAnsi="Arial" w:cs="Arial"/>
          <w:color w:val="auto"/>
        </w:rPr>
      </w:pPr>
    </w:p>
    <w:p w:rsidR="001E5C03" w:rsidRPr="002A00A4" w:rsidRDefault="00730F02" w:rsidP="009557AE">
      <w:pPr>
        <w:pStyle w:val="aa"/>
        <w:spacing w:after="0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11" behindDoc="1" locked="0" layoutInCell="1" allowOverlap="1" wp14:anchorId="1670E668" wp14:editId="0443F47C">
                <wp:simplePos x="0" y="0"/>
                <wp:positionH relativeFrom="column">
                  <wp:posOffset>4409440</wp:posOffset>
                </wp:positionH>
                <wp:positionV relativeFrom="paragraph">
                  <wp:posOffset>40640</wp:posOffset>
                </wp:positionV>
                <wp:extent cx="125730" cy="251460"/>
                <wp:effectExtent l="0" t="0" r="0" b="0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250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395">
                              <a:moveTo>
                                <a:pt x="49" y="0"/>
                              </a:moveTo>
                              <a:lnTo>
                                <a:pt x="49" y="295"/>
                              </a:lnTo>
                              <a:lnTo>
                                <a:pt x="0" y="295"/>
                              </a:lnTo>
                              <a:lnTo>
                                <a:pt x="98" y="394"/>
                              </a:lnTo>
                              <a:lnTo>
                                <a:pt x="196" y="295"/>
                              </a:lnTo>
                              <a:lnTo>
                                <a:pt x="147" y="295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Pr="002A00A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12" behindDoc="1" locked="0" layoutInCell="1" allowOverlap="1" wp14:anchorId="3E06DE36" wp14:editId="28879B0E">
                <wp:simplePos x="0" y="0"/>
                <wp:positionH relativeFrom="column">
                  <wp:posOffset>1480185</wp:posOffset>
                </wp:positionH>
                <wp:positionV relativeFrom="paragraph">
                  <wp:posOffset>40640</wp:posOffset>
                </wp:positionV>
                <wp:extent cx="125730" cy="251460"/>
                <wp:effectExtent l="0" t="0" r="0" b="0"/>
                <wp:wrapNone/>
                <wp:docPr id="1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250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395">
                              <a:moveTo>
                                <a:pt x="49" y="0"/>
                              </a:moveTo>
                              <a:lnTo>
                                <a:pt x="49" y="295"/>
                              </a:lnTo>
                              <a:lnTo>
                                <a:pt x="0" y="295"/>
                              </a:lnTo>
                              <a:lnTo>
                                <a:pt x="98" y="394"/>
                              </a:lnTo>
                              <a:lnTo>
                                <a:pt x="196" y="295"/>
                              </a:lnTo>
                              <a:lnTo>
                                <a:pt x="147" y="295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9557AE" w:rsidRDefault="009557AE" w:rsidP="009557AE">
      <w:pPr>
        <w:pStyle w:val="aa"/>
        <w:spacing w:after="0"/>
        <w:jc w:val="both"/>
        <w:rPr>
          <w:rFonts w:ascii="Arial" w:hAnsi="Arial" w:cs="Arial"/>
          <w:color w:val="auto"/>
        </w:rPr>
      </w:pPr>
    </w:p>
    <w:p w:rsidR="001E5C03" w:rsidRPr="002A00A4" w:rsidRDefault="00730F02" w:rsidP="009557AE">
      <w:pPr>
        <w:pStyle w:val="aa"/>
        <w:spacing w:after="0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13" behindDoc="0" locked="0" layoutInCell="1" allowOverlap="1" wp14:anchorId="75542EF7" wp14:editId="399AB37D">
                <wp:simplePos x="0" y="0"/>
                <wp:positionH relativeFrom="column">
                  <wp:posOffset>845185</wp:posOffset>
                </wp:positionH>
                <wp:positionV relativeFrom="paragraph">
                  <wp:posOffset>38735</wp:posOffset>
                </wp:positionV>
                <wp:extent cx="4413250" cy="374650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2520" cy="3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226D7" w:rsidRDefault="00C226D7">
                            <w:pPr>
                              <w:pStyle w:val="afc"/>
                              <w:jc w:val="center"/>
                            </w:pPr>
                            <w:r>
                              <w:t xml:space="preserve">Выдача результата заявителю  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1" style="position:absolute;left:0;text-align:left;margin-left:66.55pt;margin-top:3.05pt;width:347.5pt;height:29.5pt;z-index:1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" strokeweight=".18mm">
                <v:stroke joinstyle="round"/>
                <v:textbox inset="2.63mm,1.36mm,2.63mm,1.36mm">
                  <w:txbxContent>
                    <w:p w:rsidR="001E5C03" w:rsidRDefault="00730F02">
                      <w:pPr>
                        <w:pStyle w:val="afc"/>
                        <w:jc w:val="center"/>
                      </w:pPr>
                      <w:r>
                        <w:t xml:space="preserve">Выдача результата заявителю  </w:t>
                      </w:r>
                    </w:p>
                  </w:txbxContent>
                </v:textbox>
              </v:rect>
            </w:pict>
          </mc:Fallback>
        </mc:AlternateContent>
      </w:r>
    </w:p>
    <w:p w:rsidR="001E5C03" w:rsidRPr="002A00A4" w:rsidRDefault="001E5C03" w:rsidP="009557AE">
      <w:pPr>
        <w:tabs>
          <w:tab w:val="left" w:pos="1102"/>
        </w:tabs>
        <w:jc w:val="both"/>
        <w:rPr>
          <w:rFonts w:ascii="Arial" w:hAnsi="Arial" w:cs="Arial"/>
          <w:color w:val="auto"/>
        </w:rPr>
      </w:pPr>
    </w:p>
    <w:p w:rsidR="009557AE" w:rsidRPr="002A00A4" w:rsidRDefault="009557AE" w:rsidP="009557AE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Начальник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отдела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правлению</w:t>
      </w: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lastRenderedPageBreak/>
        <w:t>муниципальным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имуществом</w:t>
      </w: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администрации</w:t>
      </w:r>
      <w:r>
        <w:rPr>
          <w:rFonts w:ascii="Arial" w:hAnsi="Arial" w:cs="Arial"/>
          <w:color w:val="auto"/>
        </w:rPr>
        <w:t xml:space="preserve"> </w:t>
      </w: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муниципального</w:t>
      </w: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образования</w:t>
      </w:r>
      <w:r>
        <w:rPr>
          <w:rFonts w:ascii="Arial" w:hAnsi="Arial" w:cs="Arial"/>
          <w:color w:val="auto"/>
        </w:rPr>
        <w:t xml:space="preserve"> </w:t>
      </w: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Тбилисский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район</w:t>
      </w: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2A00A4">
        <w:rPr>
          <w:rFonts w:ascii="Arial" w:hAnsi="Arial" w:cs="Arial"/>
          <w:color w:val="auto"/>
        </w:rPr>
        <w:t>Т.В.</w:t>
      </w:r>
      <w:r>
        <w:rPr>
          <w:rFonts w:ascii="Arial" w:hAnsi="Arial" w:cs="Arial"/>
          <w:color w:val="auto"/>
        </w:rPr>
        <w:t xml:space="preserve"> </w:t>
      </w:r>
      <w:r w:rsidRPr="002A00A4">
        <w:rPr>
          <w:rFonts w:ascii="Arial" w:hAnsi="Arial" w:cs="Arial"/>
          <w:color w:val="auto"/>
        </w:rPr>
        <w:t>Угнивенко</w:t>
      </w:r>
    </w:p>
    <w:p w:rsidR="009557AE" w:rsidRPr="002A00A4" w:rsidRDefault="009557AE" w:rsidP="009557AE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sectPr w:rsidR="009557AE" w:rsidRPr="002A00A4">
      <w:headerReference w:type="default" r:id="rId9"/>
      <w:footerReference w:type="default" r:id="rId10"/>
      <w:pgSz w:w="11906" w:h="16817"/>
      <w:pgMar w:top="1268" w:right="851" w:bottom="1134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82" w:rsidRDefault="003B7882">
      <w:r>
        <w:separator/>
      </w:r>
    </w:p>
  </w:endnote>
  <w:endnote w:type="continuationSeparator" w:id="0">
    <w:p w:rsidR="003B7882" w:rsidRDefault="003B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D7" w:rsidRDefault="00C226D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82" w:rsidRDefault="003B7882">
      <w:r>
        <w:separator/>
      </w:r>
    </w:p>
  </w:footnote>
  <w:footnote w:type="continuationSeparator" w:id="0">
    <w:p w:rsidR="003B7882" w:rsidRDefault="003B7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D7" w:rsidRDefault="00C226D7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9F638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850606B"/>
    <w:multiLevelType w:val="multilevel"/>
    <w:tmpl w:val="6ECC06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0F110AD"/>
    <w:multiLevelType w:val="multilevel"/>
    <w:tmpl w:val="FA5C37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C03"/>
    <w:rsid w:val="00051226"/>
    <w:rsid w:val="000B0ECA"/>
    <w:rsid w:val="001E5C03"/>
    <w:rsid w:val="002A00A4"/>
    <w:rsid w:val="00391BE9"/>
    <w:rsid w:val="003B7882"/>
    <w:rsid w:val="00730F02"/>
    <w:rsid w:val="007E6EDB"/>
    <w:rsid w:val="008D53E5"/>
    <w:rsid w:val="009557AE"/>
    <w:rsid w:val="009F6383"/>
    <w:rsid w:val="00B262BF"/>
    <w:rsid w:val="00C07A9E"/>
    <w:rsid w:val="00C226D7"/>
    <w:rsid w:val="00DC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color w:val="00000A"/>
      <w:sz w:val="24"/>
      <w:szCs w:val="24"/>
    </w:rPr>
  </w:style>
  <w:style w:type="paragraph" w:styleId="1">
    <w:name w:val="heading 1"/>
    <w:basedOn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397F4E"/>
    <w:rPr>
      <w:color w:val="0000FF"/>
      <w:u w:val="single"/>
    </w:rPr>
  </w:style>
  <w:style w:type="character" w:styleId="a4">
    <w:name w:val="page number"/>
    <w:basedOn w:val="a1"/>
    <w:qFormat/>
    <w:rsid w:val="00397F4E"/>
  </w:style>
  <w:style w:type="character" w:customStyle="1" w:styleId="link">
    <w:name w:val="link"/>
    <w:qFormat/>
    <w:rsid w:val="008C09F3"/>
    <w:rPr>
      <w:rFonts w:cs="Times New Roman"/>
      <w:u w:val="none"/>
      <w:effect w:val="blinkBackground"/>
    </w:rPr>
  </w:style>
  <w:style w:type="character" w:customStyle="1" w:styleId="a5">
    <w:name w:val="Гипертекстовая ссылка"/>
    <w:basedOn w:val="a1"/>
    <w:uiPriority w:val="99"/>
    <w:qFormat/>
    <w:rsid w:val="00134040"/>
    <w:rPr>
      <w:color w:val="106BBE"/>
    </w:rPr>
  </w:style>
  <w:style w:type="character" w:customStyle="1" w:styleId="a6">
    <w:name w:val="Текст сноски Знак"/>
    <w:basedOn w:val="a1"/>
    <w:semiHidden/>
    <w:qFormat/>
    <w:rsid w:val="004F2D34"/>
  </w:style>
  <w:style w:type="character" w:styleId="a7">
    <w:name w:val="footnote reference"/>
    <w:basedOn w:val="a1"/>
    <w:semiHidden/>
    <w:unhideWhenUsed/>
    <w:qFormat/>
    <w:rsid w:val="004F2D34"/>
    <w:rPr>
      <w:vertAlign w:val="superscript"/>
    </w:rPr>
  </w:style>
  <w:style w:type="character" w:customStyle="1" w:styleId="a8">
    <w:name w:val="Основной текст Знак"/>
    <w:basedOn w:val="a1"/>
    <w:qFormat/>
    <w:rsid w:val="00792CFC"/>
    <w:rPr>
      <w:sz w:val="24"/>
      <w:szCs w:val="24"/>
    </w:rPr>
  </w:style>
  <w:style w:type="character" w:customStyle="1" w:styleId="30">
    <w:name w:val="Основной шрифт абзаца3"/>
    <w:qFormat/>
    <w:rsid w:val="00792CFC"/>
  </w:style>
  <w:style w:type="character" w:customStyle="1" w:styleId="a9">
    <w:name w:val="Верхний колонтитул Знак"/>
    <w:basedOn w:val="a1"/>
    <w:uiPriority w:val="99"/>
    <w:qFormat/>
    <w:rsid w:val="00AE2D35"/>
    <w:rPr>
      <w:sz w:val="24"/>
      <w:szCs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paragraph" w:customStyle="1" w:styleId="a0">
    <w:name w:val="Заголовок"/>
    <w:basedOn w:val="a"/>
    <w:next w:val="aa"/>
    <w:qFormat/>
    <w:rsid w:val="008320EE"/>
    <w:rPr>
      <w:rFonts w:ascii="Arial" w:hAnsi="Arial" w:cs="Arial"/>
      <w:b/>
      <w:bCs/>
      <w:sz w:val="22"/>
      <w:szCs w:val="22"/>
    </w:rPr>
  </w:style>
  <w:style w:type="paragraph" w:styleId="aa">
    <w:name w:val="Body Text"/>
    <w:basedOn w:val="a"/>
    <w:unhideWhenUsed/>
    <w:rsid w:val="00792CFC"/>
    <w:pPr>
      <w:spacing w:after="120"/>
    </w:pPr>
  </w:style>
  <w:style w:type="paragraph" w:styleId="ab">
    <w:name w:val="List"/>
    <w:basedOn w:val="aa"/>
    <w:rPr>
      <w:rFonts w:cs="Arial"/>
    </w:rPr>
  </w:style>
  <w:style w:type="paragraph" w:styleId="ac">
    <w:name w:val="Title"/>
    <w:basedOn w:val="a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Normal (Web)"/>
    <w:basedOn w:val="a"/>
    <w:qFormat/>
    <w:rsid w:val="00397F4E"/>
  </w:style>
  <w:style w:type="paragraph" w:styleId="af">
    <w:name w:val="Block Text"/>
    <w:basedOn w:val="a"/>
    <w:qFormat/>
    <w:rsid w:val="00397F4E"/>
    <w:pPr>
      <w:widowControl w:val="0"/>
      <w:spacing w:line="499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21">
    <w:name w:val="Основной текст с отступом 21"/>
    <w:basedOn w:val="a"/>
    <w:qFormat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qFormat/>
    <w:rsid w:val="00397F4E"/>
    <w:pPr>
      <w:widowControl w:val="0"/>
      <w:ind w:right="19772" w:firstLine="720"/>
    </w:pPr>
    <w:rPr>
      <w:rFonts w:ascii="Arial" w:hAnsi="Arial" w:cs="Arial"/>
      <w:color w:val="00000A"/>
      <w:sz w:val="38"/>
      <w:szCs w:val="38"/>
    </w:rPr>
  </w:style>
  <w:style w:type="paragraph" w:styleId="af0">
    <w:name w:val="header"/>
    <w:basedOn w:val="a"/>
    <w:uiPriority w:val="99"/>
    <w:rsid w:val="00397F4E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0">
    <w:name w:val="Знак Знак Знак Знак2"/>
    <w:basedOn w:val="a"/>
    <w:qFormat/>
    <w:rsid w:val="0043013F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Balloon Text"/>
    <w:basedOn w:val="a"/>
    <w:semiHidden/>
    <w:qFormat/>
    <w:rsid w:val="00DF1CD7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qFormat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qFormat/>
    <w:rsid w:val="002B4445"/>
    <w:pPr>
      <w:ind w:firstLine="720"/>
    </w:pPr>
    <w:rPr>
      <w:rFonts w:ascii="Arial" w:hAnsi="Arial" w:cs="Arial"/>
      <w:color w:val="00000A"/>
      <w:sz w:val="24"/>
    </w:rPr>
  </w:style>
  <w:style w:type="paragraph" w:customStyle="1" w:styleId="ConsPlusTitle">
    <w:name w:val="ConsPlusTitle"/>
    <w:qFormat/>
    <w:rsid w:val="00FB3D9B"/>
    <w:pPr>
      <w:widowControl w:val="0"/>
    </w:pPr>
    <w:rPr>
      <w:rFonts w:ascii="Calibri" w:hAnsi="Calibri" w:cs="Calibri"/>
      <w:b/>
      <w:color w:val="00000A"/>
      <w:sz w:val="22"/>
    </w:rPr>
  </w:style>
  <w:style w:type="paragraph" w:styleId="af4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аголовок статьи"/>
    <w:basedOn w:val="a"/>
    <w:uiPriority w:val="99"/>
    <w:qFormat/>
    <w:rsid w:val="00152B6A"/>
    <w:pPr>
      <w:ind w:left="1612" w:hanging="892"/>
      <w:jc w:val="both"/>
    </w:pPr>
    <w:rPr>
      <w:rFonts w:ascii="Arial" w:hAnsi="Arial" w:cs="Arial"/>
    </w:rPr>
  </w:style>
  <w:style w:type="paragraph" w:customStyle="1" w:styleId="af6">
    <w:name w:val="Заголовок группы контролов"/>
    <w:basedOn w:val="a"/>
    <w:uiPriority w:val="99"/>
    <w:qFormat/>
    <w:rsid w:val="00AC7DBB"/>
    <w:pPr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7">
    <w:name w:val="Нормальный (таблица)"/>
    <w:basedOn w:val="a"/>
    <w:uiPriority w:val="99"/>
    <w:qFormat/>
    <w:rsid w:val="00C54B21"/>
    <w:pPr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uiPriority w:val="99"/>
    <w:qFormat/>
    <w:rsid w:val="00C54B21"/>
    <w:rPr>
      <w:rFonts w:ascii="Arial" w:hAnsi="Arial" w:cs="Arial"/>
    </w:rPr>
  </w:style>
  <w:style w:type="paragraph" w:customStyle="1" w:styleId="ConsPlusNonformat">
    <w:name w:val="ConsPlusNonformat"/>
    <w:qFormat/>
    <w:rsid w:val="00E50207"/>
    <w:pPr>
      <w:widowControl w:val="0"/>
    </w:pPr>
    <w:rPr>
      <w:rFonts w:ascii="Courier New" w:hAnsi="Courier New" w:cs="Courier New"/>
      <w:color w:val="00000A"/>
      <w:sz w:val="24"/>
      <w:szCs w:val="24"/>
    </w:rPr>
  </w:style>
  <w:style w:type="paragraph" w:customStyle="1" w:styleId="af9">
    <w:name w:val="Комментарий"/>
    <w:basedOn w:val="a"/>
    <w:uiPriority w:val="99"/>
    <w:qFormat/>
    <w:rsid w:val="00EF3F26"/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uiPriority w:val="99"/>
    <w:qFormat/>
    <w:rsid w:val="001C65B6"/>
    <w:rPr>
      <w:i/>
      <w:iCs/>
    </w:rPr>
  </w:style>
  <w:style w:type="paragraph" w:styleId="afb">
    <w:name w:val="footnote text"/>
    <w:basedOn w:val="a"/>
    <w:semiHidden/>
    <w:unhideWhenUsed/>
    <w:qFormat/>
    <w:rsid w:val="004F2D34"/>
    <w:rPr>
      <w:sz w:val="20"/>
      <w:szCs w:val="20"/>
    </w:rPr>
  </w:style>
  <w:style w:type="paragraph" w:customStyle="1" w:styleId="afc">
    <w:name w:val="Содержимое врезки"/>
    <w:basedOn w:val="a"/>
    <w:qFormat/>
  </w:style>
  <w:style w:type="paragraph" w:customStyle="1" w:styleId="afd">
    <w:name w:val="Блочная цитата"/>
    <w:basedOn w:val="a"/>
    <w:qFormat/>
  </w:style>
  <w:style w:type="paragraph" w:customStyle="1" w:styleId="afe">
    <w:name w:val="Заглавие"/>
    <w:basedOn w:val="a0"/>
  </w:style>
  <w:style w:type="paragraph" w:styleId="aff">
    <w:name w:val="Subtitle"/>
    <w:basedOn w:val="a0"/>
  </w:style>
  <w:style w:type="numbering" w:customStyle="1" w:styleId="WW8Num4">
    <w:name w:val="WW8Num4"/>
  </w:style>
  <w:style w:type="table" w:styleId="aff0">
    <w:name w:val="Table Grid"/>
    <w:basedOn w:val="a2"/>
    <w:rsid w:val="00993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7E6EDB"/>
    <w:pPr>
      <w:spacing w:line="100" w:lineRule="atLeast"/>
    </w:pPr>
    <w:rPr>
      <w:rFonts w:ascii="Courier New" w:hAnsi="Courier New" w:cs="Courier New"/>
      <w:color w:val="auto"/>
      <w:kern w:val="2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E6A6-AF65-4157-A32E-9594A49A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681</Words>
  <Characters>66587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Татьяна</cp:lastModifiedBy>
  <cp:revision>24</cp:revision>
  <cp:lastPrinted>2017-01-11T09:14:00Z</cp:lastPrinted>
  <dcterms:created xsi:type="dcterms:W3CDTF">2016-12-27T09:20:00Z</dcterms:created>
  <dcterms:modified xsi:type="dcterms:W3CDTF">2017-01-16T1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епартамент соц защиты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